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A3" w:rsidRPr="0062602A" w:rsidRDefault="00B112A3" w:rsidP="0062602A">
      <w:pPr>
        <w:jc w:val="center"/>
        <w:rPr>
          <w:b/>
          <w:bCs/>
          <w:sz w:val="26"/>
          <w:szCs w:val="26"/>
        </w:rPr>
      </w:pPr>
      <w:r w:rsidRPr="0062602A">
        <w:rPr>
          <w:b/>
          <w:bCs/>
          <w:sz w:val="26"/>
          <w:szCs w:val="26"/>
        </w:rPr>
        <w:t>CSS COMPUTER EDUCATION</w:t>
      </w:r>
    </w:p>
    <w:p w:rsidR="00B112A3" w:rsidRPr="0062602A" w:rsidRDefault="00B112A3" w:rsidP="0062602A">
      <w:pPr>
        <w:jc w:val="center"/>
        <w:rPr>
          <w:b/>
          <w:bCs/>
          <w:sz w:val="26"/>
          <w:szCs w:val="26"/>
        </w:rPr>
      </w:pPr>
      <w:r w:rsidRPr="0062602A">
        <w:rPr>
          <w:b/>
          <w:bCs/>
          <w:sz w:val="26"/>
          <w:szCs w:val="26"/>
        </w:rPr>
        <w:t>NKN COMPLEX,ESWARAN KOVIL BACK SIDE,</w:t>
      </w:r>
    </w:p>
    <w:p w:rsidR="0062602A" w:rsidRDefault="00B112A3" w:rsidP="0062602A">
      <w:pPr>
        <w:jc w:val="center"/>
        <w:rPr>
          <w:b/>
          <w:bCs/>
          <w:sz w:val="26"/>
          <w:szCs w:val="26"/>
        </w:rPr>
      </w:pPr>
      <w:r w:rsidRPr="0062602A">
        <w:rPr>
          <w:b/>
          <w:bCs/>
          <w:sz w:val="26"/>
          <w:szCs w:val="26"/>
        </w:rPr>
        <w:t>KARUR-1</w:t>
      </w:r>
    </w:p>
    <w:tbl>
      <w:tblPr>
        <w:tblStyle w:val="TableGrid"/>
        <w:tblW w:w="10043" w:type="dxa"/>
        <w:tblLook w:val="04A0"/>
      </w:tblPr>
      <w:tblGrid>
        <w:gridCol w:w="983"/>
        <w:gridCol w:w="1321"/>
        <w:gridCol w:w="4485"/>
        <w:gridCol w:w="1583"/>
        <w:gridCol w:w="1671"/>
      </w:tblGrid>
      <w:tr w:rsidR="0062602A" w:rsidRPr="004E7472" w:rsidTr="00F04C3A">
        <w:trPr>
          <w:trHeight w:val="372"/>
        </w:trPr>
        <w:tc>
          <w:tcPr>
            <w:tcW w:w="983" w:type="dxa"/>
            <w:vAlign w:val="center"/>
          </w:tcPr>
          <w:p w:rsidR="0062602A" w:rsidRPr="004E7472" w:rsidRDefault="00032EFD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4E7472">
              <w:rPr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1321" w:type="dxa"/>
            <w:vAlign w:val="center"/>
          </w:tcPr>
          <w:p w:rsidR="0062602A" w:rsidRPr="004E7472" w:rsidRDefault="0062602A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4E7472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485" w:type="dxa"/>
            <w:vAlign w:val="center"/>
          </w:tcPr>
          <w:p w:rsidR="0062602A" w:rsidRPr="004E7472" w:rsidRDefault="004E7472" w:rsidP="004E7472">
            <w:pPr>
              <w:jc w:val="center"/>
              <w:rPr>
                <w:b/>
                <w:bCs/>
                <w:sz w:val="20"/>
                <w:szCs w:val="20"/>
              </w:rPr>
            </w:pPr>
            <w:r w:rsidRPr="004E7472">
              <w:rPr>
                <w:b/>
                <w:bCs/>
                <w:sz w:val="20"/>
                <w:szCs w:val="20"/>
              </w:rPr>
              <w:t>TALLY SYLLABUS</w:t>
            </w:r>
          </w:p>
        </w:tc>
        <w:tc>
          <w:tcPr>
            <w:tcW w:w="1583" w:type="dxa"/>
            <w:vAlign w:val="center"/>
          </w:tcPr>
          <w:p w:rsidR="0062602A" w:rsidRPr="004E7472" w:rsidRDefault="0062602A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4E7472">
              <w:rPr>
                <w:b/>
                <w:bCs/>
                <w:sz w:val="20"/>
                <w:szCs w:val="20"/>
              </w:rPr>
              <w:t>STUDENT SIGNATURE</w:t>
            </w:r>
          </w:p>
        </w:tc>
        <w:tc>
          <w:tcPr>
            <w:tcW w:w="1671" w:type="dxa"/>
            <w:vAlign w:val="center"/>
          </w:tcPr>
          <w:p w:rsidR="0062602A" w:rsidRPr="004E7472" w:rsidRDefault="0062602A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4E7472">
              <w:rPr>
                <w:b/>
                <w:bCs/>
                <w:sz w:val="20"/>
                <w:szCs w:val="20"/>
              </w:rPr>
              <w:t>STAFF SIGNATURE</w:t>
            </w:r>
          </w:p>
        </w:tc>
      </w:tr>
      <w:tr w:rsidR="0062602A" w:rsidRPr="00F04C3A" w:rsidTr="00F04C3A">
        <w:trPr>
          <w:trHeight w:val="372"/>
        </w:trPr>
        <w:tc>
          <w:tcPr>
            <w:tcW w:w="983" w:type="dxa"/>
            <w:vAlign w:val="center"/>
          </w:tcPr>
          <w:p w:rsidR="0062602A" w:rsidRPr="00DB7490" w:rsidRDefault="0062602A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1" w:type="dxa"/>
            <w:vAlign w:val="center"/>
          </w:tcPr>
          <w:p w:rsidR="0062602A" w:rsidRPr="00F04C3A" w:rsidRDefault="0062602A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62602A" w:rsidRPr="00DB7490" w:rsidRDefault="000F3EB4" w:rsidP="000F3EB4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 xml:space="preserve">INTRODUCTION </w:t>
            </w:r>
            <w:r w:rsidR="00042736" w:rsidRPr="00DB7490">
              <w:rPr>
                <w:b/>
                <w:bCs/>
                <w:sz w:val="20"/>
                <w:szCs w:val="20"/>
              </w:rPr>
              <w:t>ACCOUNTS</w:t>
            </w:r>
          </w:p>
        </w:tc>
        <w:tc>
          <w:tcPr>
            <w:tcW w:w="1583" w:type="dxa"/>
            <w:vAlign w:val="center"/>
          </w:tcPr>
          <w:p w:rsidR="0062602A" w:rsidRPr="00F04C3A" w:rsidRDefault="0062602A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62602A" w:rsidRPr="00F04C3A" w:rsidRDefault="0062602A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0F3EB4" w:rsidRPr="00F04C3A" w:rsidTr="00F04C3A">
        <w:trPr>
          <w:trHeight w:val="372"/>
        </w:trPr>
        <w:tc>
          <w:tcPr>
            <w:tcW w:w="983" w:type="dxa"/>
            <w:vAlign w:val="center"/>
          </w:tcPr>
          <w:p w:rsidR="000F3EB4" w:rsidRPr="00DB7490" w:rsidRDefault="0020618E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1" w:type="dxa"/>
            <w:vAlign w:val="center"/>
          </w:tcPr>
          <w:p w:rsidR="000F3EB4" w:rsidRPr="00F04C3A" w:rsidRDefault="000F3EB4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727B21" w:rsidRPr="00DB7490" w:rsidRDefault="0020618E" w:rsidP="008D6F77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ACCOUNTS TYPES (GOLDEN RULES)</w:t>
            </w:r>
          </w:p>
        </w:tc>
        <w:tc>
          <w:tcPr>
            <w:tcW w:w="1583" w:type="dxa"/>
            <w:vAlign w:val="center"/>
          </w:tcPr>
          <w:p w:rsidR="000F3EB4" w:rsidRPr="00F04C3A" w:rsidRDefault="000F3EB4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0F3EB4" w:rsidRPr="00F04C3A" w:rsidRDefault="000F3EB4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62602A" w:rsidRPr="00F04C3A" w:rsidTr="00F04C3A">
        <w:trPr>
          <w:trHeight w:val="372"/>
        </w:trPr>
        <w:tc>
          <w:tcPr>
            <w:tcW w:w="983" w:type="dxa"/>
            <w:vAlign w:val="center"/>
          </w:tcPr>
          <w:p w:rsidR="0062602A" w:rsidRPr="00DB7490" w:rsidRDefault="00DE22AC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1" w:type="dxa"/>
            <w:vAlign w:val="center"/>
          </w:tcPr>
          <w:p w:rsidR="0062602A" w:rsidRPr="00F04C3A" w:rsidRDefault="0062602A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727B21" w:rsidRPr="00DB7490" w:rsidRDefault="000F3EB4" w:rsidP="00B60983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TRANSACTION,JOURNAL</w:t>
            </w:r>
          </w:p>
        </w:tc>
        <w:tc>
          <w:tcPr>
            <w:tcW w:w="1583" w:type="dxa"/>
            <w:vAlign w:val="center"/>
          </w:tcPr>
          <w:p w:rsidR="0062602A" w:rsidRPr="00F04C3A" w:rsidRDefault="0062602A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62602A" w:rsidRPr="00F04C3A" w:rsidRDefault="0062602A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62602A" w:rsidRPr="00F04C3A" w:rsidTr="00F04C3A">
        <w:trPr>
          <w:trHeight w:val="372"/>
        </w:trPr>
        <w:tc>
          <w:tcPr>
            <w:tcW w:w="983" w:type="dxa"/>
            <w:vAlign w:val="center"/>
          </w:tcPr>
          <w:p w:rsidR="0062602A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1" w:type="dxa"/>
            <w:vAlign w:val="center"/>
          </w:tcPr>
          <w:p w:rsidR="0062602A" w:rsidRPr="00F04C3A" w:rsidRDefault="0062602A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042736" w:rsidRPr="00DB7490" w:rsidRDefault="00042736" w:rsidP="00DD45ED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COMPANY CREATION</w:t>
            </w:r>
            <w:r w:rsidR="00DD45ED" w:rsidRPr="00DB7490">
              <w:rPr>
                <w:b/>
                <w:bCs/>
                <w:sz w:val="20"/>
                <w:szCs w:val="20"/>
              </w:rPr>
              <w:t xml:space="preserve"> (SIMPLE)</w:t>
            </w:r>
          </w:p>
        </w:tc>
        <w:tc>
          <w:tcPr>
            <w:tcW w:w="1583" w:type="dxa"/>
            <w:vAlign w:val="center"/>
          </w:tcPr>
          <w:p w:rsidR="0062602A" w:rsidRPr="00F04C3A" w:rsidRDefault="0062602A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62602A" w:rsidRPr="00F04C3A" w:rsidRDefault="0062602A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CE7F4E" w:rsidRPr="00F04C3A" w:rsidTr="00F04C3A">
        <w:trPr>
          <w:trHeight w:val="372"/>
        </w:trPr>
        <w:tc>
          <w:tcPr>
            <w:tcW w:w="983" w:type="dxa"/>
            <w:vAlign w:val="center"/>
          </w:tcPr>
          <w:p w:rsidR="00CE7F4E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1" w:type="dxa"/>
            <w:vAlign w:val="center"/>
          </w:tcPr>
          <w:p w:rsidR="00CE7F4E" w:rsidRPr="00F04C3A" w:rsidRDefault="00CE7F4E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CE7F4E" w:rsidRPr="00DB7490" w:rsidRDefault="00CE7F4E" w:rsidP="0081118C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LEDGER CREATION</w:t>
            </w:r>
            <w:r w:rsidR="0081118C" w:rsidRPr="00DB7490">
              <w:rPr>
                <w:b/>
                <w:bCs/>
                <w:sz w:val="20"/>
                <w:szCs w:val="20"/>
              </w:rPr>
              <w:t xml:space="preserve"> &amp; GROUPS</w:t>
            </w:r>
          </w:p>
        </w:tc>
        <w:tc>
          <w:tcPr>
            <w:tcW w:w="1583" w:type="dxa"/>
            <w:vAlign w:val="center"/>
          </w:tcPr>
          <w:p w:rsidR="00CE7F4E" w:rsidRPr="00F04C3A" w:rsidRDefault="00CE7F4E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CE7F4E" w:rsidRPr="00F04C3A" w:rsidRDefault="00CE7F4E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AC47F0" w:rsidRPr="00F04C3A" w:rsidTr="00F04C3A">
        <w:trPr>
          <w:trHeight w:val="372"/>
        </w:trPr>
        <w:tc>
          <w:tcPr>
            <w:tcW w:w="983" w:type="dxa"/>
            <w:vAlign w:val="center"/>
          </w:tcPr>
          <w:p w:rsidR="00AC47F0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1" w:type="dxa"/>
            <w:vAlign w:val="center"/>
          </w:tcPr>
          <w:p w:rsidR="00AC47F0" w:rsidRPr="00F04C3A" w:rsidRDefault="00AC47F0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AC47F0" w:rsidRPr="00DB7490" w:rsidRDefault="00AC47F0" w:rsidP="00F43CA3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 xml:space="preserve">VOUCHER </w:t>
            </w:r>
            <w:r w:rsidR="00ED4F0F">
              <w:rPr>
                <w:b/>
                <w:bCs/>
                <w:sz w:val="20"/>
                <w:szCs w:val="20"/>
              </w:rPr>
              <w:t>(f4,f5,f6,f7,f8,f9)</w:t>
            </w:r>
          </w:p>
        </w:tc>
        <w:tc>
          <w:tcPr>
            <w:tcW w:w="1583" w:type="dxa"/>
            <w:vAlign w:val="center"/>
          </w:tcPr>
          <w:p w:rsidR="00AC47F0" w:rsidRPr="00F04C3A" w:rsidRDefault="00AC47F0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AC47F0" w:rsidRPr="00F04C3A" w:rsidRDefault="00AC47F0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AC47F0" w:rsidRPr="00F04C3A" w:rsidTr="00F04C3A">
        <w:trPr>
          <w:trHeight w:val="372"/>
        </w:trPr>
        <w:tc>
          <w:tcPr>
            <w:tcW w:w="983" w:type="dxa"/>
            <w:vAlign w:val="center"/>
          </w:tcPr>
          <w:p w:rsidR="00AC47F0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21" w:type="dxa"/>
            <w:vAlign w:val="center"/>
          </w:tcPr>
          <w:p w:rsidR="00AC47F0" w:rsidRPr="00F04C3A" w:rsidRDefault="00AC47F0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AC47F0" w:rsidRPr="00DB7490" w:rsidRDefault="00032EFD" w:rsidP="0081118C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BANK RECONCILATION STATEMENT</w:t>
            </w:r>
          </w:p>
        </w:tc>
        <w:tc>
          <w:tcPr>
            <w:tcW w:w="1583" w:type="dxa"/>
            <w:vAlign w:val="center"/>
          </w:tcPr>
          <w:p w:rsidR="00AC47F0" w:rsidRPr="00F04C3A" w:rsidRDefault="00AC47F0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AC47F0" w:rsidRPr="00F04C3A" w:rsidRDefault="00AC47F0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AC47F0" w:rsidRPr="00F04C3A" w:rsidTr="00F04C3A">
        <w:trPr>
          <w:trHeight w:val="372"/>
        </w:trPr>
        <w:tc>
          <w:tcPr>
            <w:tcW w:w="983" w:type="dxa"/>
            <w:vAlign w:val="center"/>
          </w:tcPr>
          <w:p w:rsidR="00AC47F0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21" w:type="dxa"/>
            <w:vAlign w:val="center"/>
          </w:tcPr>
          <w:p w:rsidR="00AC47F0" w:rsidRPr="00F04C3A" w:rsidRDefault="00AC47F0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AC47F0" w:rsidRPr="00DB7490" w:rsidRDefault="00727B21" w:rsidP="0081118C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INVENTORY</w:t>
            </w:r>
          </w:p>
          <w:p w:rsidR="00727B21" w:rsidRPr="00DB7490" w:rsidRDefault="00727B21" w:rsidP="00BC192A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INVOICE</w:t>
            </w:r>
            <w:r w:rsidR="00885074" w:rsidRPr="00DB7490">
              <w:rPr>
                <w:b/>
                <w:bCs/>
                <w:sz w:val="20"/>
                <w:szCs w:val="20"/>
              </w:rPr>
              <w:t>,</w:t>
            </w:r>
            <w:r w:rsidRPr="00DB7490">
              <w:rPr>
                <w:b/>
                <w:bCs/>
                <w:sz w:val="20"/>
                <w:szCs w:val="20"/>
              </w:rPr>
              <w:t>INVOICE WITH OPENING BALANCE</w:t>
            </w:r>
            <w:r w:rsidR="00885074" w:rsidRPr="00DB7490">
              <w:rPr>
                <w:b/>
                <w:bCs/>
                <w:sz w:val="20"/>
                <w:szCs w:val="20"/>
              </w:rPr>
              <w:t>,</w:t>
            </w:r>
            <w:r w:rsidRPr="00DB7490">
              <w:rPr>
                <w:b/>
                <w:bCs/>
                <w:sz w:val="20"/>
                <w:szCs w:val="20"/>
              </w:rPr>
              <w:t>PRICE LIST</w:t>
            </w:r>
            <w:r w:rsidR="00885074" w:rsidRPr="00DB7490">
              <w:rPr>
                <w:b/>
                <w:bCs/>
                <w:sz w:val="20"/>
                <w:szCs w:val="20"/>
              </w:rPr>
              <w:t>,</w:t>
            </w:r>
            <w:r w:rsidRPr="00DB7490">
              <w:rPr>
                <w:b/>
                <w:bCs/>
                <w:sz w:val="20"/>
                <w:szCs w:val="20"/>
              </w:rPr>
              <w:t>GODOWN</w:t>
            </w:r>
            <w:r w:rsidR="00BC192A">
              <w:rPr>
                <w:b/>
                <w:bCs/>
                <w:sz w:val="20"/>
                <w:szCs w:val="20"/>
              </w:rPr>
              <w:t>,</w:t>
            </w:r>
            <w:r w:rsidRPr="00DB7490">
              <w:rPr>
                <w:b/>
                <w:bCs/>
                <w:sz w:val="20"/>
                <w:szCs w:val="20"/>
              </w:rPr>
              <w:t xml:space="preserve"> </w:t>
            </w:r>
            <w:r w:rsidR="00081A01">
              <w:rPr>
                <w:b/>
                <w:bCs/>
                <w:sz w:val="20"/>
                <w:szCs w:val="20"/>
              </w:rPr>
              <w:t>STANDARD &amp; SELLING COST</w:t>
            </w:r>
          </w:p>
        </w:tc>
        <w:tc>
          <w:tcPr>
            <w:tcW w:w="1583" w:type="dxa"/>
            <w:vAlign w:val="center"/>
          </w:tcPr>
          <w:p w:rsidR="00AC47F0" w:rsidRPr="00F04C3A" w:rsidRDefault="00AC47F0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AC47F0" w:rsidRPr="00F04C3A" w:rsidRDefault="00AC47F0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727B21" w:rsidRPr="00F04C3A" w:rsidTr="00F04C3A">
        <w:trPr>
          <w:trHeight w:val="372"/>
        </w:trPr>
        <w:tc>
          <w:tcPr>
            <w:tcW w:w="983" w:type="dxa"/>
            <w:vAlign w:val="center"/>
          </w:tcPr>
          <w:p w:rsidR="00727B21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21" w:type="dxa"/>
            <w:vAlign w:val="center"/>
          </w:tcPr>
          <w:p w:rsidR="00727B21" w:rsidRPr="00F04C3A" w:rsidRDefault="00727B21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727B21" w:rsidRPr="00DB7490" w:rsidRDefault="00B60983" w:rsidP="0081118C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ADDITIONAL COST OF PURCHASE</w:t>
            </w:r>
          </w:p>
        </w:tc>
        <w:tc>
          <w:tcPr>
            <w:tcW w:w="1583" w:type="dxa"/>
            <w:vAlign w:val="center"/>
          </w:tcPr>
          <w:p w:rsidR="00727B21" w:rsidRPr="00F04C3A" w:rsidRDefault="00727B21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727B21" w:rsidRPr="00F04C3A" w:rsidRDefault="00727B21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B60983" w:rsidRPr="00F04C3A" w:rsidTr="00F04C3A">
        <w:trPr>
          <w:trHeight w:val="372"/>
        </w:trPr>
        <w:tc>
          <w:tcPr>
            <w:tcW w:w="983" w:type="dxa"/>
            <w:vAlign w:val="center"/>
          </w:tcPr>
          <w:p w:rsidR="00B60983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21" w:type="dxa"/>
            <w:vAlign w:val="center"/>
          </w:tcPr>
          <w:p w:rsidR="00B60983" w:rsidRPr="00F04C3A" w:rsidRDefault="00B60983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B60983" w:rsidRPr="00DB7490" w:rsidRDefault="00B60983" w:rsidP="0081118C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INTEREST CALCULATION</w:t>
            </w:r>
          </w:p>
        </w:tc>
        <w:tc>
          <w:tcPr>
            <w:tcW w:w="1583" w:type="dxa"/>
            <w:vAlign w:val="center"/>
          </w:tcPr>
          <w:p w:rsidR="00B60983" w:rsidRPr="00F04C3A" w:rsidRDefault="00B60983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B60983" w:rsidRPr="00F04C3A" w:rsidRDefault="00B60983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B60983" w:rsidRPr="00F04C3A" w:rsidTr="00F04C3A">
        <w:trPr>
          <w:trHeight w:val="372"/>
        </w:trPr>
        <w:tc>
          <w:tcPr>
            <w:tcW w:w="983" w:type="dxa"/>
            <w:vAlign w:val="center"/>
          </w:tcPr>
          <w:p w:rsidR="00B60983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21" w:type="dxa"/>
            <w:vAlign w:val="center"/>
          </w:tcPr>
          <w:p w:rsidR="00B60983" w:rsidRPr="00F04C3A" w:rsidRDefault="00B60983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B60983" w:rsidRPr="00DB7490" w:rsidRDefault="00B60983" w:rsidP="0081118C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BUDGET &amp; MAINTANANCE</w:t>
            </w:r>
          </w:p>
        </w:tc>
        <w:tc>
          <w:tcPr>
            <w:tcW w:w="1583" w:type="dxa"/>
            <w:vAlign w:val="center"/>
          </w:tcPr>
          <w:p w:rsidR="00B60983" w:rsidRPr="00F04C3A" w:rsidRDefault="00B60983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B60983" w:rsidRPr="00F04C3A" w:rsidRDefault="00B60983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B60983" w:rsidRPr="00F04C3A" w:rsidTr="00F04C3A">
        <w:trPr>
          <w:trHeight w:val="372"/>
        </w:trPr>
        <w:tc>
          <w:tcPr>
            <w:tcW w:w="983" w:type="dxa"/>
            <w:vAlign w:val="center"/>
          </w:tcPr>
          <w:p w:rsidR="00B60983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21" w:type="dxa"/>
            <w:vAlign w:val="center"/>
          </w:tcPr>
          <w:p w:rsidR="00B60983" w:rsidRPr="00F04C3A" w:rsidRDefault="00B60983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B60983" w:rsidRPr="00DB7490" w:rsidRDefault="00B60983" w:rsidP="0081118C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 xml:space="preserve"> MANUFACTURING &amp; EXPIRE DATE</w:t>
            </w:r>
          </w:p>
        </w:tc>
        <w:tc>
          <w:tcPr>
            <w:tcW w:w="1583" w:type="dxa"/>
            <w:vAlign w:val="center"/>
          </w:tcPr>
          <w:p w:rsidR="00B60983" w:rsidRPr="00F04C3A" w:rsidRDefault="00B60983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B60983" w:rsidRPr="00F04C3A" w:rsidRDefault="00B60983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B60983" w:rsidRPr="00F04C3A" w:rsidTr="00F04C3A">
        <w:trPr>
          <w:trHeight w:val="372"/>
        </w:trPr>
        <w:tc>
          <w:tcPr>
            <w:tcW w:w="983" w:type="dxa"/>
            <w:vAlign w:val="center"/>
          </w:tcPr>
          <w:p w:rsidR="00B60983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21" w:type="dxa"/>
            <w:vAlign w:val="center"/>
          </w:tcPr>
          <w:p w:rsidR="00B60983" w:rsidRPr="00F04C3A" w:rsidRDefault="00B60983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DD45ED" w:rsidRPr="00DB7490" w:rsidRDefault="00DD45ED" w:rsidP="0081118C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COMPANY CREATION (ADVANCED)</w:t>
            </w:r>
          </w:p>
          <w:p w:rsidR="00B60983" w:rsidRPr="00DB7490" w:rsidRDefault="00DD45ED" w:rsidP="009A4689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SELECT COMPANY,SHUT COMPANY,</w:t>
            </w:r>
            <w:r w:rsidR="009A4689" w:rsidRPr="00DB7490">
              <w:rPr>
                <w:b/>
                <w:bCs/>
                <w:sz w:val="20"/>
                <w:szCs w:val="20"/>
              </w:rPr>
              <w:t xml:space="preserve">             </w:t>
            </w:r>
            <w:r w:rsidRPr="00DB7490">
              <w:rPr>
                <w:b/>
                <w:bCs/>
                <w:sz w:val="20"/>
                <w:szCs w:val="20"/>
              </w:rPr>
              <w:t>ALTER COMPANY,DELETE COMPANY,</w:t>
            </w:r>
            <w:r w:rsidR="009A4689" w:rsidRPr="00DB7490">
              <w:rPr>
                <w:b/>
                <w:bCs/>
                <w:sz w:val="20"/>
                <w:szCs w:val="20"/>
              </w:rPr>
              <w:t xml:space="preserve"> </w:t>
            </w:r>
            <w:r w:rsidRPr="00DB7490">
              <w:rPr>
                <w:b/>
                <w:bCs/>
                <w:sz w:val="20"/>
                <w:szCs w:val="20"/>
              </w:rPr>
              <w:t>GROUP, BACKUP</w:t>
            </w:r>
            <w:r w:rsidR="009A4689" w:rsidRPr="00DB7490">
              <w:rPr>
                <w:b/>
                <w:bCs/>
                <w:sz w:val="20"/>
                <w:szCs w:val="20"/>
              </w:rPr>
              <w:t xml:space="preserve"> </w:t>
            </w:r>
            <w:r w:rsidRPr="00DB7490">
              <w:rPr>
                <w:b/>
                <w:bCs/>
                <w:sz w:val="20"/>
                <w:szCs w:val="20"/>
              </w:rPr>
              <w:t>&amp;</w:t>
            </w:r>
            <w:r w:rsidR="009A4689" w:rsidRPr="00DB7490">
              <w:rPr>
                <w:b/>
                <w:bCs/>
                <w:sz w:val="20"/>
                <w:szCs w:val="20"/>
              </w:rPr>
              <w:t xml:space="preserve"> </w:t>
            </w:r>
            <w:r w:rsidRPr="00DB7490">
              <w:rPr>
                <w:b/>
                <w:bCs/>
                <w:sz w:val="20"/>
                <w:szCs w:val="20"/>
              </w:rPr>
              <w:t>RESTORE,</w:t>
            </w:r>
            <w:r w:rsidR="009A4689" w:rsidRPr="00DB7490"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Pr="00DB7490">
              <w:rPr>
                <w:b/>
                <w:bCs/>
                <w:sz w:val="20"/>
                <w:szCs w:val="20"/>
              </w:rPr>
              <w:t xml:space="preserve">SPILT </w:t>
            </w:r>
            <w:r w:rsidR="009A4689" w:rsidRPr="00DB7490">
              <w:rPr>
                <w:b/>
                <w:bCs/>
                <w:sz w:val="20"/>
                <w:szCs w:val="20"/>
              </w:rPr>
              <w:t>C</w:t>
            </w:r>
            <w:r w:rsidRPr="00DB7490">
              <w:rPr>
                <w:b/>
                <w:bCs/>
                <w:sz w:val="20"/>
                <w:szCs w:val="20"/>
              </w:rPr>
              <w:t>OMPANY,SECURITY CONTROL,</w:t>
            </w:r>
            <w:r w:rsidR="009A4689" w:rsidRPr="00DB7490">
              <w:rPr>
                <w:b/>
                <w:bCs/>
                <w:sz w:val="20"/>
                <w:szCs w:val="20"/>
              </w:rPr>
              <w:t xml:space="preserve">          </w:t>
            </w:r>
            <w:r w:rsidRPr="00DB7490">
              <w:rPr>
                <w:b/>
                <w:bCs/>
                <w:sz w:val="20"/>
                <w:szCs w:val="20"/>
              </w:rPr>
              <w:t xml:space="preserve"> CHANGE PASSWORD.</w:t>
            </w:r>
          </w:p>
        </w:tc>
        <w:tc>
          <w:tcPr>
            <w:tcW w:w="1583" w:type="dxa"/>
            <w:vAlign w:val="center"/>
          </w:tcPr>
          <w:p w:rsidR="00B60983" w:rsidRPr="00F04C3A" w:rsidRDefault="00B60983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B60983" w:rsidRPr="00F04C3A" w:rsidRDefault="00B60983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8225A2" w:rsidRPr="00F04C3A" w:rsidTr="00F04C3A">
        <w:trPr>
          <w:trHeight w:val="372"/>
        </w:trPr>
        <w:tc>
          <w:tcPr>
            <w:tcW w:w="983" w:type="dxa"/>
            <w:vAlign w:val="center"/>
          </w:tcPr>
          <w:p w:rsidR="008225A2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21" w:type="dxa"/>
            <w:vAlign w:val="center"/>
          </w:tcPr>
          <w:p w:rsidR="008225A2" w:rsidRPr="00F04C3A" w:rsidRDefault="008225A2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8225A2" w:rsidRPr="00DB7490" w:rsidRDefault="0060354F" w:rsidP="0081118C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ORDER PROCESSING</w:t>
            </w:r>
          </w:p>
        </w:tc>
        <w:tc>
          <w:tcPr>
            <w:tcW w:w="1583" w:type="dxa"/>
            <w:vAlign w:val="center"/>
          </w:tcPr>
          <w:p w:rsidR="008225A2" w:rsidRPr="00F04C3A" w:rsidRDefault="008225A2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8225A2" w:rsidRPr="00F04C3A" w:rsidRDefault="008225A2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60354F" w:rsidRPr="00F04C3A" w:rsidTr="00F04C3A">
        <w:trPr>
          <w:trHeight w:val="372"/>
        </w:trPr>
        <w:tc>
          <w:tcPr>
            <w:tcW w:w="983" w:type="dxa"/>
            <w:vAlign w:val="center"/>
          </w:tcPr>
          <w:p w:rsidR="0060354F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21" w:type="dxa"/>
            <w:vAlign w:val="center"/>
          </w:tcPr>
          <w:p w:rsidR="0060354F" w:rsidRPr="00F04C3A" w:rsidRDefault="0060354F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60354F" w:rsidRPr="00DB7490" w:rsidRDefault="0060354F" w:rsidP="008D6F77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DUTIES &amp; TAXES</w:t>
            </w:r>
          </w:p>
          <w:p w:rsidR="0060354F" w:rsidRPr="00D347F9" w:rsidRDefault="0060354F" w:rsidP="00D347F9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VAT (VALUE ADDED TAX)</w:t>
            </w:r>
          </w:p>
        </w:tc>
        <w:tc>
          <w:tcPr>
            <w:tcW w:w="1583" w:type="dxa"/>
            <w:vAlign w:val="center"/>
          </w:tcPr>
          <w:p w:rsidR="0060354F" w:rsidRPr="00F04C3A" w:rsidRDefault="0060354F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60354F" w:rsidRPr="00F04C3A" w:rsidRDefault="0060354F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60354F" w:rsidRPr="00F04C3A" w:rsidTr="00F04C3A">
        <w:trPr>
          <w:trHeight w:val="372"/>
        </w:trPr>
        <w:tc>
          <w:tcPr>
            <w:tcW w:w="983" w:type="dxa"/>
            <w:vAlign w:val="center"/>
          </w:tcPr>
          <w:p w:rsidR="0060354F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21" w:type="dxa"/>
            <w:vAlign w:val="center"/>
          </w:tcPr>
          <w:p w:rsidR="0060354F" w:rsidRPr="00F04C3A" w:rsidRDefault="0060354F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60354F" w:rsidRPr="00DB7490" w:rsidRDefault="0060354F" w:rsidP="0081118C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POINT OF SALES</w:t>
            </w:r>
          </w:p>
        </w:tc>
        <w:tc>
          <w:tcPr>
            <w:tcW w:w="1583" w:type="dxa"/>
            <w:vAlign w:val="center"/>
          </w:tcPr>
          <w:p w:rsidR="0060354F" w:rsidRPr="00F04C3A" w:rsidRDefault="0060354F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60354F" w:rsidRPr="00F04C3A" w:rsidRDefault="0060354F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60354F" w:rsidRPr="00F04C3A" w:rsidTr="00F04C3A">
        <w:trPr>
          <w:trHeight w:val="372"/>
        </w:trPr>
        <w:tc>
          <w:tcPr>
            <w:tcW w:w="983" w:type="dxa"/>
            <w:vAlign w:val="center"/>
          </w:tcPr>
          <w:p w:rsidR="0060354F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21" w:type="dxa"/>
            <w:vAlign w:val="center"/>
          </w:tcPr>
          <w:p w:rsidR="0060354F" w:rsidRPr="00F04C3A" w:rsidRDefault="0060354F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60354F" w:rsidRPr="00DB7490" w:rsidRDefault="0060354F" w:rsidP="0081118C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PAY ROLL</w:t>
            </w:r>
          </w:p>
        </w:tc>
        <w:tc>
          <w:tcPr>
            <w:tcW w:w="1583" w:type="dxa"/>
            <w:vAlign w:val="center"/>
          </w:tcPr>
          <w:p w:rsidR="0060354F" w:rsidRPr="00F04C3A" w:rsidRDefault="0060354F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60354F" w:rsidRPr="00F04C3A" w:rsidRDefault="0060354F" w:rsidP="0062602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112A3" w:rsidRPr="0062602A" w:rsidRDefault="00B112A3" w:rsidP="0062602A">
      <w:pPr>
        <w:rPr>
          <w:b/>
          <w:bCs/>
          <w:sz w:val="26"/>
          <w:szCs w:val="26"/>
          <w:u w:val="single"/>
        </w:rPr>
      </w:pPr>
      <w:r w:rsidRPr="0062602A">
        <w:rPr>
          <w:u w:val="single"/>
        </w:rPr>
        <w:br w:type="page"/>
      </w:r>
    </w:p>
    <w:p w:rsidR="00B112A3" w:rsidRDefault="00B112A3" w:rsidP="00B112A3">
      <w:pPr>
        <w:jc w:val="center"/>
      </w:pPr>
    </w:p>
    <w:p w:rsidR="00EF0FB3" w:rsidRPr="00D97386" w:rsidRDefault="00EF0FB3" w:rsidP="00D97386">
      <w:r w:rsidRPr="00D97386">
        <w:t>TALLY ERP 9</w:t>
      </w:r>
    </w:p>
    <w:p w:rsidR="00EF0FB3" w:rsidRPr="00D97386" w:rsidRDefault="00EF0FB3" w:rsidP="00D97386">
      <w:r w:rsidRPr="00D97386">
        <w:t>===========</w:t>
      </w:r>
    </w:p>
    <w:p w:rsidR="00EF0FB3" w:rsidRPr="00D97386" w:rsidRDefault="00EF0FB3" w:rsidP="00D97386">
      <w:r w:rsidRPr="00D97386">
        <w:t>ERP - ENTERPRI</w:t>
      </w:r>
      <w:r w:rsidR="006E2F66">
        <w:t>S</w:t>
      </w:r>
      <w:r w:rsidRPr="00D97386">
        <w:t>E RESOURCE PLANNING</w:t>
      </w:r>
    </w:p>
    <w:p w:rsidR="00EF0FB3" w:rsidRDefault="00EF0FB3" w:rsidP="00D97386">
      <w:r w:rsidRPr="00D97386">
        <w:t xml:space="preserve"> -</w:t>
      </w:r>
      <w:r w:rsidR="00D2022E" w:rsidRPr="00D97386">
        <w:t>NET</w:t>
      </w:r>
      <w:r w:rsidRPr="00D97386">
        <w:t>WORK</w:t>
      </w:r>
    </w:p>
    <w:p w:rsidR="00EF0FB3" w:rsidRDefault="00EF0FB3" w:rsidP="00D97386">
      <w:r w:rsidRPr="00D97386">
        <w:t>in 1986 first introduced by bharat goenkar.</w:t>
      </w:r>
    </w:p>
    <w:p w:rsidR="006E2F66" w:rsidRPr="00555E24" w:rsidRDefault="006E2F66" w:rsidP="006E2F66">
      <w:r w:rsidRPr="00555E24">
        <w:t>Tally Developed By Peutronious Pvt Ltd at Banglore in India.</w:t>
      </w:r>
    </w:p>
    <w:p w:rsidR="006E2F66" w:rsidRDefault="006E2F66" w:rsidP="00D97386">
      <w:r w:rsidRPr="00555E24">
        <w:t>Tally Programs are Written by TDL Language . Tally Developed Language.</w:t>
      </w:r>
    </w:p>
    <w:p w:rsidR="00670467" w:rsidRDefault="00670467" w:rsidP="00D97386">
      <w:r>
        <w:t xml:space="preserve">Tally ERP 9 is </w:t>
      </w:r>
      <w:r w:rsidRPr="00555E24">
        <w:t>already Defined set Program is called Package.</w:t>
      </w:r>
    </w:p>
    <w:p w:rsidR="00670467" w:rsidRDefault="00CB3180" w:rsidP="00D97386">
      <w:r>
        <w:t xml:space="preserve">Tally </w:t>
      </w:r>
      <w:r w:rsidRPr="00555E24">
        <w:t xml:space="preserve">is </w:t>
      </w:r>
      <w:r w:rsidR="006E2F66" w:rsidRPr="00555E24">
        <w:t>A Financial And Inventory Management System.</w:t>
      </w:r>
      <w:r w:rsidR="006E2F66">
        <w:t xml:space="preserve"> </w:t>
      </w:r>
    </w:p>
    <w:p w:rsidR="006E2F66" w:rsidRDefault="006E2F66" w:rsidP="00D97386">
      <w:r w:rsidRPr="00555E24">
        <w:t>Tally is an Accounting Package.</w:t>
      </w:r>
    </w:p>
    <w:p w:rsidR="00560BE4" w:rsidRDefault="00560BE4" w:rsidP="00560BE4">
      <w:r w:rsidRPr="00555E24">
        <w:t>Transfer of</w:t>
      </w:r>
      <w:r>
        <w:t xml:space="preserve"> </w:t>
      </w:r>
      <w:r w:rsidRPr="00555E24">
        <w:t xml:space="preserve">Money or Money's Worth from one </w:t>
      </w:r>
      <w:r w:rsidR="007E03A7">
        <w:t xml:space="preserve">place </w:t>
      </w:r>
      <w:r w:rsidRPr="00555E24">
        <w:t>to another</w:t>
      </w:r>
      <w:r w:rsidR="007E03A7">
        <w:t xml:space="preserve"> place</w:t>
      </w:r>
      <w:r w:rsidRPr="00555E24">
        <w:t xml:space="preserve"> is called accounts</w:t>
      </w:r>
      <w:r w:rsidR="00582B0D">
        <w:t>.</w:t>
      </w:r>
    </w:p>
    <w:p w:rsidR="00670467" w:rsidRPr="00555E24" w:rsidRDefault="00670467" w:rsidP="00670467">
      <w:r w:rsidRPr="00555E24">
        <w:t>A Account having a Company or a Person is called Personal Account.</w:t>
      </w:r>
    </w:p>
    <w:p w:rsidR="00670467" w:rsidRPr="005B0154" w:rsidRDefault="00211E86" w:rsidP="00560BE4">
      <w:pPr>
        <w:rPr>
          <w:bCs/>
        </w:rPr>
      </w:pPr>
      <w:r w:rsidRPr="00555E24">
        <w:t xml:space="preserve">A Account Having Lot of Cash , Goods , Expenses , Income , Profit , Loss is called impersonal </w:t>
      </w:r>
      <w:r w:rsidRPr="00211E86">
        <w:rPr>
          <w:bCs/>
        </w:rPr>
        <w:t>account</w:t>
      </w:r>
      <w:r w:rsidRPr="00555E24">
        <w:rPr>
          <w:b/>
        </w:rPr>
        <w:t>.</w:t>
      </w:r>
      <w:r w:rsidRPr="005B0154">
        <w:rPr>
          <w:bCs/>
        </w:rPr>
        <w:t>(real and nominal)</w:t>
      </w:r>
    </w:p>
    <w:p w:rsidR="00EF0FB3" w:rsidRPr="00D97386" w:rsidRDefault="00EF0FB3" w:rsidP="00D97386">
      <w:r w:rsidRPr="00D97386">
        <w:t>company : tally india pvt ltd, bangalore.</w:t>
      </w:r>
    </w:p>
    <w:p w:rsidR="00EF0FB3" w:rsidRDefault="00EF0FB3" w:rsidP="00D97386">
      <w:r w:rsidRPr="00D97386">
        <w:t xml:space="preserve">web: </w:t>
      </w:r>
      <w:hyperlink r:id="rId8" w:history="1">
        <w:r w:rsidR="00F43CA3" w:rsidRPr="00A97559">
          <w:rPr>
            <w:rStyle w:val="Hyperlink"/>
          </w:rPr>
          <w:t>www.tallysoultions.com</w:t>
        </w:r>
      </w:hyperlink>
    </w:p>
    <w:p w:rsidR="00F43CA3" w:rsidRDefault="00F43CA3" w:rsidP="00D97386">
      <w:r>
        <w:t>journal: collection of ledger from transaction</w:t>
      </w:r>
    </w:p>
    <w:p w:rsidR="00F43CA3" w:rsidRPr="00D97386" w:rsidRDefault="00F43CA3" w:rsidP="00D97386">
      <w:r>
        <w:t>ledger:</w:t>
      </w:r>
      <w:r w:rsidR="002F4966">
        <w:t xml:space="preserve"> type of accounts(ex mani a/c, cash a/c, bank a/c)</w:t>
      </w:r>
    </w:p>
    <w:p w:rsidR="00EF0FB3" w:rsidRPr="00D97386" w:rsidRDefault="00EF0FB3" w:rsidP="00D97386">
      <w:r w:rsidRPr="00D97386">
        <w:t>types of accounts: or golden rules</w:t>
      </w:r>
    </w:p>
    <w:p w:rsidR="00EF0FB3" w:rsidRPr="00D97386" w:rsidRDefault="00EF0FB3" w:rsidP="00D97386">
      <w:r w:rsidRPr="00D97386">
        <w:t>=========================</w:t>
      </w:r>
    </w:p>
    <w:p w:rsidR="00EF0FB3" w:rsidRPr="000D793F" w:rsidRDefault="00EF0FB3" w:rsidP="000D793F">
      <w:pPr>
        <w:pStyle w:val="ListParagraph"/>
        <w:numPr>
          <w:ilvl w:val="0"/>
          <w:numId w:val="9"/>
        </w:numPr>
        <w:rPr>
          <w:rFonts w:cs="Times New Roman"/>
          <w:sz w:val="18"/>
          <w:szCs w:val="18"/>
        </w:rPr>
      </w:pPr>
      <w:r w:rsidRPr="000D793F">
        <w:rPr>
          <w:rFonts w:cs="Times New Roman"/>
        </w:rPr>
        <w:t xml:space="preserve">personal account  </w:t>
      </w:r>
      <w:r w:rsidRPr="000D793F">
        <w:rPr>
          <w:rFonts w:cs="Times New Roman"/>
          <w:sz w:val="18"/>
          <w:szCs w:val="18"/>
        </w:rPr>
        <w:t>(</w:t>
      </w:r>
      <w:r w:rsidRPr="000D793F">
        <w:rPr>
          <w:sz w:val="18"/>
          <w:szCs w:val="18"/>
          <w:cs/>
        </w:rPr>
        <w:t>ஆள்சார்</w:t>
      </w:r>
      <w:r w:rsidRPr="000D793F">
        <w:rPr>
          <w:rFonts w:cs="Times New Roman"/>
          <w:sz w:val="18"/>
          <w:szCs w:val="18"/>
          <w:cs/>
        </w:rPr>
        <w:t xml:space="preserve"> </w:t>
      </w:r>
      <w:r w:rsidRPr="000D793F">
        <w:rPr>
          <w:sz w:val="18"/>
          <w:szCs w:val="18"/>
          <w:cs/>
        </w:rPr>
        <w:t>கணக்கு</w:t>
      </w:r>
      <w:r w:rsidRPr="000D793F">
        <w:rPr>
          <w:rFonts w:cs="Times New Roman"/>
          <w:sz w:val="18"/>
          <w:szCs w:val="18"/>
          <w:cs/>
        </w:rPr>
        <w:t>)</w:t>
      </w:r>
      <w:r w:rsidR="00D97386" w:rsidRPr="000D793F">
        <w:rPr>
          <w:rFonts w:cs="Times New Roman"/>
          <w:sz w:val="18"/>
          <w:szCs w:val="18"/>
        </w:rPr>
        <w:t xml:space="preserve"> </w:t>
      </w:r>
      <w:r w:rsidRPr="000D793F">
        <w:rPr>
          <w:rFonts w:cs="Times New Roman"/>
          <w:sz w:val="18"/>
          <w:szCs w:val="18"/>
        </w:rPr>
        <w:t>(</w:t>
      </w:r>
      <w:r w:rsidRPr="000D793F">
        <w:rPr>
          <w:sz w:val="18"/>
          <w:szCs w:val="18"/>
          <w:cs/>
        </w:rPr>
        <w:t>கொடுக்கல்</w:t>
      </w:r>
      <w:r w:rsidRPr="000D793F">
        <w:rPr>
          <w:rFonts w:cs="Times New Roman"/>
          <w:sz w:val="18"/>
          <w:szCs w:val="18"/>
          <w:cs/>
        </w:rPr>
        <w:t xml:space="preserve"> – </w:t>
      </w:r>
      <w:r w:rsidRPr="000D793F">
        <w:rPr>
          <w:sz w:val="18"/>
          <w:szCs w:val="18"/>
          <w:cs/>
        </w:rPr>
        <w:t>வாங்கல்</w:t>
      </w:r>
      <w:r w:rsidRPr="000D793F">
        <w:rPr>
          <w:rFonts w:cs="Times New Roman"/>
          <w:sz w:val="18"/>
          <w:szCs w:val="18"/>
          <w:cs/>
        </w:rPr>
        <w:t>)</w:t>
      </w:r>
    </w:p>
    <w:p w:rsidR="00975160" w:rsidRPr="00975160" w:rsidRDefault="00975160" w:rsidP="00F625A6">
      <w:pPr>
        <w:ind w:left="1800" w:firstLine="360"/>
        <w:rPr>
          <w:rFonts w:cs="Latha"/>
          <w:sz w:val="18"/>
          <w:szCs w:val="18"/>
        </w:rPr>
      </w:pPr>
      <w:r w:rsidRPr="00D97386">
        <w:t>Debit the receiver</w:t>
      </w:r>
      <w:r w:rsidRPr="00D97386">
        <w:rPr>
          <w:rtl/>
          <w:cs/>
        </w:rPr>
        <w:t xml:space="preserve"> – </w:t>
      </w:r>
      <w:r w:rsidRPr="00975160">
        <w:rPr>
          <w:rFonts w:cs="Latha"/>
          <w:sz w:val="18"/>
          <w:szCs w:val="18"/>
          <w:cs/>
          <w:lang w:bidi="ta-IN"/>
        </w:rPr>
        <w:t>பெறுவோரை</w:t>
      </w:r>
      <w:r w:rsidRPr="00975160">
        <w:rPr>
          <w:sz w:val="18"/>
          <w:szCs w:val="18"/>
          <w:rtl/>
          <w:cs/>
        </w:rPr>
        <w:t xml:space="preserve"> </w:t>
      </w:r>
      <w:r w:rsidRPr="00975160">
        <w:rPr>
          <w:rFonts w:cs="Latha"/>
          <w:sz w:val="18"/>
          <w:szCs w:val="18"/>
          <w:cs/>
          <w:lang w:bidi="ta-IN"/>
        </w:rPr>
        <w:t>பற்று</w:t>
      </w:r>
      <w:r w:rsidRPr="00975160">
        <w:rPr>
          <w:sz w:val="18"/>
          <w:szCs w:val="18"/>
          <w:rtl/>
          <w:cs/>
        </w:rPr>
        <w:t xml:space="preserve"> </w:t>
      </w:r>
      <w:r w:rsidRPr="00975160">
        <w:rPr>
          <w:rFonts w:cs="Latha"/>
          <w:sz w:val="18"/>
          <w:szCs w:val="18"/>
          <w:cs/>
          <w:lang w:bidi="ta-IN"/>
        </w:rPr>
        <w:t>வை</w:t>
      </w:r>
    </w:p>
    <w:p w:rsidR="006977EB" w:rsidRPr="00975160" w:rsidRDefault="006977EB" w:rsidP="00F625A6">
      <w:pPr>
        <w:ind w:left="1440" w:firstLine="720"/>
        <w:rPr>
          <w:sz w:val="18"/>
          <w:szCs w:val="18"/>
          <w:rtl/>
          <w:cs/>
        </w:rPr>
      </w:pPr>
      <w:r w:rsidRPr="00975160">
        <w:t xml:space="preserve">Credit the giver  - </w:t>
      </w:r>
      <w:r w:rsidRPr="00975160">
        <w:rPr>
          <w:rFonts w:cs="Latha"/>
          <w:sz w:val="18"/>
          <w:szCs w:val="18"/>
          <w:cs/>
          <w:lang w:bidi="ta-IN"/>
        </w:rPr>
        <w:t>தருவோரை</w:t>
      </w:r>
      <w:r w:rsidRPr="00975160">
        <w:rPr>
          <w:sz w:val="18"/>
          <w:szCs w:val="18"/>
          <w:rtl/>
          <w:cs/>
        </w:rPr>
        <w:t xml:space="preserve"> </w:t>
      </w:r>
      <w:r w:rsidRPr="00975160">
        <w:rPr>
          <w:rFonts w:cs="Latha"/>
          <w:sz w:val="18"/>
          <w:szCs w:val="18"/>
          <w:cs/>
          <w:lang w:bidi="ta-IN"/>
        </w:rPr>
        <w:t>வரவு</w:t>
      </w:r>
      <w:r w:rsidRPr="00975160">
        <w:rPr>
          <w:sz w:val="18"/>
          <w:szCs w:val="18"/>
          <w:rtl/>
          <w:cs/>
        </w:rPr>
        <w:t xml:space="preserve"> </w:t>
      </w:r>
      <w:r w:rsidRPr="00975160">
        <w:rPr>
          <w:rFonts w:cs="Latha"/>
          <w:sz w:val="18"/>
          <w:szCs w:val="18"/>
          <w:cs/>
          <w:lang w:bidi="ta-IN"/>
        </w:rPr>
        <w:t>வை</w:t>
      </w:r>
    </w:p>
    <w:p w:rsidR="00D97386" w:rsidRDefault="00D97386" w:rsidP="00D97386">
      <w:r>
        <w:tab/>
      </w:r>
    </w:p>
    <w:p w:rsidR="006977EB" w:rsidRPr="00D97386" w:rsidRDefault="00D97386" w:rsidP="00D97386">
      <w:r>
        <w:tab/>
      </w:r>
      <w:r>
        <w:tab/>
      </w:r>
      <w:r w:rsidR="00467CE4" w:rsidRPr="00D97386">
        <w:t>E.g.</w:t>
      </w:r>
      <w:r w:rsidR="006977EB" w:rsidRPr="00D97386">
        <w:t xml:space="preserve">:  </w:t>
      </w:r>
      <w:r w:rsidR="00467CE4" w:rsidRPr="00D97386">
        <w:t>names, bank</w:t>
      </w:r>
      <w:r w:rsidR="00DC00C0">
        <w:t>, name capital, …..</w:t>
      </w:r>
    </w:p>
    <w:p w:rsidR="006977EB" w:rsidRPr="00D97386" w:rsidRDefault="006977EB" w:rsidP="00D97386"/>
    <w:p w:rsidR="00EF0FB3" w:rsidRPr="00DC00C0" w:rsidRDefault="00EF0FB3" w:rsidP="00D97386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D97386">
        <w:t xml:space="preserve"> real account  </w:t>
      </w:r>
      <w:r w:rsidRPr="00DC00C0">
        <w:rPr>
          <w:sz w:val="18"/>
          <w:szCs w:val="18"/>
        </w:rPr>
        <w:t xml:space="preserve"> </w:t>
      </w:r>
      <w:r w:rsidRPr="00DC00C0">
        <w:rPr>
          <w:sz w:val="18"/>
          <w:szCs w:val="18"/>
          <w:cs/>
        </w:rPr>
        <w:t xml:space="preserve"> (சொத்து கணக்கு)</w:t>
      </w:r>
      <w:r w:rsidRPr="00DC00C0">
        <w:rPr>
          <w:sz w:val="18"/>
          <w:szCs w:val="18"/>
          <w:cs/>
        </w:rPr>
        <w:tab/>
        <w:t>(உள்ளே-வெளியே)</w:t>
      </w:r>
    </w:p>
    <w:p w:rsidR="006977EB" w:rsidRPr="00106570" w:rsidRDefault="00F625A6" w:rsidP="00D97386">
      <w:pPr>
        <w:rPr>
          <w:sz w:val="18"/>
          <w:szCs w:val="18"/>
          <w:lang w:bidi="ta-IN"/>
        </w:rPr>
      </w:pPr>
      <w:r>
        <w:rPr>
          <w:lang w:bidi="ta-IN"/>
        </w:rPr>
        <w:tab/>
      </w:r>
      <w:r w:rsidR="006977EB" w:rsidRPr="00D97386">
        <w:rPr>
          <w:lang w:bidi="ta-IN"/>
        </w:rPr>
        <w:tab/>
      </w:r>
      <w:r w:rsidR="006977EB" w:rsidRPr="00D97386">
        <w:rPr>
          <w:lang w:bidi="ta-IN"/>
        </w:rPr>
        <w:tab/>
        <w:t xml:space="preserve">What comes in – debit </w:t>
      </w:r>
      <w:r w:rsidR="006977EB" w:rsidRPr="00106570">
        <w:rPr>
          <w:sz w:val="18"/>
          <w:szCs w:val="18"/>
          <w:lang w:bidi="ta-IN"/>
        </w:rPr>
        <w:t xml:space="preserve"> </w:t>
      </w:r>
      <w:r w:rsidR="006977EB" w:rsidRPr="00106570">
        <w:rPr>
          <w:sz w:val="18"/>
          <w:szCs w:val="18"/>
          <w:cs/>
          <w:lang w:bidi="ta-IN"/>
        </w:rPr>
        <w:t>(</w:t>
      </w:r>
      <w:r w:rsidR="006977EB" w:rsidRPr="00106570">
        <w:rPr>
          <w:rFonts w:cs="Latha"/>
          <w:sz w:val="18"/>
          <w:szCs w:val="18"/>
          <w:cs/>
          <w:lang w:bidi="ta-IN"/>
        </w:rPr>
        <w:t>சொத்து</w:t>
      </w:r>
      <w:r w:rsidR="006977EB" w:rsidRPr="00106570">
        <w:rPr>
          <w:sz w:val="18"/>
          <w:szCs w:val="18"/>
          <w:cs/>
          <w:lang w:bidi="ta-IN"/>
        </w:rPr>
        <w:t xml:space="preserve"> </w:t>
      </w:r>
      <w:r w:rsidR="006977EB" w:rsidRPr="00106570">
        <w:rPr>
          <w:rFonts w:cs="Latha"/>
          <w:sz w:val="18"/>
          <w:szCs w:val="18"/>
          <w:cs/>
          <w:lang w:bidi="ta-IN"/>
        </w:rPr>
        <w:t>உள்ளெ</w:t>
      </w:r>
      <w:r w:rsidR="006977EB" w:rsidRPr="00106570">
        <w:rPr>
          <w:sz w:val="18"/>
          <w:szCs w:val="18"/>
          <w:cs/>
          <w:lang w:bidi="ta-IN"/>
        </w:rPr>
        <w:t xml:space="preserve"> </w:t>
      </w:r>
      <w:r w:rsidR="006977EB" w:rsidRPr="00106570">
        <w:rPr>
          <w:rFonts w:cs="Latha"/>
          <w:sz w:val="18"/>
          <w:szCs w:val="18"/>
          <w:cs/>
          <w:lang w:bidi="ta-IN"/>
        </w:rPr>
        <w:t>வந்தால்</w:t>
      </w:r>
      <w:r w:rsidR="006977EB" w:rsidRPr="00106570">
        <w:rPr>
          <w:sz w:val="18"/>
          <w:szCs w:val="18"/>
          <w:cs/>
          <w:lang w:bidi="ta-IN"/>
        </w:rPr>
        <w:t xml:space="preserve"> </w:t>
      </w:r>
      <w:r w:rsidR="006977EB" w:rsidRPr="00106570">
        <w:rPr>
          <w:rFonts w:cs="Latha"/>
          <w:sz w:val="18"/>
          <w:szCs w:val="18"/>
          <w:cs/>
          <w:lang w:bidi="ta-IN"/>
        </w:rPr>
        <w:t>பற்று</w:t>
      </w:r>
      <w:r w:rsidR="006977EB" w:rsidRPr="00106570">
        <w:rPr>
          <w:sz w:val="18"/>
          <w:szCs w:val="18"/>
          <w:cs/>
          <w:lang w:bidi="ta-IN"/>
        </w:rPr>
        <w:t>)</w:t>
      </w:r>
      <w:r w:rsidR="006977EB" w:rsidRPr="00106570">
        <w:rPr>
          <w:sz w:val="18"/>
          <w:szCs w:val="18"/>
          <w:lang w:bidi="ta-IN"/>
        </w:rPr>
        <w:t xml:space="preserve">  </w:t>
      </w:r>
    </w:p>
    <w:p w:rsidR="006977EB" w:rsidRPr="00106570" w:rsidRDefault="006977EB" w:rsidP="00D97386">
      <w:pPr>
        <w:rPr>
          <w:sz w:val="18"/>
          <w:szCs w:val="18"/>
          <w:lang w:bidi="ta-IN"/>
        </w:rPr>
      </w:pPr>
      <w:r w:rsidRPr="00D97386">
        <w:rPr>
          <w:lang w:bidi="ta-IN"/>
        </w:rPr>
        <w:tab/>
      </w:r>
      <w:r w:rsidR="00F625A6">
        <w:rPr>
          <w:lang w:bidi="ta-IN"/>
        </w:rPr>
        <w:tab/>
      </w:r>
      <w:r w:rsidRPr="00D97386">
        <w:rPr>
          <w:lang w:bidi="ta-IN"/>
        </w:rPr>
        <w:tab/>
        <w:t xml:space="preserve">What goes out -  credit </w:t>
      </w:r>
      <w:r w:rsidRPr="00106570">
        <w:rPr>
          <w:sz w:val="18"/>
          <w:szCs w:val="18"/>
          <w:cs/>
          <w:lang w:bidi="ta-IN"/>
        </w:rPr>
        <w:t>(</w:t>
      </w:r>
      <w:r w:rsidRPr="00106570">
        <w:rPr>
          <w:rFonts w:cs="Latha"/>
          <w:sz w:val="18"/>
          <w:szCs w:val="18"/>
          <w:cs/>
          <w:lang w:bidi="ta-IN"/>
        </w:rPr>
        <w:t>சொத்து</w:t>
      </w:r>
      <w:r w:rsidRPr="00106570">
        <w:rPr>
          <w:sz w:val="18"/>
          <w:szCs w:val="18"/>
          <w:cs/>
          <w:lang w:bidi="ta-IN"/>
        </w:rPr>
        <w:t xml:space="preserve"> </w:t>
      </w:r>
      <w:r w:rsidRPr="00106570">
        <w:rPr>
          <w:rFonts w:cs="Latha"/>
          <w:sz w:val="18"/>
          <w:szCs w:val="18"/>
          <w:cs/>
          <w:lang w:bidi="ta-IN"/>
        </w:rPr>
        <w:t>வெளியே</w:t>
      </w:r>
      <w:r w:rsidRPr="00106570">
        <w:rPr>
          <w:sz w:val="18"/>
          <w:szCs w:val="18"/>
          <w:cs/>
          <w:lang w:bidi="ta-IN"/>
        </w:rPr>
        <w:t xml:space="preserve"> </w:t>
      </w:r>
      <w:r w:rsidR="00C77BF7" w:rsidRPr="00106570">
        <w:rPr>
          <w:rFonts w:cs="Latha"/>
          <w:sz w:val="18"/>
          <w:szCs w:val="18"/>
          <w:cs/>
          <w:lang w:bidi="ta-IN"/>
        </w:rPr>
        <w:t>போனால்</w:t>
      </w:r>
      <w:r w:rsidRPr="00106570">
        <w:rPr>
          <w:sz w:val="18"/>
          <w:szCs w:val="18"/>
          <w:cs/>
          <w:lang w:bidi="ta-IN"/>
        </w:rPr>
        <w:t xml:space="preserve"> </w:t>
      </w:r>
      <w:r w:rsidR="00C77BF7" w:rsidRPr="00106570">
        <w:rPr>
          <w:rFonts w:cs="Latha"/>
          <w:sz w:val="18"/>
          <w:szCs w:val="18"/>
          <w:cs/>
          <w:lang w:bidi="ta-IN"/>
        </w:rPr>
        <w:t>வரவு</w:t>
      </w:r>
      <w:r w:rsidRPr="00106570">
        <w:rPr>
          <w:sz w:val="18"/>
          <w:szCs w:val="18"/>
          <w:cs/>
          <w:lang w:bidi="ta-IN"/>
        </w:rPr>
        <w:t>)</w:t>
      </w:r>
      <w:r w:rsidRPr="00106570">
        <w:rPr>
          <w:sz w:val="18"/>
          <w:szCs w:val="18"/>
          <w:lang w:bidi="ta-IN"/>
        </w:rPr>
        <w:t xml:space="preserve">  </w:t>
      </w:r>
    </w:p>
    <w:p w:rsidR="006977EB" w:rsidRPr="00D97386" w:rsidRDefault="006977EB" w:rsidP="00D97386">
      <w:pPr>
        <w:rPr>
          <w:lang w:bidi="ta-IN"/>
        </w:rPr>
      </w:pPr>
      <w:r w:rsidRPr="00D97386">
        <w:rPr>
          <w:lang w:bidi="ta-IN"/>
        </w:rPr>
        <w:tab/>
      </w:r>
      <w:r w:rsidR="00106570">
        <w:rPr>
          <w:lang w:bidi="ta-IN"/>
        </w:rPr>
        <w:tab/>
      </w:r>
      <w:r w:rsidR="00467CE4" w:rsidRPr="00D97386">
        <w:rPr>
          <w:lang w:bidi="ta-IN"/>
        </w:rPr>
        <w:t>E.g.</w:t>
      </w:r>
      <w:r w:rsidRPr="00D97386">
        <w:rPr>
          <w:lang w:bidi="ta-IN"/>
        </w:rPr>
        <w:t>:</w:t>
      </w:r>
    </w:p>
    <w:p w:rsidR="006977EB" w:rsidRPr="00D97386" w:rsidRDefault="006977EB" w:rsidP="000E0287">
      <w:pPr>
        <w:rPr>
          <w:lang w:bidi="ta-IN"/>
        </w:rPr>
      </w:pPr>
      <w:r w:rsidRPr="00D97386">
        <w:rPr>
          <w:lang w:bidi="ta-IN"/>
        </w:rPr>
        <w:tab/>
      </w:r>
      <w:r w:rsidRPr="00D97386">
        <w:rPr>
          <w:lang w:bidi="ta-IN"/>
        </w:rPr>
        <w:tab/>
        <w:t>Cash</w:t>
      </w:r>
      <w:r w:rsidR="00467CE4" w:rsidRPr="00D97386">
        <w:rPr>
          <w:lang w:bidi="ta-IN"/>
        </w:rPr>
        <w:t>, furniture, computer,</w:t>
      </w:r>
      <w:r w:rsidR="000E0287">
        <w:rPr>
          <w:lang w:bidi="ta-IN"/>
        </w:rPr>
        <w:t xml:space="preserve"> </w:t>
      </w:r>
      <w:r w:rsidR="000E0287">
        <w:rPr>
          <w:lang w:bidi="ta-IN"/>
        </w:rPr>
        <w:tab/>
        <w:t>,sales goods, land,</w:t>
      </w:r>
      <w:r w:rsidR="00467CE4">
        <w:rPr>
          <w:lang w:bidi="ta-IN"/>
        </w:rPr>
        <w:t>…</w:t>
      </w:r>
      <w:r w:rsidRPr="00D97386">
        <w:rPr>
          <w:lang w:bidi="ta-IN"/>
        </w:rPr>
        <w:tab/>
      </w:r>
    </w:p>
    <w:p w:rsidR="00EF0FB3" w:rsidRPr="00DC00C0" w:rsidRDefault="00EF0FB3" w:rsidP="00D97386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D97386">
        <w:t xml:space="preserve"> nominal account </w:t>
      </w:r>
      <w:r w:rsidRPr="00DC00C0">
        <w:rPr>
          <w:sz w:val="18"/>
          <w:szCs w:val="18"/>
          <w:cs/>
        </w:rPr>
        <w:t>(பெயரளவு கணக்கு)(வரவு-செலவு)</w:t>
      </w:r>
      <w:r w:rsidRPr="00DC00C0">
        <w:rPr>
          <w:sz w:val="18"/>
          <w:szCs w:val="18"/>
          <w:cs/>
        </w:rPr>
        <w:tab/>
      </w:r>
    </w:p>
    <w:p w:rsidR="00975160" w:rsidRPr="00D97386" w:rsidRDefault="006977EB" w:rsidP="00975160">
      <w:pPr>
        <w:rPr>
          <w:lang w:bidi="ta-IN"/>
        </w:rPr>
      </w:pPr>
      <w:r w:rsidRPr="00D97386">
        <w:rPr>
          <w:lang w:bidi="ta-IN"/>
        </w:rPr>
        <w:tab/>
      </w:r>
      <w:r w:rsidRPr="00D97386">
        <w:rPr>
          <w:lang w:bidi="ta-IN"/>
        </w:rPr>
        <w:tab/>
      </w:r>
      <w:r w:rsidR="00F625A6">
        <w:rPr>
          <w:lang w:bidi="ta-IN"/>
        </w:rPr>
        <w:tab/>
      </w:r>
      <w:r w:rsidR="00975160">
        <w:rPr>
          <w:lang w:bidi="ta-IN"/>
        </w:rPr>
        <w:t xml:space="preserve">All </w:t>
      </w:r>
      <w:r w:rsidR="00975160" w:rsidRPr="00D97386">
        <w:rPr>
          <w:lang w:bidi="ta-IN"/>
        </w:rPr>
        <w:t>Expense</w:t>
      </w:r>
      <w:r w:rsidR="00975160">
        <w:rPr>
          <w:lang w:bidi="ta-IN"/>
        </w:rPr>
        <w:t xml:space="preserve"> &amp;</w:t>
      </w:r>
      <w:r w:rsidR="00975160" w:rsidRPr="00D97386">
        <w:rPr>
          <w:lang w:bidi="ta-IN"/>
        </w:rPr>
        <w:t xml:space="preserve"> lose</w:t>
      </w:r>
      <w:r w:rsidR="00975160">
        <w:rPr>
          <w:lang w:bidi="ta-IN"/>
        </w:rPr>
        <w:t>s</w:t>
      </w:r>
      <w:r w:rsidR="00975160" w:rsidRPr="00D97386">
        <w:rPr>
          <w:lang w:bidi="ta-IN"/>
        </w:rPr>
        <w:t xml:space="preserve"> </w:t>
      </w:r>
      <w:r w:rsidR="00975160">
        <w:rPr>
          <w:lang w:bidi="ta-IN"/>
        </w:rPr>
        <w:t xml:space="preserve">       </w:t>
      </w:r>
      <w:r w:rsidR="00975160" w:rsidRPr="00D97386">
        <w:rPr>
          <w:lang w:bidi="ta-IN"/>
        </w:rPr>
        <w:sym w:font="Wingdings" w:char="F0E0"/>
      </w:r>
      <w:r w:rsidR="00975160" w:rsidRPr="00D97386">
        <w:rPr>
          <w:lang w:bidi="ta-IN"/>
        </w:rPr>
        <w:t xml:space="preserve"> debit</w:t>
      </w:r>
    </w:p>
    <w:p w:rsidR="006977EB" w:rsidRPr="00D97386" w:rsidRDefault="00975160" w:rsidP="00F625A6">
      <w:pPr>
        <w:ind w:left="1440" w:firstLine="720"/>
        <w:rPr>
          <w:lang w:bidi="ta-IN"/>
        </w:rPr>
      </w:pPr>
      <w:r>
        <w:rPr>
          <w:lang w:bidi="ta-IN"/>
        </w:rPr>
        <w:t xml:space="preserve">All </w:t>
      </w:r>
      <w:r w:rsidR="00C60A49" w:rsidRPr="00D97386">
        <w:rPr>
          <w:lang w:bidi="ta-IN"/>
        </w:rPr>
        <w:t>I</w:t>
      </w:r>
      <w:r w:rsidR="006977EB" w:rsidRPr="00D97386">
        <w:rPr>
          <w:lang w:bidi="ta-IN"/>
        </w:rPr>
        <w:t>ncome</w:t>
      </w:r>
      <w:r>
        <w:rPr>
          <w:lang w:bidi="ta-IN"/>
        </w:rPr>
        <w:t xml:space="preserve">, </w:t>
      </w:r>
      <w:r w:rsidR="00C60A49" w:rsidRPr="00D97386">
        <w:rPr>
          <w:lang w:bidi="ta-IN"/>
        </w:rPr>
        <w:t xml:space="preserve">profit </w:t>
      </w:r>
      <w:r>
        <w:rPr>
          <w:lang w:bidi="ta-IN"/>
        </w:rPr>
        <w:t>&amp;</w:t>
      </w:r>
      <w:r w:rsidR="00C60A49" w:rsidRPr="00D97386">
        <w:rPr>
          <w:lang w:bidi="ta-IN"/>
        </w:rPr>
        <w:t xml:space="preserve"> gain</w:t>
      </w:r>
      <w:r w:rsidR="00C60A49" w:rsidRPr="00D97386">
        <w:rPr>
          <w:lang w:bidi="ta-IN"/>
        </w:rPr>
        <w:sym w:font="Wingdings" w:char="F0E0"/>
      </w:r>
      <w:r w:rsidR="00C60A49" w:rsidRPr="00D97386">
        <w:rPr>
          <w:lang w:bidi="ta-IN"/>
        </w:rPr>
        <w:t xml:space="preserve"> credit</w:t>
      </w:r>
    </w:p>
    <w:p w:rsidR="00C60A49" w:rsidRPr="00D97386" w:rsidRDefault="00C60A49" w:rsidP="00D97386">
      <w:pPr>
        <w:rPr>
          <w:lang w:bidi="ta-IN"/>
        </w:rPr>
      </w:pPr>
      <w:r w:rsidRPr="00D97386">
        <w:rPr>
          <w:lang w:bidi="ta-IN"/>
        </w:rPr>
        <w:tab/>
      </w:r>
      <w:r w:rsidRPr="00D97386">
        <w:rPr>
          <w:lang w:bidi="ta-IN"/>
        </w:rPr>
        <w:tab/>
      </w:r>
      <w:r w:rsidRPr="00D97386">
        <w:rPr>
          <w:lang w:bidi="ta-IN"/>
        </w:rPr>
        <w:tab/>
      </w:r>
    </w:p>
    <w:p w:rsidR="005D0D01" w:rsidRDefault="00C60A49" w:rsidP="005D0D01">
      <w:pPr>
        <w:ind w:left="1440"/>
        <w:rPr>
          <w:lang w:bidi="ta-IN"/>
        </w:rPr>
      </w:pPr>
      <w:r w:rsidRPr="00D97386">
        <w:rPr>
          <w:lang w:bidi="ta-IN"/>
        </w:rPr>
        <w:t xml:space="preserve">Eg: </w:t>
      </w:r>
      <w:r w:rsidR="005D0D01">
        <w:rPr>
          <w:lang w:bidi="ta-IN"/>
        </w:rPr>
        <w:t xml:space="preserve"> </w:t>
      </w:r>
      <w:r w:rsidRPr="00D97386">
        <w:rPr>
          <w:lang w:bidi="ta-IN"/>
        </w:rPr>
        <w:t>eb</w:t>
      </w:r>
      <w:r w:rsidR="005D0D01">
        <w:rPr>
          <w:lang w:bidi="ta-IN"/>
        </w:rPr>
        <w:t>-</w:t>
      </w:r>
      <w:r w:rsidRPr="00D97386">
        <w:rPr>
          <w:lang w:bidi="ta-IN"/>
        </w:rPr>
        <w:t>bill,</w:t>
      </w:r>
      <w:r w:rsidR="005D0D01">
        <w:rPr>
          <w:lang w:bidi="ta-IN"/>
        </w:rPr>
        <w:t xml:space="preserve"> </w:t>
      </w:r>
      <w:r w:rsidRPr="00D97386">
        <w:rPr>
          <w:lang w:bidi="ta-IN"/>
        </w:rPr>
        <w:t>stationary,</w:t>
      </w:r>
      <w:r w:rsidR="005D0D01">
        <w:rPr>
          <w:lang w:bidi="ta-IN"/>
        </w:rPr>
        <w:t xml:space="preserve"> </w:t>
      </w:r>
      <w:r w:rsidRPr="00D97386">
        <w:rPr>
          <w:lang w:bidi="ta-IN"/>
        </w:rPr>
        <w:t>phone</w:t>
      </w:r>
      <w:r w:rsidR="005D0D01">
        <w:rPr>
          <w:lang w:bidi="ta-IN"/>
        </w:rPr>
        <w:t xml:space="preserve"> </w:t>
      </w:r>
      <w:r w:rsidRPr="00D97386">
        <w:rPr>
          <w:lang w:bidi="ta-IN"/>
        </w:rPr>
        <w:t>bill,</w:t>
      </w:r>
      <w:r w:rsidR="005D0D01">
        <w:rPr>
          <w:lang w:bidi="ta-IN"/>
        </w:rPr>
        <w:t xml:space="preserve"> </w:t>
      </w:r>
      <w:r w:rsidRPr="00D97386">
        <w:rPr>
          <w:lang w:bidi="ta-IN"/>
        </w:rPr>
        <w:t>courier,</w:t>
      </w:r>
      <w:r w:rsidR="005D0D01">
        <w:rPr>
          <w:lang w:bidi="ta-IN"/>
        </w:rPr>
        <w:t xml:space="preserve"> </w:t>
      </w:r>
      <w:r w:rsidRPr="00D97386">
        <w:rPr>
          <w:lang w:bidi="ta-IN"/>
        </w:rPr>
        <w:t>rent paid,</w:t>
      </w:r>
      <w:r w:rsidR="005D0D01">
        <w:rPr>
          <w:lang w:bidi="ta-IN"/>
        </w:rPr>
        <w:t xml:space="preserve"> </w:t>
      </w:r>
      <w:r w:rsidRPr="00D97386">
        <w:rPr>
          <w:lang w:bidi="ta-IN"/>
        </w:rPr>
        <w:t>rent recived,</w:t>
      </w:r>
      <w:r w:rsidR="005D0D01">
        <w:rPr>
          <w:lang w:bidi="ta-IN"/>
        </w:rPr>
        <w:t xml:space="preserve"> </w:t>
      </w:r>
    </w:p>
    <w:p w:rsidR="00EF0FB3" w:rsidRPr="00D97386" w:rsidRDefault="00C60A49" w:rsidP="00DC00C0">
      <w:pPr>
        <w:ind w:left="1440"/>
      </w:pPr>
      <w:r w:rsidRPr="00D97386">
        <w:rPr>
          <w:lang w:bidi="ta-IN"/>
        </w:rPr>
        <w:t>salary paid,salary received</w:t>
      </w:r>
      <w:r w:rsidR="00DC00C0">
        <w:rPr>
          <w:lang w:bidi="ta-IN"/>
        </w:rPr>
        <w:t>,commission paid,commission received,wages..</w:t>
      </w:r>
    </w:p>
    <w:p w:rsidR="00EF0FB3" w:rsidRPr="00D97386" w:rsidRDefault="00EF0FB3" w:rsidP="00D97386">
      <w:r w:rsidRPr="00D97386">
        <w:tab/>
      </w:r>
    </w:p>
    <w:p w:rsidR="00EF0FB3" w:rsidRPr="00D97386" w:rsidRDefault="00EF0FB3" w:rsidP="00D97386">
      <w:r w:rsidRPr="00D97386">
        <w:tab/>
      </w:r>
      <w:r w:rsidRPr="00D97386">
        <w:tab/>
      </w:r>
    </w:p>
    <w:p w:rsidR="00EB526B" w:rsidRPr="00D97386" w:rsidRDefault="00EF0FB3" w:rsidP="00D97386">
      <w:r w:rsidRPr="00D97386">
        <w:tab/>
      </w:r>
    </w:p>
    <w:p w:rsidR="00DE50EA" w:rsidRDefault="00DE50EA" w:rsidP="00D97386"/>
    <w:p w:rsidR="00E23CB6" w:rsidRDefault="00E23CB6" w:rsidP="00D97386"/>
    <w:p w:rsidR="00E23CB6" w:rsidRPr="00D97386" w:rsidRDefault="00E23CB6" w:rsidP="00D97386"/>
    <w:p w:rsidR="00AD0DFA" w:rsidRDefault="00AD0DFA" w:rsidP="00AA1C35">
      <w:pPr>
        <w:rPr>
          <w:b/>
        </w:rPr>
      </w:pPr>
    </w:p>
    <w:p w:rsidR="00AD0DFA" w:rsidRDefault="00AD0DFA" w:rsidP="00AA1C35">
      <w:pPr>
        <w:rPr>
          <w:b/>
        </w:rPr>
      </w:pPr>
    </w:p>
    <w:p w:rsidR="00AD0DFA" w:rsidRDefault="00AD0DFA" w:rsidP="00AA1C35">
      <w:pPr>
        <w:rPr>
          <w:b/>
        </w:rPr>
      </w:pPr>
    </w:p>
    <w:p w:rsidR="00AD0DFA" w:rsidRDefault="00AD0DFA" w:rsidP="00AA1C35">
      <w:pPr>
        <w:rPr>
          <w:b/>
        </w:rPr>
      </w:pPr>
    </w:p>
    <w:p w:rsidR="00AD0DFA" w:rsidRDefault="00AD0DFA" w:rsidP="00AA1C35">
      <w:pPr>
        <w:rPr>
          <w:b/>
        </w:rPr>
      </w:pPr>
    </w:p>
    <w:p w:rsidR="00AD0DFA" w:rsidRDefault="00AD0DFA" w:rsidP="00AA1C35">
      <w:pPr>
        <w:rPr>
          <w:b/>
        </w:rPr>
      </w:pPr>
    </w:p>
    <w:p w:rsidR="00AD0DFA" w:rsidRDefault="00AD0DFA" w:rsidP="00AA1C35">
      <w:pPr>
        <w:rPr>
          <w:b/>
        </w:rPr>
      </w:pPr>
    </w:p>
    <w:p w:rsidR="00AA1C35" w:rsidRPr="00555E24" w:rsidRDefault="00AA1C35" w:rsidP="00AA1C35">
      <w:pPr>
        <w:rPr>
          <w:b/>
        </w:rPr>
      </w:pPr>
      <w:r w:rsidRPr="00555E24">
        <w:rPr>
          <w:b/>
        </w:rPr>
        <w:t>Groups :</w:t>
      </w:r>
    </w:p>
    <w:p w:rsidR="00A158B9" w:rsidRPr="00A158B9" w:rsidRDefault="00AA1C35" w:rsidP="00764C67">
      <w:pPr>
        <w:pStyle w:val="ListParagraph"/>
        <w:numPr>
          <w:ilvl w:val="0"/>
          <w:numId w:val="10"/>
        </w:numPr>
      </w:pPr>
      <w:r w:rsidRPr="00764C67">
        <w:rPr>
          <w:b/>
        </w:rPr>
        <w:t>Capital a/c :</w:t>
      </w:r>
      <w:r w:rsidR="000B2688">
        <w:rPr>
          <w:b/>
        </w:rPr>
        <w:t xml:space="preserve"> </w:t>
      </w:r>
      <w:r w:rsidR="000B2688">
        <w:rPr>
          <w:bCs/>
        </w:rPr>
        <w:t>capital</w:t>
      </w:r>
      <w:r w:rsidR="00151794">
        <w:rPr>
          <w:bCs/>
        </w:rPr>
        <w:t>, drawing</w:t>
      </w:r>
      <w:r w:rsidR="00AE2EA3">
        <w:rPr>
          <w:bCs/>
        </w:rPr>
        <w:t>.</w:t>
      </w:r>
    </w:p>
    <w:p w:rsidR="00764C67" w:rsidRDefault="00764C67" w:rsidP="00EF08E2">
      <w:pPr>
        <w:pStyle w:val="ListParagraph"/>
        <w:numPr>
          <w:ilvl w:val="0"/>
          <w:numId w:val="10"/>
        </w:numPr>
        <w:spacing w:line="240" w:lineRule="auto"/>
      </w:pPr>
      <w:r>
        <w:rPr>
          <w:b/>
        </w:rPr>
        <w:t>Direct expenses:</w:t>
      </w:r>
      <w:r>
        <w:t xml:space="preserve"> expenses in factory</w:t>
      </w:r>
      <w:r w:rsidR="000B2688">
        <w:t>.</w:t>
      </w:r>
    </w:p>
    <w:p w:rsidR="000B2688" w:rsidRDefault="00A158B9" w:rsidP="00A158B9">
      <w:pPr>
        <w:ind w:left="1440"/>
      </w:pPr>
      <w:r>
        <w:t xml:space="preserve">Eg: wages, carriage inward, maintenance charges (machine), manufacturing </w:t>
      </w:r>
      <w:r w:rsidR="000B2688">
        <w:t>expenses, packing charges, fuel, trading expenses, freight charges, etc..,</w:t>
      </w:r>
    </w:p>
    <w:p w:rsidR="00764C67" w:rsidRDefault="000B2688" w:rsidP="00764C67">
      <w:pPr>
        <w:pStyle w:val="ListParagraph"/>
        <w:numPr>
          <w:ilvl w:val="0"/>
          <w:numId w:val="10"/>
        </w:numPr>
        <w:rPr>
          <w:b/>
          <w:bCs/>
        </w:rPr>
      </w:pPr>
      <w:r w:rsidRPr="000B2688">
        <w:rPr>
          <w:b/>
          <w:bCs/>
        </w:rPr>
        <w:t>Indirect expenses</w:t>
      </w:r>
      <w:r>
        <w:rPr>
          <w:b/>
          <w:bCs/>
        </w:rPr>
        <w:t xml:space="preserve">: </w:t>
      </w:r>
      <w:r>
        <w:t xml:space="preserve"> expenses in office</w:t>
      </w:r>
      <w:r w:rsidR="00DC512A">
        <w:t xml:space="preserve"> &amp; selling distribution</w:t>
      </w:r>
      <w:r>
        <w:t>.</w:t>
      </w:r>
    </w:p>
    <w:p w:rsidR="003704D9" w:rsidRPr="000B2688" w:rsidRDefault="000B2688" w:rsidP="0007141B">
      <w:pPr>
        <w:spacing w:line="360" w:lineRule="auto"/>
        <w:ind w:left="720" w:firstLine="720"/>
        <w:jc w:val="both"/>
      </w:pPr>
      <w:r>
        <w:t xml:space="preserve">Eg: carriage outward, </w:t>
      </w:r>
      <w:r w:rsidR="003704D9">
        <w:t>depreciation, eb, telephone, advertisement, salary paid, rent paid,Internet bi</w:t>
      </w:r>
      <w:r w:rsidR="00DB2B01">
        <w:t>l</w:t>
      </w:r>
      <w:r w:rsidR="003704D9">
        <w:t>l,</w:t>
      </w:r>
      <w:r w:rsidR="00DB2B01">
        <w:t xml:space="preserve"> </w:t>
      </w:r>
      <w:r w:rsidR="003704D9">
        <w:t xml:space="preserve">travelling </w:t>
      </w:r>
      <w:r w:rsidR="00DB2B01">
        <w:t>charges, petrol, office exp stationary, postage, courier, parcel,  discount paid, commission paid,</w:t>
      </w:r>
      <w:r w:rsidR="00AE7E8B">
        <w:t xml:space="preserve"> conveyance, staff welfare(tea), </w:t>
      </w:r>
      <w:r w:rsidR="00E01724">
        <w:t xml:space="preserve">insurance premium, </w:t>
      </w:r>
      <w:r w:rsidR="00151794">
        <w:t xml:space="preserve">petty expense, </w:t>
      </w:r>
      <w:r w:rsidR="009D51EA">
        <w:t xml:space="preserve">bank charges(dd commission), </w:t>
      </w:r>
      <w:r w:rsidR="004E6206">
        <w:t xml:space="preserve">bonus, incentive, </w:t>
      </w:r>
      <w:r w:rsidR="00FE323D">
        <w:t xml:space="preserve">bad debts, </w:t>
      </w:r>
      <w:r w:rsidR="00AE7E8B">
        <w:t>etc..,</w:t>
      </w:r>
    </w:p>
    <w:p w:rsidR="000B2688" w:rsidRDefault="00EB438E" w:rsidP="00764C67">
      <w:pPr>
        <w:pStyle w:val="ListParagraph"/>
        <w:numPr>
          <w:ilvl w:val="0"/>
          <w:numId w:val="10"/>
        </w:numPr>
      </w:pPr>
      <w:r w:rsidRPr="00EF08E2">
        <w:rPr>
          <w:b/>
          <w:bCs/>
        </w:rPr>
        <w:t>Indirect income</w:t>
      </w:r>
      <w:r>
        <w:t>: income</w:t>
      </w:r>
    </w:p>
    <w:p w:rsidR="00671240" w:rsidRDefault="00EB438E" w:rsidP="00671240">
      <w:pPr>
        <w:ind w:left="1440"/>
      </w:pPr>
      <w:r>
        <w:t xml:space="preserve">Eg: rent </w:t>
      </w:r>
      <w:r w:rsidRPr="00EB438E">
        <w:rPr>
          <w:u w:val="single"/>
        </w:rPr>
        <w:t>received</w:t>
      </w:r>
      <w:r>
        <w:t xml:space="preserve">, salary </w:t>
      </w:r>
      <w:r w:rsidRPr="00EB438E">
        <w:rPr>
          <w:u w:val="single"/>
        </w:rPr>
        <w:t>received</w:t>
      </w:r>
      <w:r>
        <w:t xml:space="preserve">, commission </w:t>
      </w:r>
      <w:r w:rsidRPr="00EB438E">
        <w:rPr>
          <w:u w:val="single"/>
        </w:rPr>
        <w:t>received</w:t>
      </w:r>
      <w:r>
        <w:t>,</w:t>
      </w:r>
      <w:r w:rsidR="0060130B">
        <w:t xml:space="preserve"> interest </w:t>
      </w:r>
      <w:r w:rsidR="0060130B" w:rsidRPr="0060130B">
        <w:rPr>
          <w:u w:val="single"/>
        </w:rPr>
        <w:t>received</w:t>
      </w:r>
      <w:r w:rsidR="0060130B">
        <w:t>, etc..,</w:t>
      </w:r>
    </w:p>
    <w:p w:rsidR="00671240" w:rsidRDefault="00671240" w:rsidP="00671240"/>
    <w:p w:rsidR="00671240" w:rsidRPr="00EF08E2" w:rsidRDefault="00671240" w:rsidP="00671240">
      <w:pPr>
        <w:pStyle w:val="ListParagraph"/>
        <w:numPr>
          <w:ilvl w:val="0"/>
          <w:numId w:val="10"/>
        </w:numPr>
        <w:rPr>
          <w:b/>
          <w:bCs/>
        </w:rPr>
      </w:pPr>
      <w:r w:rsidRPr="00EF08E2">
        <w:rPr>
          <w:b/>
          <w:bCs/>
        </w:rPr>
        <w:t>Asset:</w:t>
      </w:r>
      <w:r w:rsidRPr="00EF08E2">
        <w:rPr>
          <w:b/>
          <w:bCs/>
        </w:rPr>
        <w:tab/>
      </w:r>
    </w:p>
    <w:p w:rsidR="00671240" w:rsidRDefault="00671240" w:rsidP="00671240">
      <w:pPr>
        <w:pStyle w:val="ListParagraph"/>
        <w:numPr>
          <w:ilvl w:val="2"/>
          <w:numId w:val="10"/>
        </w:numPr>
      </w:pPr>
      <w:r>
        <w:t>Current asset</w:t>
      </w:r>
      <w:r w:rsidR="008B760B">
        <w:t xml:space="preserve"> – eg: cash, debtors, stock in hand, etc..,</w:t>
      </w:r>
    </w:p>
    <w:p w:rsidR="00EB438E" w:rsidRDefault="00671240" w:rsidP="00EB438E">
      <w:pPr>
        <w:pStyle w:val="ListParagraph"/>
        <w:numPr>
          <w:ilvl w:val="2"/>
          <w:numId w:val="10"/>
        </w:numPr>
      </w:pPr>
      <w:r>
        <w:t>Fixed asset</w:t>
      </w:r>
      <w:r w:rsidR="008B760B">
        <w:t xml:space="preserve"> – eg: - land, furniture, building, computer, ups, investment, fixed deposit.</w:t>
      </w:r>
    </w:p>
    <w:p w:rsidR="00086294" w:rsidRDefault="00086294" w:rsidP="00EB438E">
      <w:pPr>
        <w:pStyle w:val="ListParagraph"/>
        <w:numPr>
          <w:ilvl w:val="2"/>
          <w:numId w:val="10"/>
        </w:numPr>
      </w:pPr>
      <w:r>
        <w:t>Intangible asset: eg: copy rights, good will, trade mark.</w:t>
      </w:r>
    </w:p>
    <w:p w:rsidR="00086294" w:rsidRPr="00EF08E2" w:rsidRDefault="00086294" w:rsidP="00086294">
      <w:pPr>
        <w:pStyle w:val="ListParagraph"/>
        <w:numPr>
          <w:ilvl w:val="0"/>
          <w:numId w:val="10"/>
        </w:numPr>
        <w:rPr>
          <w:b/>
          <w:bCs/>
        </w:rPr>
      </w:pPr>
      <w:r w:rsidRPr="00EF08E2">
        <w:rPr>
          <w:b/>
          <w:bCs/>
        </w:rPr>
        <w:t>Liability</w:t>
      </w:r>
    </w:p>
    <w:p w:rsidR="004074B7" w:rsidRDefault="00086294" w:rsidP="004074B7">
      <w:pPr>
        <w:pStyle w:val="ListParagraph"/>
        <w:ind w:left="1440" w:firstLine="720"/>
      </w:pPr>
      <w:r>
        <w:t>Eg: loan, bank loan, debenture, bank over draft</w:t>
      </w:r>
      <w:r w:rsidR="004074B7">
        <w:t>,</w:t>
      </w:r>
      <w:r w:rsidR="00511391">
        <w:t xml:space="preserve"> provision</w:t>
      </w:r>
    </w:p>
    <w:p w:rsidR="004074B7" w:rsidRDefault="00AA1C35" w:rsidP="004074B7">
      <w:pPr>
        <w:pStyle w:val="ListParagraph"/>
        <w:numPr>
          <w:ilvl w:val="0"/>
          <w:numId w:val="10"/>
        </w:numPr>
      </w:pPr>
      <w:r w:rsidRPr="004074B7">
        <w:rPr>
          <w:b/>
        </w:rPr>
        <w:t>Purchase a/c</w:t>
      </w:r>
      <w:r w:rsidR="004074B7">
        <w:rPr>
          <w:b/>
        </w:rPr>
        <w:t xml:space="preserve">: </w:t>
      </w:r>
      <w:r w:rsidRPr="00555E24">
        <w:t>Credit purchase, cash purchase, purchase return</w:t>
      </w:r>
    </w:p>
    <w:p w:rsidR="00AA1C35" w:rsidRDefault="00AA1C35" w:rsidP="004074B7">
      <w:pPr>
        <w:pStyle w:val="ListParagraph"/>
        <w:numPr>
          <w:ilvl w:val="0"/>
          <w:numId w:val="10"/>
        </w:numPr>
      </w:pPr>
      <w:r w:rsidRPr="00555E24">
        <w:t xml:space="preserve"> </w:t>
      </w:r>
      <w:r w:rsidRPr="00555E24">
        <w:rPr>
          <w:b/>
        </w:rPr>
        <w:t>Sales a/c :</w:t>
      </w:r>
      <w:r w:rsidR="004074B7">
        <w:rPr>
          <w:b/>
        </w:rPr>
        <w:t xml:space="preserve"> </w:t>
      </w:r>
      <w:r w:rsidRPr="00555E24">
        <w:t>Credit sales, cash sales, sales return</w:t>
      </w:r>
    </w:p>
    <w:p w:rsidR="003F7486" w:rsidRDefault="00AA1C35" w:rsidP="003F7486">
      <w:pPr>
        <w:pStyle w:val="ListParagraph"/>
        <w:numPr>
          <w:ilvl w:val="0"/>
          <w:numId w:val="10"/>
        </w:numPr>
      </w:pPr>
      <w:r w:rsidRPr="003F7486">
        <w:rPr>
          <w:b/>
        </w:rPr>
        <w:t xml:space="preserve">Sundry creditors </w:t>
      </w:r>
      <w:r w:rsidR="003F7486" w:rsidRPr="003F7486">
        <w:rPr>
          <w:b/>
        </w:rPr>
        <w:t xml:space="preserve"> </w:t>
      </w:r>
      <w:r w:rsidRPr="003F7486">
        <w:rPr>
          <w:b/>
        </w:rPr>
        <w:t>:</w:t>
      </w:r>
      <w:r w:rsidRPr="00555E24">
        <w:t xml:space="preserve"> suppliers. </w:t>
      </w:r>
    </w:p>
    <w:p w:rsidR="00AA1C35" w:rsidRPr="00555E24" w:rsidRDefault="003F7486" w:rsidP="003F7486">
      <w:pPr>
        <w:pStyle w:val="ListParagraph"/>
        <w:numPr>
          <w:ilvl w:val="0"/>
          <w:numId w:val="10"/>
        </w:numPr>
      </w:pPr>
      <w:r w:rsidRPr="003F7486">
        <w:rPr>
          <w:b/>
        </w:rPr>
        <w:t xml:space="preserve"> </w:t>
      </w:r>
      <w:r w:rsidR="00AA1C35" w:rsidRPr="003F7486">
        <w:rPr>
          <w:b/>
        </w:rPr>
        <w:t>Sundry debtors :</w:t>
      </w:r>
      <w:r>
        <w:rPr>
          <w:b/>
        </w:rPr>
        <w:t xml:space="preserve"> </w:t>
      </w:r>
      <w:r w:rsidRPr="003F7486">
        <w:rPr>
          <w:bCs/>
        </w:rPr>
        <w:t>receivers</w:t>
      </w:r>
      <w:r>
        <w:rPr>
          <w:b/>
        </w:rPr>
        <w:t>.</w:t>
      </w:r>
      <w:r w:rsidR="00AA1C35" w:rsidRPr="00555E24">
        <w:t xml:space="preserve"> </w:t>
      </w:r>
    </w:p>
    <w:p w:rsidR="00AA1C35" w:rsidRDefault="00AA1C35" w:rsidP="00065C14">
      <w:pPr>
        <w:pStyle w:val="ListParagraph"/>
        <w:numPr>
          <w:ilvl w:val="0"/>
          <w:numId w:val="10"/>
        </w:numPr>
      </w:pPr>
      <w:r w:rsidRPr="00065C14">
        <w:rPr>
          <w:b/>
        </w:rPr>
        <w:t>Duties &amp; taxes</w:t>
      </w:r>
      <w:r w:rsidRPr="00555E24">
        <w:t xml:space="preserve"> : </w:t>
      </w:r>
      <w:r w:rsidR="00A57492" w:rsidRPr="00555E24">
        <w:t>Sales Ta</w:t>
      </w:r>
      <w:r w:rsidR="00A57492">
        <w:t>x, VAT, Service Tax.</w:t>
      </w:r>
    </w:p>
    <w:p w:rsidR="00AA1C35" w:rsidRDefault="00AA1C35" w:rsidP="00065C14">
      <w:pPr>
        <w:pStyle w:val="ListParagraph"/>
        <w:numPr>
          <w:ilvl w:val="0"/>
          <w:numId w:val="10"/>
        </w:numPr>
      </w:pPr>
      <w:r w:rsidRPr="00065C14">
        <w:rPr>
          <w:b/>
        </w:rPr>
        <w:t>Bank a/c :</w:t>
      </w:r>
      <w:r w:rsidRPr="00555E24">
        <w:t xml:space="preserve"> Name of bank.</w:t>
      </w:r>
      <w:r w:rsidRPr="00555E24">
        <w:tab/>
      </w:r>
    </w:p>
    <w:p w:rsidR="00024D37" w:rsidRDefault="00024D37" w:rsidP="00065C14">
      <w:pPr>
        <w:pStyle w:val="ListParagraph"/>
        <w:numPr>
          <w:ilvl w:val="0"/>
          <w:numId w:val="10"/>
        </w:numPr>
      </w:pPr>
      <w:r>
        <w:rPr>
          <w:b/>
        </w:rPr>
        <w:t>Cash:</w:t>
      </w:r>
      <w:r>
        <w:t xml:space="preserve"> cash in hand (default)</w:t>
      </w:r>
    </w:p>
    <w:p w:rsidR="004D6A39" w:rsidRDefault="004D6A39" w:rsidP="00EF08E2">
      <w:pPr>
        <w:pStyle w:val="ListParagraph"/>
        <w:tabs>
          <w:tab w:val="left" w:pos="4320"/>
        </w:tabs>
        <w:ind w:left="1440"/>
      </w:pPr>
      <w:r>
        <w:rPr>
          <w:b/>
        </w:rPr>
        <w:t>Eg: cash, petty cash</w:t>
      </w:r>
    </w:p>
    <w:p w:rsidR="00024D37" w:rsidRDefault="00024D37" w:rsidP="00065C14">
      <w:pPr>
        <w:pStyle w:val="ListParagraph"/>
        <w:numPr>
          <w:ilvl w:val="0"/>
          <w:numId w:val="10"/>
        </w:numPr>
      </w:pPr>
      <w:r>
        <w:rPr>
          <w:b/>
        </w:rPr>
        <w:t>Profit and loss:</w:t>
      </w:r>
      <w:r>
        <w:t xml:space="preserve"> primary (default)</w:t>
      </w:r>
    </w:p>
    <w:p w:rsidR="00E80EBD" w:rsidRDefault="00E80EBD" w:rsidP="00E80EBD"/>
    <w:p w:rsidR="00AD0DFA" w:rsidRDefault="00AD0DFA" w:rsidP="00E80EBD">
      <w:pPr>
        <w:rPr>
          <w:b/>
          <w:bCs/>
          <w:u w:val="single"/>
        </w:rPr>
      </w:pPr>
    </w:p>
    <w:p w:rsidR="00AD0DFA" w:rsidRDefault="00AD0DFA" w:rsidP="00E80EBD">
      <w:pPr>
        <w:rPr>
          <w:b/>
          <w:bCs/>
          <w:u w:val="single"/>
        </w:rPr>
      </w:pPr>
    </w:p>
    <w:p w:rsidR="00E80EBD" w:rsidRPr="00E80EBD" w:rsidRDefault="00E80EBD" w:rsidP="00E80EBD">
      <w:pPr>
        <w:rPr>
          <w:b/>
          <w:bCs/>
          <w:u w:val="single"/>
        </w:rPr>
      </w:pPr>
      <w:r w:rsidRPr="00E80EBD">
        <w:rPr>
          <w:b/>
          <w:bCs/>
          <w:u w:val="single"/>
        </w:rPr>
        <w:t>Company creation:</w:t>
      </w:r>
    </w:p>
    <w:p w:rsidR="00065C14" w:rsidRDefault="00065C14" w:rsidP="00065C14">
      <w:pPr>
        <w:ind w:firstLine="360"/>
      </w:pPr>
    </w:p>
    <w:p w:rsidR="00E80EBD" w:rsidRDefault="00E80EBD" w:rsidP="00065C14">
      <w:pPr>
        <w:ind w:firstLine="360"/>
      </w:pPr>
    </w:p>
    <w:p w:rsidR="00E80EBD" w:rsidRDefault="00E80EBD" w:rsidP="00C32BF0">
      <w:pPr>
        <w:pStyle w:val="ListParagraph"/>
        <w:numPr>
          <w:ilvl w:val="0"/>
          <w:numId w:val="12"/>
        </w:numPr>
      </w:pPr>
      <w:r>
        <w:t xml:space="preserve">Press </w:t>
      </w:r>
      <w:r w:rsidRPr="00766AF6">
        <w:rPr>
          <w:b/>
          <w:bCs/>
          <w:u w:val="single"/>
        </w:rPr>
        <w:t xml:space="preserve">ALT+ F3 </w:t>
      </w:r>
      <w:r w:rsidR="00C32BF0" w:rsidRPr="00C32BF0">
        <w:rPr>
          <w:b/>
          <w:bCs/>
        </w:rPr>
        <w:t>from</w:t>
      </w:r>
      <w:r>
        <w:t xml:space="preserve"> gateway of tally</w:t>
      </w:r>
    </w:p>
    <w:p w:rsidR="00766AF6" w:rsidRPr="00766AF6" w:rsidRDefault="00766AF6" w:rsidP="00766AF6">
      <w:pPr>
        <w:pStyle w:val="ListParagraph"/>
        <w:numPr>
          <w:ilvl w:val="0"/>
          <w:numId w:val="12"/>
        </w:numPr>
        <w:rPr>
          <w:u w:val="single"/>
        </w:rPr>
      </w:pPr>
      <w:r>
        <w:t xml:space="preserve">Enter </w:t>
      </w:r>
      <w:r w:rsidRPr="00766AF6">
        <w:rPr>
          <w:u w:val="single"/>
        </w:rPr>
        <w:t>create company</w:t>
      </w:r>
    </w:p>
    <w:p w:rsidR="00766AF6" w:rsidRDefault="00766AF6" w:rsidP="00065C14">
      <w:pPr>
        <w:ind w:firstLine="360"/>
      </w:pPr>
    </w:p>
    <w:p w:rsidR="00EE05E8" w:rsidRDefault="00EE05E8" w:rsidP="00F34D02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2862373" cy="1828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74" cy="183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873006" cy="1827739"/>
            <wp:effectExtent l="19050" t="0" r="3544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72" cy="182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0C4" w:rsidRDefault="00F34D02" w:rsidP="00F34D02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379736" cy="348747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9521" b="2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36" cy="348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5E8" w:rsidRDefault="00EE05E8" w:rsidP="00065C14">
      <w:pPr>
        <w:ind w:firstLine="360"/>
      </w:pPr>
    </w:p>
    <w:p w:rsidR="00631E89" w:rsidRDefault="00631E89" w:rsidP="00065C14">
      <w:pPr>
        <w:ind w:firstLine="360"/>
      </w:pPr>
    </w:p>
    <w:p w:rsidR="00631E89" w:rsidRDefault="00631E89" w:rsidP="00065C14">
      <w:pPr>
        <w:ind w:firstLine="360"/>
      </w:pPr>
    </w:p>
    <w:p w:rsidR="00631E89" w:rsidRDefault="00631E89" w:rsidP="00065C14">
      <w:pPr>
        <w:ind w:firstLine="360"/>
      </w:pPr>
    </w:p>
    <w:p w:rsidR="00325B20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  <w:r w:rsidRPr="00555E24">
        <w:rPr>
          <w:b/>
          <w:bCs/>
          <w:u w:val="single"/>
        </w:rPr>
        <w:t xml:space="preserve">Problems </w:t>
      </w:r>
      <w:r w:rsidRPr="00555E24">
        <w:rPr>
          <w:b/>
          <w:bCs/>
        </w:rPr>
        <w:t>1.  Prepare Final A\C From Following Trial Balance: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4571"/>
        <w:gridCol w:w="2134"/>
        <w:gridCol w:w="1935"/>
      </w:tblGrid>
      <w:tr w:rsidR="00325B20" w:rsidRPr="00555E24" w:rsidTr="008E093A">
        <w:trPr>
          <w:trHeight w:val="25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Particular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Debit (Rs)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Credit (Rs)</w:t>
            </w:r>
          </w:p>
        </w:tc>
      </w:tr>
      <w:tr w:rsidR="00325B20" w:rsidRPr="00555E24" w:rsidTr="008E093A">
        <w:trPr>
          <w:trHeight w:val="227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pital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50000</w:t>
            </w:r>
          </w:p>
        </w:tc>
      </w:tr>
      <w:tr w:rsidR="00325B20" w:rsidRPr="00555E24" w:rsidTr="008E093A">
        <w:trPr>
          <w:trHeight w:val="11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a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25000</w:t>
            </w:r>
          </w:p>
        </w:tc>
      </w:tr>
      <w:tr w:rsidR="00325B20" w:rsidRPr="00555E24" w:rsidTr="008E093A">
        <w:trPr>
          <w:trHeight w:val="24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reditor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  5000</w:t>
            </w:r>
          </w:p>
        </w:tc>
      </w:tr>
      <w:tr w:rsidR="00325B20" w:rsidRPr="00555E24" w:rsidTr="008E093A">
        <w:trPr>
          <w:trHeight w:val="184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Loan From Uco Bank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10000</w:t>
            </w:r>
          </w:p>
        </w:tc>
      </w:tr>
      <w:tr w:rsidR="00325B20" w:rsidRPr="00555E24" w:rsidTr="008E093A">
        <w:trPr>
          <w:trHeight w:val="11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ommission Received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  2000</w:t>
            </w:r>
          </w:p>
        </w:tc>
      </w:tr>
      <w:tr w:rsidR="00325B20" w:rsidRPr="00555E24" w:rsidTr="008E093A">
        <w:trPr>
          <w:trHeight w:val="24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ent Received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  4000</w:t>
            </w:r>
          </w:p>
        </w:tc>
      </w:tr>
      <w:tr w:rsidR="00325B20" w:rsidRPr="00555E24" w:rsidTr="008E093A">
        <w:trPr>
          <w:trHeight w:val="184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Purchase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10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11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Wag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15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24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rriage Inward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  2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184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alary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25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11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Telephone Charg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1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24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Electricity Charg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  85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184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Advertisement Charg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 125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126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Land &amp; Building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40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261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Furniture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 5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184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Debtor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203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314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sh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134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314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TOTAL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96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96000</w:t>
            </w:r>
          </w:p>
        </w:tc>
      </w:tr>
    </w:tbl>
    <w:p w:rsidR="00325B20" w:rsidRPr="00555E24" w:rsidRDefault="00325B20" w:rsidP="0037066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55E24">
        <w:rPr>
          <w:bCs/>
        </w:rPr>
        <w:t>REPORT: BALANCE SHEET, PROFIT &amp; LOSS A\C, DISPLAY—TRIAL BALANCE.</w:t>
      </w:r>
    </w:p>
    <w:p w:rsidR="00325B20" w:rsidRDefault="00325B20" w:rsidP="0037066F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 w:rsidRPr="00555E24">
        <w:rPr>
          <w:b/>
          <w:bCs/>
        </w:rPr>
        <w:t>2.  Prepare Final A\C From Final Following Trial Balance:</w:t>
      </w:r>
    </w:p>
    <w:tbl>
      <w:tblPr>
        <w:tblW w:w="8640" w:type="dxa"/>
        <w:tblInd w:w="288" w:type="dxa"/>
        <w:tblLayout w:type="fixed"/>
        <w:tblLook w:val="0000"/>
      </w:tblPr>
      <w:tblGrid>
        <w:gridCol w:w="4571"/>
        <w:gridCol w:w="2133"/>
        <w:gridCol w:w="1936"/>
      </w:tblGrid>
      <w:tr w:rsidR="00325B20" w:rsidRPr="00555E24" w:rsidTr="008E093A">
        <w:trPr>
          <w:trHeight w:val="276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Particulars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Debit(Rs)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Credit(Rs)</w:t>
            </w:r>
          </w:p>
        </w:tc>
      </w:tr>
      <w:tr w:rsidR="00325B20" w:rsidRPr="00555E24" w:rsidTr="008E093A">
        <w:trPr>
          <w:trHeight w:val="242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pital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00</w:t>
            </w:r>
          </w:p>
        </w:tc>
      </w:tr>
      <w:tr w:rsidR="00325B20" w:rsidRPr="00555E24" w:rsidTr="008E093A">
        <w:trPr>
          <w:trHeight w:val="126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ales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</w:tr>
      <w:tr w:rsidR="00325B20" w:rsidRPr="00555E24" w:rsidTr="008E093A">
        <w:trPr>
          <w:trHeight w:val="26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reditors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35000</w:t>
            </w:r>
          </w:p>
        </w:tc>
      </w:tr>
      <w:tr w:rsidR="00325B20" w:rsidRPr="00555E24" w:rsidTr="008E093A">
        <w:trPr>
          <w:trHeight w:val="19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Loan From Uco Bank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0</w:t>
            </w:r>
          </w:p>
        </w:tc>
      </w:tr>
      <w:tr w:rsidR="00325B20" w:rsidRPr="00555E24" w:rsidTr="008E093A">
        <w:trPr>
          <w:trHeight w:val="126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ommission Received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4000</w:t>
            </w:r>
          </w:p>
        </w:tc>
      </w:tr>
      <w:tr w:rsidR="00325B20" w:rsidRPr="00555E24" w:rsidTr="008E093A">
        <w:trPr>
          <w:trHeight w:val="26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ent Received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0</w:t>
            </w:r>
          </w:p>
        </w:tc>
      </w:tr>
      <w:tr w:rsidR="00325B20" w:rsidRPr="00555E24" w:rsidTr="008E093A">
        <w:trPr>
          <w:trHeight w:val="19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Purchase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26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Wages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5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6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rriage Inward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9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alary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26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Telephone Charges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5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6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Electricity Charges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85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9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Advertisement Charges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25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34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Land &amp; Building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900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78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Furniture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9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omputer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50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9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Debtors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34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26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sh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3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6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Total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260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26000</w:t>
            </w:r>
          </w:p>
        </w:tc>
      </w:tr>
    </w:tbl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  <w:r w:rsidRPr="00555E24">
        <w:rPr>
          <w:b/>
          <w:bCs/>
        </w:rPr>
        <w:t>REPORT: BALANCE SHEET, PROFIT &amp; LOSS A\C, DISPLAY—TRIAL BALANCE.</w:t>
      </w:r>
    </w:p>
    <w:p w:rsidR="00AD0DFA" w:rsidRDefault="00AD0DFA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AD0DFA" w:rsidRDefault="00AD0DFA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  <w:r w:rsidRPr="00555E24">
        <w:rPr>
          <w:b/>
          <w:bCs/>
        </w:rPr>
        <w:t>3. Prepare Final A\C From The Following Trial Balance: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tbl>
      <w:tblPr>
        <w:tblW w:w="9000" w:type="dxa"/>
        <w:tblInd w:w="648" w:type="dxa"/>
        <w:tblLayout w:type="fixed"/>
        <w:tblLook w:val="0000"/>
      </w:tblPr>
      <w:tblGrid>
        <w:gridCol w:w="3576"/>
        <w:gridCol w:w="1734"/>
        <w:gridCol w:w="2183"/>
        <w:gridCol w:w="1507"/>
      </w:tblGrid>
      <w:tr w:rsidR="00325B20" w:rsidRPr="00555E24" w:rsidTr="008E093A">
        <w:trPr>
          <w:trHeight w:val="207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555E24">
              <w:rPr>
                <w:b/>
                <w:bCs/>
                <w:iCs/>
              </w:rPr>
              <w:t>Debit Balance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Rs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555E24">
              <w:rPr>
                <w:b/>
                <w:bCs/>
                <w:iCs/>
              </w:rPr>
              <w:t>Credit Balance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Rs</w:t>
            </w:r>
          </w:p>
        </w:tc>
      </w:tr>
      <w:tr w:rsidR="00325B20" w:rsidRPr="00555E24" w:rsidTr="008E093A">
        <w:trPr>
          <w:trHeight w:val="182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sh Purchase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pital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000</w:t>
            </w:r>
          </w:p>
        </w:tc>
      </w:tr>
      <w:tr w:rsidR="00325B20" w:rsidRPr="00555E24" w:rsidTr="008E093A">
        <w:trPr>
          <w:trHeight w:val="95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redit Purchase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sh Sales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</w:t>
            </w:r>
          </w:p>
        </w:tc>
      </w:tr>
      <w:tr w:rsidR="00325B20" w:rsidRPr="00555E24" w:rsidTr="008E093A">
        <w:trPr>
          <w:trHeight w:val="199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Wages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3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redit Sales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35000</w:t>
            </w:r>
          </w:p>
        </w:tc>
      </w:tr>
      <w:tr w:rsidR="00325B20" w:rsidRPr="00555E24" w:rsidTr="008E093A">
        <w:trPr>
          <w:trHeight w:val="147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rriage In Ward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eturn Outward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</w:t>
            </w:r>
          </w:p>
        </w:tc>
      </w:tr>
      <w:tr w:rsidR="00325B20" w:rsidRPr="00555E24" w:rsidTr="008E093A">
        <w:trPr>
          <w:trHeight w:val="95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Manufacturing Exp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ommission Received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500</w:t>
            </w:r>
          </w:p>
        </w:tc>
      </w:tr>
      <w:tr w:rsidR="00325B20" w:rsidRPr="00555E24" w:rsidTr="008E093A">
        <w:trPr>
          <w:trHeight w:val="199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ent Paid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Interest on Investment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500</w:t>
            </w:r>
          </w:p>
        </w:tc>
      </w:tr>
      <w:tr w:rsidR="00325B20" w:rsidRPr="00555E24" w:rsidTr="008E093A">
        <w:trPr>
          <w:trHeight w:val="147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alaries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Loan From IOB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20000</w:t>
            </w:r>
          </w:p>
        </w:tc>
      </w:tr>
      <w:tr w:rsidR="00325B20" w:rsidRPr="00555E24" w:rsidTr="008E093A">
        <w:trPr>
          <w:trHeight w:val="95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Insurance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iva &amp;co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62560</w:t>
            </w:r>
          </w:p>
        </w:tc>
      </w:tr>
      <w:tr w:rsidR="00325B20" w:rsidRPr="00555E24" w:rsidTr="008E093A">
        <w:trPr>
          <w:trHeight w:val="199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Advertisement charges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6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47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am &amp; co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30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95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Indian Bank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99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Building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47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Furniture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45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01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ri Ram Funds (Investments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5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09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Postage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47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Telephone Charges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8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51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eturn Inward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82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Cs/>
              </w:rPr>
            </w:pPr>
            <w:r w:rsidRPr="00555E24">
              <w:rPr>
                <w:bCs/>
              </w:rPr>
              <w:t>Cash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82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555E24">
              <w:rPr>
                <w:b/>
                <w:bCs/>
              </w:rPr>
              <w:t>Total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42956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555E24">
              <w:rPr>
                <w:b/>
                <w:bCs/>
              </w:rPr>
              <w:t>Total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429560</w:t>
            </w:r>
          </w:p>
        </w:tc>
      </w:tr>
    </w:tbl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360"/>
        <w:rPr>
          <w:b/>
          <w:bCs/>
        </w:rPr>
      </w:pPr>
      <w:r w:rsidRPr="00555E24">
        <w:rPr>
          <w:b/>
          <w:bCs/>
        </w:rPr>
        <w:t>4.  Prepare Final A\C From The Final Balance: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tbl>
      <w:tblPr>
        <w:tblW w:w="9000" w:type="dxa"/>
        <w:tblInd w:w="648" w:type="dxa"/>
        <w:tblLayout w:type="fixed"/>
        <w:tblLook w:val="0000"/>
      </w:tblPr>
      <w:tblGrid>
        <w:gridCol w:w="3262"/>
        <w:gridCol w:w="1688"/>
        <w:gridCol w:w="2760"/>
        <w:gridCol w:w="1290"/>
      </w:tblGrid>
      <w:tr w:rsidR="00325B20" w:rsidRPr="00555E24" w:rsidTr="008E093A">
        <w:trPr>
          <w:trHeight w:val="287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Debit Balance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Rs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Credit Balance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Rs</w:t>
            </w:r>
          </w:p>
        </w:tc>
      </w:tr>
      <w:tr w:rsidR="00325B20" w:rsidRPr="00555E24" w:rsidTr="008E093A">
        <w:trPr>
          <w:trHeight w:val="251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tock In Hand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5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pital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400000</w:t>
            </w:r>
          </w:p>
        </w:tc>
      </w:tr>
      <w:tr w:rsidR="00325B20" w:rsidRPr="00555E24" w:rsidTr="008E093A">
        <w:trPr>
          <w:trHeight w:val="131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Purchase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Loan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50000</w:t>
            </w:r>
          </w:p>
        </w:tc>
      </w:tr>
      <w:tr w:rsidR="00325B20" w:rsidRPr="00555E24" w:rsidTr="008E093A">
        <w:trPr>
          <w:trHeight w:val="276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Freigh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S &amp; co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</w:tr>
      <w:tr w:rsidR="00325B20" w:rsidRPr="00555E24" w:rsidTr="008E093A">
        <w:trPr>
          <w:trHeight w:val="203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Wages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Profit &amp; Loss A\C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5000</w:t>
            </w:r>
          </w:p>
        </w:tc>
      </w:tr>
      <w:tr w:rsidR="00325B20" w:rsidRPr="00555E24" w:rsidTr="008E093A">
        <w:trPr>
          <w:trHeight w:val="131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Building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450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Debenture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0</w:t>
            </w:r>
          </w:p>
        </w:tc>
      </w:tr>
      <w:tr w:rsidR="00325B20" w:rsidRPr="00555E24" w:rsidTr="008E093A">
        <w:trPr>
          <w:trHeight w:val="276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sh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6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ale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</w:tr>
      <w:tr w:rsidR="00325B20" w:rsidRPr="00555E24" w:rsidTr="008E093A">
        <w:trPr>
          <w:trHeight w:val="203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IOB A\C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ommission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0</w:t>
            </w:r>
          </w:p>
        </w:tc>
      </w:tr>
      <w:tr w:rsidR="00325B20" w:rsidRPr="00555E24" w:rsidTr="008E093A">
        <w:trPr>
          <w:trHeight w:val="131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alary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76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E.B Bill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03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Advertisement Charges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4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31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Insurance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1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76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Furniture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84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312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Total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777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Total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777000</w:t>
            </w:r>
          </w:p>
        </w:tc>
      </w:tr>
    </w:tbl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  <w:r w:rsidRPr="00555E24">
        <w:rPr>
          <w:b/>
          <w:bCs/>
        </w:rPr>
        <w:t xml:space="preserve">        </w:t>
      </w:r>
    </w:p>
    <w:p w:rsidR="00325B20" w:rsidRDefault="00325B20" w:rsidP="00325B20">
      <w:pPr>
        <w:widowControl w:val="0"/>
        <w:autoSpaceDE w:val="0"/>
        <w:autoSpaceDN w:val="0"/>
        <w:adjustRightInd w:val="0"/>
        <w:ind w:left="720"/>
        <w:rPr>
          <w:b/>
          <w:bCs/>
        </w:rPr>
      </w:pPr>
    </w:p>
    <w:p w:rsidR="000E0FCD" w:rsidRDefault="000E0FCD" w:rsidP="00325B20">
      <w:pPr>
        <w:widowControl w:val="0"/>
        <w:autoSpaceDE w:val="0"/>
        <w:autoSpaceDN w:val="0"/>
        <w:adjustRightInd w:val="0"/>
        <w:ind w:left="720"/>
        <w:rPr>
          <w:b/>
          <w:bCs/>
        </w:rPr>
      </w:pPr>
    </w:p>
    <w:p w:rsidR="000E0FCD" w:rsidRDefault="000E0FCD" w:rsidP="00325B20">
      <w:pPr>
        <w:widowControl w:val="0"/>
        <w:autoSpaceDE w:val="0"/>
        <w:autoSpaceDN w:val="0"/>
        <w:adjustRightInd w:val="0"/>
        <w:ind w:left="720"/>
        <w:rPr>
          <w:b/>
          <w:bCs/>
        </w:rPr>
      </w:pPr>
    </w:p>
    <w:p w:rsidR="000E0FCD" w:rsidRPr="00555E24" w:rsidRDefault="000E0FCD" w:rsidP="00325B20">
      <w:pPr>
        <w:widowControl w:val="0"/>
        <w:autoSpaceDE w:val="0"/>
        <w:autoSpaceDN w:val="0"/>
        <w:adjustRightInd w:val="0"/>
        <w:ind w:left="720"/>
        <w:rPr>
          <w:b/>
          <w:bCs/>
        </w:rPr>
      </w:pPr>
    </w:p>
    <w:p w:rsidR="00AD0DFA" w:rsidRDefault="00AD0DFA" w:rsidP="00325B20">
      <w:pPr>
        <w:widowControl w:val="0"/>
        <w:autoSpaceDE w:val="0"/>
        <w:autoSpaceDN w:val="0"/>
        <w:adjustRightInd w:val="0"/>
        <w:ind w:left="720"/>
        <w:rPr>
          <w:b/>
          <w:bCs/>
        </w:rPr>
      </w:pPr>
    </w:p>
    <w:p w:rsidR="00AD0DFA" w:rsidRDefault="00AD0DFA" w:rsidP="00325B20">
      <w:pPr>
        <w:widowControl w:val="0"/>
        <w:autoSpaceDE w:val="0"/>
        <w:autoSpaceDN w:val="0"/>
        <w:adjustRightInd w:val="0"/>
        <w:ind w:left="720"/>
        <w:rPr>
          <w:b/>
          <w:bCs/>
        </w:rPr>
      </w:pPr>
    </w:p>
    <w:p w:rsidR="00AD0DFA" w:rsidRDefault="00AD0DFA" w:rsidP="00325B20">
      <w:pPr>
        <w:widowControl w:val="0"/>
        <w:autoSpaceDE w:val="0"/>
        <w:autoSpaceDN w:val="0"/>
        <w:adjustRightInd w:val="0"/>
        <w:ind w:left="720"/>
        <w:rPr>
          <w:b/>
          <w:bCs/>
        </w:rPr>
      </w:pPr>
    </w:p>
    <w:p w:rsidR="00AD0DFA" w:rsidRDefault="00AD0DFA" w:rsidP="00325B20">
      <w:pPr>
        <w:widowControl w:val="0"/>
        <w:autoSpaceDE w:val="0"/>
        <w:autoSpaceDN w:val="0"/>
        <w:adjustRightInd w:val="0"/>
        <w:ind w:left="72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/>
          <w:bCs/>
        </w:rPr>
      </w:pPr>
      <w:r w:rsidRPr="00555E24">
        <w:rPr>
          <w:b/>
          <w:bCs/>
        </w:rPr>
        <w:t>5. From the Following Trial Balance To prepare The Final A\C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/>
          <w:bCs/>
        </w:rPr>
      </w:pPr>
    </w:p>
    <w:tbl>
      <w:tblPr>
        <w:tblW w:w="8730" w:type="dxa"/>
        <w:tblInd w:w="648" w:type="dxa"/>
        <w:tblLayout w:type="fixed"/>
        <w:tblLook w:val="0000"/>
      </w:tblPr>
      <w:tblGrid>
        <w:gridCol w:w="2942"/>
        <w:gridCol w:w="1558"/>
        <w:gridCol w:w="2454"/>
        <w:gridCol w:w="1776"/>
      </w:tblGrid>
      <w:tr w:rsidR="00325B20" w:rsidRPr="00555E24" w:rsidTr="008E093A">
        <w:trPr>
          <w:trHeight w:val="244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Debit Balanc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Rs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Credit Balance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Rs</w:t>
            </w:r>
          </w:p>
        </w:tc>
      </w:tr>
      <w:tr w:rsidR="00325B20" w:rsidRPr="00555E24" w:rsidTr="008E093A">
        <w:trPr>
          <w:trHeight w:val="21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sh Purchas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pital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50000</w:t>
            </w:r>
          </w:p>
        </w:tc>
      </w:tr>
      <w:tr w:rsidR="00325B20" w:rsidRPr="00555E24" w:rsidTr="008E093A">
        <w:trPr>
          <w:trHeight w:val="112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redit Purchas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sh Sales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45000</w:t>
            </w:r>
          </w:p>
        </w:tc>
      </w:tr>
      <w:tr w:rsidR="00325B20" w:rsidRPr="00555E24" w:rsidTr="008E093A">
        <w:trPr>
          <w:trHeight w:val="234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Wages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redit Sales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</w:tr>
      <w:tr w:rsidR="00325B20" w:rsidRPr="00555E24" w:rsidTr="008E093A">
        <w:trPr>
          <w:trHeight w:val="17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rriage In Ward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eturn Outward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</w:t>
            </w:r>
          </w:p>
        </w:tc>
      </w:tr>
      <w:tr w:rsidR="00325B20" w:rsidRPr="00555E24" w:rsidTr="008E093A">
        <w:trPr>
          <w:trHeight w:val="112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Manufacturing Exp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45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ommission Received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6000</w:t>
            </w:r>
          </w:p>
        </w:tc>
      </w:tr>
      <w:tr w:rsidR="00325B20" w:rsidRPr="00555E24" w:rsidTr="008E093A">
        <w:trPr>
          <w:trHeight w:val="234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ent Paid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Discount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</w:t>
            </w:r>
          </w:p>
        </w:tc>
      </w:tr>
      <w:tr w:rsidR="00325B20" w:rsidRPr="00555E24" w:rsidTr="008E093A">
        <w:trPr>
          <w:trHeight w:val="17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alaries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Loan From IOB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46750</w:t>
            </w:r>
          </w:p>
        </w:tc>
      </w:tr>
      <w:tr w:rsidR="00325B20" w:rsidRPr="00555E24" w:rsidTr="008E093A">
        <w:trPr>
          <w:trHeight w:val="234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Advertisement charges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Debenture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</w:tr>
      <w:tr w:rsidR="00325B20" w:rsidRPr="00555E24" w:rsidTr="008E093A">
        <w:trPr>
          <w:trHeight w:val="17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sh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Arun &amp; c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</w:tr>
      <w:tr w:rsidR="00325B20" w:rsidRPr="00555E24" w:rsidTr="008E093A">
        <w:trPr>
          <w:trHeight w:val="112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Vimal &amp; Co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34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State Bank of </w:t>
            </w:r>
            <w:smartTag w:uri="urn:schemas-microsoft-com:office:smarttags" w:element="country-region">
              <w:smartTag w:uri="urn:schemas-microsoft-com:office:smarttags" w:element="place">
                <w:r w:rsidRPr="00555E24">
                  <w:rPr>
                    <w:bCs/>
                  </w:rPr>
                  <w:t>India</w:t>
                </w:r>
              </w:smartTag>
            </w:smartTag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65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7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Furnitur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25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18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Building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80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46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Gm Fund (Investments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10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7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Telephone Charges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25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95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eturn Inward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7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1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Petty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Cs/>
              </w:rPr>
            </w:pPr>
            <w:r w:rsidRPr="00555E24">
              <w:rPr>
                <w:bCs/>
              </w:rPr>
              <w:t>125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1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Postag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Cs/>
              </w:rPr>
            </w:pPr>
            <w:r w:rsidRPr="00555E24">
              <w:rPr>
                <w:bCs/>
              </w:rPr>
              <w:t>5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1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Insuranc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4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327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Tota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47875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555E24">
              <w:rPr>
                <w:b/>
                <w:bCs/>
              </w:rPr>
              <w:t>Total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478750</w:t>
            </w:r>
          </w:p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</w:p>
        </w:tc>
      </w:tr>
    </w:tbl>
    <w:p w:rsidR="00794CF0" w:rsidRDefault="00794CF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794CF0" w:rsidRDefault="00794CF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  <w:r w:rsidRPr="00555E24">
        <w:rPr>
          <w:b/>
          <w:bCs/>
          <w:u w:val="single"/>
        </w:rPr>
        <w:t>Introduction for Vouchers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jc w:val="center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outlineLvl w:val="0"/>
        <w:rPr>
          <w:b/>
          <w:bCs/>
          <w:u w:val="single"/>
        </w:rPr>
      </w:pPr>
      <w:r w:rsidRPr="00555E24">
        <w:rPr>
          <w:b/>
          <w:bCs/>
          <w:u w:val="single"/>
        </w:rPr>
        <w:t>Main Vouchers (6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  <w:r w:rsidRPr="00555E24">
        <w:rPr>
          <w:bCs/>
        </w:rPr>
        <w:t>1. Contra ( F</w:t>
      </w:r>
      <w:r w:rsidRPr="00555E24">
        <w:rPr>
          <w:bCs/>
          <w:vertAlign w:val="subscript"/>
        </w:rPr>
        <w:t>4</w:t>
      </w:r>
      <w:r w:rsidRPr="00555E24">
        <w:rPr>
          <w:bCs/>
        </w:rPr>
        <w:t xml:space="preserve"> 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</w:p>
    <w:p w:rsidR="00325B20" w:rsidRPr="00555E24" w:rsidRDefault="00325B20" w:rsidP="00325B20">
      <w:pPr>
        <w:widowControl w:val="0"/>
        <w:numPr>
          <w:ilvl w:val="4"/>
          <w:numId w:val="17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Bank transaction ( Deposit , Withdraw 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  <w:r w:rsidRPr="00555E24">
        <w:rPr>
          <w:bCs/>
        </w:rPr>
        <w:t>2. Payment ( F</w:t>
      </w:r>
      <w:r w:rsidRPr="00555E24">
        <w:rPr>
          <w:bCs/>
          <w:vertAlign w:val="subscript"/>
        </w:rPr>
        <w:t>5</w:t>
      </w:r>
      <w:r w:rsidRPr="00555E24">
        <w:rPr>
          <w:bCs/>
        </w:rPr>
        <w:t xml:space="preserve"> 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</w:p>
    <w:p w:rsidR="00325B20" w:rsidRPr="00555E24" w:rsidRDefault="00325B20" w:rsidP="00325B20">
      <w:pPr>
        <w:widowControl w:val="0"/>
        <w:numPr>
          <w:ilvl w:val="4"/>
          <w:numId w:val="16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Paid to Sundry creditors ( Cash or Cheque )</w:t>
      </w:r>
    </w:p>
    <w:p w:rsidR="00325B20" w:rsidRPr="00555E24" w:rsidRDefault="00325B20" w:rsidP="00325B20">
      <w:pPr>
        <w:widowControl w:val="0"/>
        <w:numPr>
          <w:ilvl w:val="4"/>
          <w:numId w:val="16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Paid to Petty expenses</w:t>
      </w:r>
    </w:p>
    <w:p w:rsidR="00325B20" w:rsidRPr="00555E24" w:rsidRDefault="00325B20" w:rsidP="00325B20">
      <w:pPr>
        <w:widowControl w:val="0"/>
        <w:numPr>
          <w:ilvl w:val="4"/>
          <w:numId w:val="16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Paid to any </w:t>
      </w:r>
      <w:r w:rsidRPr="00555E24">
        <w:rPr>
          <w:bCs/>
          <w:u w:val="single"/>
        </w:rPr>
        <w:t>Other expenses</w:t>
      </w:r>
      <w:r w:rsidRPr="00555E24">
        <w:rPr>
          <w:bCs/>
        </w:rPr>
        <w:t xml:space="preserve"> ( Direct or Indirect expenses)</w:t>
      </w:r>
    </w:p>
    <w:p w:rsidR="00325B20" w:rsidRPr="00555E24" w:rsidRDefault="00325B20" w:rsidP="00325B20">
      <w:pPr>
        <w:widowControl w:val="0"/>
        <w:numPr>
          <w:ilvl w:val="4"/>
          <w:numId w:val="16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Payment made by purchase of </w:t>
      </w:r>
      <w:r w:rsidRPr="00555E24">
        <w:rPr>
          <w:bCs/>
          <w:u w:val="single"/>
        </w:rPr>
        <w:t xml:space="preserve">Fixed Asset 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  <w:t>( Cash or Cheque ).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  <w:r w:rsidRPr="00555E24">
        <w:rPr>
          <w:bCs/>
        </w:rPr>
        <w:t>3. Receipt ( F</w:t>
      </w:r>
      <w:r w:rsidRPr="00555E24">
        <w:rPr>
          <w:bCs/>
          <w:vertAlign w:val="subscript"/>
        </w:rPr>
        <w:t>6</w:t>
      </w:r>
      <w:r w:rsidRPr="00555E24">
        <w:rPr>
          <w:bCs/>
        </w:rPr>
        <w:t xml:space="preserve"> 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</w:p>
    <w:p w:rsidR="00325B20" w:rsidRPr="00555E24" w:rsidRDefault="00325B20" w:rsidP="00325B20">
      <w:pPr>
        <w:widowControl w:val="0"/>
        <w:numPr>
          <w:ilvl w:val="4"/>
          <w:numId w:val="15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Received from Sundry debtors ( Cash or Cheque )</w:t>
      </w:r>
    </w:p>
    <w:p w:rsidR="00325B20" w:rsidRPr="00555E24" w:rsidRDefault="00325B20" w:rsidP="00325B20">
      <w:pPr>
        <w:widowControl w:val="0"/>
        <w:numPr>
          <w:ilvl w:val="4"/>
          <w:numId w:val="15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Received as Capital</w:t>
      </w:r>
    </w:p>
    <w:p w:rsidR="00325B20" w:rsidRPr="00555E24" w:rsidRDefault="00325B20" w:rsidP="00325B20">
      <w:pPr>
        <w:widowControl w:val="0"/>
        <w:numPr>
          <w:ilvl w:val="4"/>
          <w:numId w:val="15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Received from any </w:t>
      </w:r>
      <w:r w:rsidRPr="00555E24">
        <w:rPr>
          <w:bCs/>
          <w:u w:val="single"/>
        </w:rPr>
        <w:t>Other incomes</w:t>
      </w:r>
      <w:r w:rsidRPr="00555E24">
        <w:rPr>
          <w:bCs/>
        </w:rPr>
        <w:t xml:space="preserve"> </w:t>
      </w:r>
    </w:p>
    <w:p w:rsidR="00325B20" w:rsidRPr="00555E24" w:rsidRDefault="00325B20" w:rsidP="00325B20">
      <w:pPr>
        <w:widowControl w:val="0"/>
        <w:numPr>
          <w:ilvl w:val="4"/>
          <w:numId w:val="15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Received from sale of </w:t>
      </w:r>
      <w:r w:rsidRPr="00555E24">
        <w:rPr>
          <w:bCs/>
          <w:u w:val="single"/>
        </w:rPr>
        <w:t xml:space="preserve">Fixed Asset </w:t>
      </w:r>
      <w:r w:rsidRPr="00555E24">
        <w:rPr>
          <w:bCs/>
        </w:rPr>
        <w:t xml:space="preserve"> ( Cash or Cheque ).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</w:p>
    <w:p w:rsidR="00325B20" w:rsidRDefault="00325B20" w:rsidP="00325B20">
      <w:pPr>
        <w:widowControl w:val="0"/>
        <w:autoSpaceDE w:val="0"/>
        <w:autoSpaceDN w:val="0"/>
        <w:adjustRightInd w:val="0"/>
        <w:rPr>
          <w:bCs/>
        </w:rPr>
      </w:pPr>
    </w:p>
    <w:p w:rsidR="00AD0DFA" w:rsidRDefault="00AD0DFA" w:rsidP="00325B20">
      <w:pPr>
        <w:widowControl w:val="0"/>
        <w:autoSpaceDE w:val="0"/>
        <w:autoSpaceDN w:val="0"/>
        <w:adjustRightInd w:val="0"/>
        <w:rPr>
          <w:bCs/>
        </w:rPr>
      </w:pPr>
    </w:p>
    <w:p w:rsidR="00AD0DFA" w:rsidRDefault="00AD0DFA" w:rsidP="00325B20">
      <w:pPr>
        <w:widowControl w:val="0"/>
        <w:autoSpaceDE w:val="0"/>
        <w:autoSpaceDN w:val="0"/>
        <w:adjustRightInd w:val="0"/>
        <w:rPr>
          <w:bCs/>
        </w:rPr>
      </w:pPr>
    </w:p>
    <w:p w:rsidR="00AD0DFA" w:rsidRDefault="00AD0DFA" w:rsidP="00325B20">
      <w:pPr>
        <w:widowControl w:val="0"/>
        <w:autoSpaceDE w:val="0"/>
        <w:autoSpaceDN w:val="0"/>
        <w:adjustRightInd w:val="0"/>
        <w:rPr>
          <w:bCs/>
        </w:rPr>
      </w:pPr>
    </w:p>
    <w:p w:rsidR="00AD0DFA" w:rsidRPr="00555E24" w:rsidRDefault="00AD0DFA" w:rsidP="00325B20">
      <w:pPr>
        <w:widowControl w:val="0"/>
        <w:autoSpaceDE w:val="0"/>
        <w:autoSpaceDN w:val="0"/>
        <w:adjustRightInd w:val="0"/>
        <w:rPr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  <w:r w:rsidRPr="00555E24">
        <w:rPr>
          <w:bCs/>
        </w:rPr>
        <w:t>4. Journal ( F</w:t>
      </w:r>
      <w:r w:rsidRPr="00555E24">
        <w:rPr>
          <w:bCs/>
          <w:vertAlign w:val="subscript"/>
        </w:rPr>
        <w:t>7</w:t>
      </w:r>
      <w:r w:rsidRPr="00555E24">
        <w:rPr>
          <w:bCs/>
        </w:rPr>
        <w:t xml:space="preserve"> 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</w:p>
    <w:p w:rsidR="00325B20" w:rsidRDefault="00325B20" w:rsidP="00CA03FB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Sales return &amp; Purchase return.</w:t>
      </w:r>
    </w:p>
    <w:p w:rsidR="00CA03FB" w:rsidRPr="00555E24" w:rsidRDefault="00CA03FB" w:rsidP="00CA03FB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All Adjustment (Depreciation , Advanced , Prepaid ,</w:t>
      </w:r>
      <w:r>
        <w:rPr>
          <w:bCs/>
        </w:rPr>
        <w:t xml:space="preserve"> </w:t>
      </w:r>
      <w:r w:rsidRPr="00555E24">
        <w:rPr>
          <w:bCs/>
        </w:rPr>
        <w:t>Accured, Incurred , Outstanding , Bad debt …)</w:t>
      </w:r>
    </w:p>
    <w:p w:rsidR="00CA03FB" w:rsidRPr="00555E24" w:rsidRDefault="00CA03FB" w:rsidP="00CA03FB">
      <w:pPr>
        <w:widowControl w:val="0"/>
        <w:autoSpaceDE w:val="0"/>
        <w:autoSpaceDN w:val="0"/>
        <w:adjustRightInd w:val="0"/>
        <w:ind w:left="3420"/>
        <w:rPr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  <w:r w:rsidRPr="00555E24">
        <w:rPr>
          <w:bCs/>
        </w:rPr>
        <w:t>5. Sales (F</w:t>
      </w:r>
      <w:r w:rsidRPr="00555E24">
        <w:rPr>
          <w:bCs/>
          <w:vertAlign w:val="subscript"/>
        </w:rPr>
        <w:t>8</w:t>
      </w:r>
      <w:r w:rsidRPr="00555E24">
        <w:rPr>
          <w:bCs/>
        </w:rPr>
        <w:t>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</w:p>
    <w:p w:rsidR="00325B20" w:rsidRPr="00555E24" w:rsidRDefault="00325B20" w:rsidP="00325B20">
      <w:pPr>
        <w:widowControl w:val="0"/>
        <w:numPr>
          <w:ilvl w:val="4"/>
          <w:numId w:val="18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Cash Sales.</w:t>
      </w:r>
    </w:p>
    <w:p w:rsidR="00325B20" w:rsidRPr="00555E24" w:rsidRDefault="00325B20" w:rsidP="00325B20">
      <w:pPr>
        <w:widowControl w:val="0"/>
        <w:numPr>
          <w:ilvl w:val="4"/>
          <w:numId w:val="18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Credit Sales.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  <w:r w:rsidRPr="00555E24">
        <w:rPr>
          <w:bCs/>
        </w:rPr>
        <w:t>6. Purchase (F</w:t>
      </w:r>
      <w:r w:rsidRPr="00555E24">
        <w:rPr>
          <w:bCs/>
          <w:vertAlign w:val="subscript"/>
        </w:rPr>
        <w:t>9</w:t>
      </w:r>
      <w:r w:rsidRPr="00555E24">
        <w:rPr>
          <w:bCs/>
        </w:rPr>
        <w:t>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</w:p>
    <w:p w:rsidR="00325B20" w:rsidRPr="00555E24" w:rsidRDefault="00325B20" w:rsidP="00325B20">
      <w:pPr>
        <w:widowControl w:val="0"/>
        <w:numPr>
          <w:ilvl w:val="4"/>
          <w:numId w:val="20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Cash Purchase</w:t>
      </w:r>
    </w:p>
    <w:p w:rsidR="00325B20" w:rsidRPr="00555E24" w:rsidRDefault="00325B20" w:rsidP="00325B20">
      <w:pPr>
        <w:widowControl w:val="0"/>
        <w:numPr>
          <w:ilvl w:val="4"/>
          <w:numId w:val="20"/>
        </w:numPr>
        <w:autoSpaceDE w:val="0"/>
        <w:autoSpaceDN w:val="0"/>
        <w:adjustRightInd w:val="0"/>
        <w:rPr>
          <w:b/>
          <w:bCs/>
        </w:rPr>
      </w:pPr>
      <w:r w:rsidRPr="00555E24">
        <w:rPr>
          <w:bCs/>
        </w:rPr>
        <w:t>Credit Purchase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outlineLvl w:val="0"/>
        <w:rPr>
          <w:b/>
          <w:bCs/>
          <w:u w:val="single"/>
        </w:rPr>
      </w:pPr>
      <w:r w:rsidRPr="00555E24">
        <w:rPr>
          <w:b/>
          <w:bCs/>
          <w:u w:val="single"/>
        </w:rPr>
        <w:t>Vouchers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  <w:r w:rsidRPr="00555E24">
        <w:rPr>
          <w:b/>
          <w:bCs/>
        </w:rPr>
        <w:t>1.</w:t>
      </w:r>
      <w:r w:rsidRPr="00555E24">
        <w:rPr>
          <w:b/>
          <w:bCs/>
        </w:rPr>
        <w:tab/>
        <w:t>Prepare The Final A\C From The Following Entries: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 w:firstLine="72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Mani Has Started a Business with Capital of Rs.50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Deposited Into Sbi Bank Rs. 10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Purchase Goods from MRS&amp;Co Rs.150000 on Credit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Bought a Furniture Rs.2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Cash Sales made during the month Rs.5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Sales to MM&amp;Co Rs. 2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Goods returned to MRS&amp;Co Rs. 6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Wages paid by cash Rs.5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Salaries paid by cheque Rs.2500 (Cheque No: 854500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Goods return from MM&amp;Co Rs.2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Paid to MRS&amp;Co by cheque Rs. 75000(Cheque No: 74542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Received from MM&amp;Co by cash Rs. 2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Telephone Charges Paid Rs.1500</w:t>
      </w:r>
    </w:p>
    <w:p w:rsidR="00325B20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Petty expenses Rs. 500</w:t>
      </w:r>
      <w:r w:rsidR="00475ADA">
        <w:rPr>
          <w:bCs/>
        </w:rPr>
        <w:t xml:space="preserve"> </w:t>
      </w:r>
    </w:p>
    <w:p w:rsidR="00FC1C0D" w:rsidRPr="00555E24" w:rsidRDefault="00FC1C0D" w:rsidP="00325B20">
      <w:pPr>
        <w:widowControl w:val="0"/>
        <w:autoSpaceDE w:val="0"/>
        <w:autoSpaceDN w:val="0"/>
        <w:adjustRightInd w:val="0"/>
        <w:ind w:left="1080"/>
        <w:rPr>
          <w:b/>
          <w:bCs/>
        </w:rPr>
      </w:pPr>
      <w:r>
        <w:rPr>
          <w:bCs/>
        </w:rPr>
        <w:t>answer: 6,50,000</w:t>
      </w:r>
    </w:p>
    <w:p w:rsidR="00325B20" w:rsidRPr="00555E24" w:rsidRDefault="00325B20" w:rsidP="00325B20">
      <w:pPr>
        <w:widowControl w:val="0"/>
        <w:numPr>
          <w:ilvl w:val="0"/>
          <w:numId w:val="14"/>
        </w:numPr>
        <w:tabs>
          <w:tab w:val="left" w:pos="900"/>
        </w:tabs>
        <w:autoSpaceDE w:val="0"/>
        <w:autoSpaceDN w:val="0"/>
        <w:adjustRightInd w:val="0"/>
        <w:ind w:left="900" w:hanging="360"/>
        <w:rPr>
          <w:b/>
          <w:bCs/>
        </w:rPr>
      </w:pPr>
      <w:r w:rsidRPr="00555E24">
        <w:rPr>
          <w:b/>
          <w:bCs/>
        </w:rPr>
        <w:t>Prepare The Final A\C From The Following Entries:</w:t>
      </w:r>
      <w:r w:rsidRPr="00555E24">
        <w:rPr>
          <w:b/>
          <w:bCs/>
        </w:rPr>
        <w:tab/>
      </w:r>
      <w:r w:rsidRPr="00555E24">
        <w:rPr>
          <w:b/>
          <w:bCs/>
        </w:rPr>
        <w:tab/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Arun Has Started a Business with a capital Rs. 70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Deposited into KVB bank Rs. 20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Purchase Goods from GV&amp;Co Rs.195000 on Credit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Bought a furniture Rs. 6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Cash Sales made during the month Rs.17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Sales to JKR &amp; Co Rs.4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Goods return to GV&amp;Co Rs.1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Wages paid by cash Rs.5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Salaries Paid by cheque Rs. 25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Goods Return from JKR&amp;Co Rs. 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Paid to GV&amp;Co Cheque 7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Received from JKR&amp;Co by cash Rs.2000</w:t>
      </w:r>
      <w:r w:rsidR="00986DA3">
        <w:rPr>
          <w:bCs/>
        </w:rPr>
        <w:t xml:space="preserve"> </w:t>
      </w:r>
      <w:r w:rsidRPr="00555E24">
        <w:rPr>
          <w:bCs/>
        </w:rPr>
        <w:t>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Telephone Charges Paid Rs. 15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Petty Expenses Paid Rs. 5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Advertisement Charges Paid Rs. 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Electricity Charges Paid Rs. 18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lastRenderedPageBreak/>
        <w:t>*</w:t>
      </w:r>
      <w:r w:rsidRPr="00555E24">
        <w:rPr>
          <w:bCs/>
        </w:rPr>
        <w:tab/>
        <w:t>Cash Withdrawn from bank Rs.50000</w:t>
      </w:r>
    </w:p>
    <w:p w:rsidR="00325B20" w:rsidRPr="00555E24" w:rsidRDefault="00FC1C0D" w:rsidP="00FC1C0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ans:10,45,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  <w:r w:rsidRPr="00555E24">
        <w:rPr>
          <w:b/>
          <w:bCs/>
        </w:rPr>
        <w:t xml:space="preserve">       3.</w:t>
      </w:r>
      <w:r w:rsidRPr="00555E24">
        <w:rPr>
          <w:b/>
          <w:bCs/>
        </w:rPr>
        <w:tab/>
        <w:t>Journalize   the following transactions: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/>
          <w:bCs/>
        </w:rPr>
        <w:tab/>
      </w:r>
      <w:r w:rsidRPr="00555E24">
        <w:rPr>
          <w:bCs/>
        </w:rPr>
        <w:t xml:space="preserve">      *</w:t>
      </w:r>
      <w:r w:rsidRPr="00555E24">
        <w:rPr>
          <w:bCs/>
        </w:rPr>
        <w:tab/>
        <w:t>Rama commenced business with Capital of Rs. 10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Opened Current Account in the Indian Bank Rs. 6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</w:t>
      </w: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Purchase goods from Lakshman Rs. 4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Sold Goods to Bharathan Rs. 5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 xml:space="preserve">Bought  </w:t>
      </w:r>
      <w:r w:rsidRPr="00555E24">
        <w:rPr>
          <w:bCs/>
        </w:rPr>
        <w:t> 2 tables and three Chairs Rs. 2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Returned Goods to Lakshman Rs.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Purchased Paper, ink and pencil Rs.25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Paid to Lakshman Rs. 35000 by cheque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Bharathan paid us Rs. 528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Cash sales Rs. 5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Bought goods from Gopal Rs. 3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 xml:space="preserve">Sales to </w:t>
      </w:r>
      <w:smartTag w:uri="urn:schemas-microsoft-com:office:smarttags" w:element="City">
        <w:smartTag w:uri="urn:schemas-microsoft-com:office:smarttags" w:element="place">
          <w:r w:rsidRPr="00555E24">
            <w:rPr>
              <w:bCs/>
            </w:rPr>
            <w:t>Liberty</w:t>
          </w:r>
        </w:smartTag>
      </w:smartTag>
      <w:r w:rsidRPr="00555E24">
        <w:rPr>
          <w:bCs/>
        </w:rPr>
        <w:t xml:space="preserve"> Emporium Rs.6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Cash Purchase Rs.2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Returned goods to Gopal Rs. 2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Paid to Gopal by cheque Rs. 2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Received cheque from Liberty Emporium Rs. 575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Drawings Rs .2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Sold goods to Anand as well as Cash received Rs.6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Paid to rent Rs. 15000 by cheque</w:t>
      </w:r>
    </w:p>
    <w:p w:rsidR="00325B20" w:rsidRPr="00FC1C0D" w:rsidRDefault="00325B20" w:rsidP="00FC1C0D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 xml:space="preserve">Paid for Salary RS. 20000                    </w:t>
      </w:r>
      <w:r w:rsidRPr="00555E24">
        <w:rPr>
          <w:b/>
          <w:bCs/>
        </w:rPr>
        <w:t xml:space="preserve">     </w:t>
      </w:r>
    </w:p>
    <w:p w:rsidR="00325B20" w:rsidRPr="00555E24" w:rsidRDefault="00FC1C0D" w:rsidP="00325B20">
      <w:pPr>
        <w:widowControl w:val="0"/>
        <w:autoSpaceDE w:val="0"/>
        <w:autoSpaceDN w:val="0"/>
        <w:adjustRightInd w:val="0"/>
        <w:ind w:firstLine="720"/>
        <w:rPr>
          <w:b/>
          <w:bCs/>
        </w:rPr>
      </w:pPr>
      <w:r>
        <w:rPr>
          <w:b/>
          <w:bCs/>
        </w:rPr>
        <w:t>ans: 3,45,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firstLine="720"/>
        <w:rPr>
          <w:b/>
          <w:bCs/>
        </w:rPr>
      </w:pPr>
      <w:r w:rsidRPr="00555E24">
        <w:rPr>
          <w:b/>
          <w:bCs/>
        </w:rPr>
        <w:t>4.       Journalize   the following transactions: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firstLine="72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Arul Commenced business with Capital of Rs.210000.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   Deposited in to Bank Of </w:t>
      </w:r>
      <w:smartTag w:uri="urn:schemas-microsoft-com:office:smarttags" w:element="City">
        <w:smartTag w:uri="urn:schemas-microsoft-com:office:smarttags" w:element="place">
          <w:r w:rsidRPr="00555E24">
            <w:rPr>
              <w:bCs/>
            </w:rPr>
            <w:t>Baroda</w:t>
          </w:r>
        </w:smartTag>
      </w:smartTag>
      <w:r w:rsidRPr="00555E24">
        <w:rPr>
          <w:bCs/>
        </w:rPr>
        <w:t xml:space="preserve"> Rs. 10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Bought goods for cash Rs. 92000.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Sold goods to kannan on credit Rs. 56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Purchase goods from Mani Rs. 33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Received Cash from Kannan Rs. 36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Paid to Mani on account Rs. 21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Sold goods to Manohar Rs. 3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Cash Sales Rs.7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Paid to Mani Rs. 12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Received cash from Manohar Rs. 3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Paid Rent Rs. 45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Paid Salaries to office staff Rs. 17000</w:t>
      </w:r>
    </w:p>
    <w:p w:rsidR="00325B20" w:rsidRPr="00555E24" w:rsidRDefault="00FC1C0D" w:rsidP="00325B2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ans: 3,76,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firstLine="720"/>
        <w:rPr>
          <w:b/>
          <w:bCs/>
        </w:rPr>
      </w:pPr>
      <w:r w:rsidRPr="00555E24">
        <w:rPr>
          <w:b/>
          <w:bCs/>
        </w:rPr>
        <w:t>5. Journalize  the following transactions: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Madhu commenced business with Capital of Rs.1000000.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 xml:space="preserve">Deposited in to Bank of </w:t>
      </w:r>
      <w:smartTag w:uri="urn:schemas-microsoft-com:office:smarttags" w:element="country-region">
        <w:smartTag w:uri="urn:schemas-microsoft-com:office:smarttags" w:element="place">
          <w:r w:rsidRPr="00555E24">
            <w:rPr>
              <w:bCs/>
            </w:rPr>
            <w:t>India</w:t>
          </w:r>
        </w:smartTag>
      </w:smartTag>
      <w:r w:rsidRPr="00555E24">
        <w:rPr>
          <w:bCs/>
        </w:rPr>
        <w:t xml:space="preserve"> Rs.50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Bought a Computer for Rs.20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Purchase goods from ABC &amp; Co for Rs.100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Purchase goods from Akshaya &amp; Co for Rs.5000 on cash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Sales goods to Vaisali &amp; Co for Rs.200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Cash sales for Rs.100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Goods return to ABC &amp; Co for Rs.5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Telephone charges for Rs.2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lastRenderedPageBreak/>
        <w:t>E B bill for Rs.3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Goods return from Vaisali &amp; Co Rs.3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Salary paid for Rs.10000 as cheque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Wages paid for Rs.3000 as cash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Paid Rs.50000 to ABC &amp; Co as cheque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Received Rs.150000 as cash from Vaisali &amp; Co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Commission received for Rs.8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Rent received from Rs.6000 as cheque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 xml:space="preserve">Discount received for Rs.7000 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Bad debts arise from Vaisali &amp; Co Rs.2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Outstanding salary for Rs.1000</w:t>
      </w:r>
    </w:p>
    <w:p w:rsidR="00EE05E8" w:rsidRDefault="00FC1C0D" w:rsidP="00FC1C0D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t>ans: 13,76,000</w:t>
      </w:r>
    </w:p>
    <w:p w:rsidR="00312D49" w:rsidRPr="00D97386" w:rsidRDefault="00312D49" w:rsidP="00D97386">
      <w:pPr>
        <w:rPr>
          <w:b/>
          <w:bCs/>
          <w:u w:val="single"/>
        </w:rPr>
      </w:pPr>
      <w:r w:rsidRPr="00D97386">
        <w:rPr>
          <w:b/>
          <w:bCs/>
          <w:u w:val="single"/>
        </w:rPr>
        <w:t>BRS - BANK RECONCILIATION STATEMENT</w:t>
      </w:r>
    </w:p>
    <w:p w:rsidR="00312D49" w:rsidRPr="00D97386" w:rsidRDefault="00312D49" w:rsidP="00D97386">
      <w:r w:rsidRPr="00D97386">
        <w:tab/>
      </w:r>
    </w:p>
    <w:p w:rsidR="00312D49" w:rsidRPr="00D97386" w:rsidRDefault="00164FE3" w:rsidP="00D97386">
      <w:r w:rsidRPr="00D97386">
        <w:t>MEANING:</w:t>
      </w:r>
      <w:r w:rsidR="004C35FA" w:rsidRPr="00D97386">
        <w:t xml:space="preserve"> Bank Passbook Deposit/Withdraw/Balance Information</w:t>
      </w:r>
      <w:r w:rsidRPr="00D97386">
        <w:t>.</w:t>
      </w:r>
    </w:p>
    <w:p w:rsidR="00164FE3" w:rsidRPr="00D97386" w:rsidRDefault="00164FE3" w:rsidP="00D97386"/>
    <w:p w:rsidR="00164FE3" w:rsidRPr="00D97386" w:rsidRDefault="00164FE3" w:rsidP="00D97386">
      <w:r w:rsidRPr="00D97386">
        <w:t>Question:</w:t>
      </w:r>
    </w:p>
    <w:p w:rsidR="00164FE3" w:rsidRPr="00D97386" w:rsidRDefault="00164FE3" w:rsidP="00D97386"/>
    <w:p w:rsidR="00E840C0" w:rsidRPr="00D97386" w:rsidRDefault="00E840C0" w:rsidP="00D97386">
      <w:r w:rsidRPr="00D97386">
        <w:t>capital received by cash Rs. 100000</w:t>
      </w:r>
    </w:p>
    <w:p w:rsidR="00E840C0" w:rsidRPr="00D97386" w:rsidRDefault="00E840C0" w:rsidP="00D97386">
      <w:r w:rsidRPr="00D97386">
        <w:t>cash deposited in SBI Rs. 50000</w:t>
      </w:r>
    </w:p>
    <w:p w:rsidR="00E840C0" w:rsidRPr="00D97386" w:rsidRDefault="00E840C0" w:rsidP="00D97386">
      <w:r w:rsidRPr="00D97386">
        <w:t>deposit slip: (sundry deptors)</w:t>
      </w:r>
    </w:p>
    <w:p w:rsidR="00E840C0" w:rsidRPr="00D97386" w:rsidRDefault="00E840C0" w:rsidP="00FB7F62">
      <w:pPr>
        <w:ind w:left="1440"/>
      </w:pPr>
      <w:r w:rsidRPr="00D97386">
        <w:t>sanjay &amp; co Rs. 25000(cheque no. : 52368)</w:t>
      </w:r>
    </w:p>
    <w:p w:rsidR="00E840C0" w:rsidRPr="00AD0DFA" w:rsidRDefault="00E840C0" w:rsidP="00FB7F62">
      <w:pPr>
        <w:ind w:left="1440"/>
        <w:rPr>
          <w:lang w:val="es-ES_tradnl"/>
        </w:rPr>
      </w:pPr>
      <w:r w:rsidRPr="00AD0DFA">
        <w:rPr>
          <w:lang w:val="es-ES_tradnl"/>
        </w:rPr>
        <w:t>kiran &amp; co Rs. 45000 (cheque no.  : 52345)</w:t>
      </w:r>
    </w:p>
    <w:p w:rsidR="00E840C0" w:rsidRPr="00D97386" w:rsidRDefault="00E840C0" w:rsidP="00FB7F62">
      <w:pPr>
        <w:ind w:left="1440"/>
      </w:pPr>
      <w:r w:rsidRPr="00D97386">
        <w:t>asha &amp; co Rs. 20000 (cheque no.  : 72354)</w:t>
      </w:r>
    </w:p>
    <w:p w:rsidR="00E840C0" w:rsidRPr="00D97386" w:rsidRDefault="00E840C0" w:rsidP="00FB7F62">
      <w:pPr>
        <w:ind w:left="1440"/>
      </w:pPr>
      <w:r w:rsidRPr="00D97386">
        <w:t>krian &amp; co Rs. 20000(cheque no.  : 95845)</w:t>
      </w:r>
    </w:p>
    <w:p w:rsidR="00E840C0" w:rsidRPr="00D97386" w:rsidRDefault="00E840C0" w:rsidP="00FB7F62">
      <w:pPr>
        <w:ind w:left="1440"/>
      </w:pPr>
      <w:r w:rsidRPr="00D97386">
        <w:t>asha &amp; co Rs. 15000(cheque no. :40050)</w:t>
      </w:r>
    </w:p>
    <w:p w:rsidR="00DD06D1" w:rsidRPr="00D97386" w:rsidRDefault="00DD06D1" w:rsidP="00D97386"/>
    <w:p w:rsidR="004C35FA" w:rsidRPr="00D97386" w:rsidRDefault="00822D30" w:rsidP="00D97386">
      <w:r w:rsidRPr="00D97386">
        <w:t>counter foils: (sundry creditors)</w:t>
      </w:r>
    </w:p>
    <w:p w:rsidR="004C35FA" w:rsidRPr="00D97386" w:rsidRDefault="004C35FA" w:rsidP="00D97386">
      <w:r w:rsidRPr="00D97386">
        <w:tab/>
      </w:r>
      <w:r w:rsidRPr="00D97386">
        <w:tab/>
        <w:t>geetha &amp; co Rs. 15000( ch no: 79877)</w:t>
      </w:r>
    </w:p>
    <w:p w:rsidR="004C35FA" w:rsidRPr="00D97386" w:rsidRDefault="004C35FA" w:rsidP="00D97386">
      <w:r w:rsidRPr="00D97386">
        <w:tab/>
      </w:r>
      <w:r w:rsidRPr="00D97386">
        <w:tab/>
        <w:t>sachin &amp;  co Rs. 5000 ( ch no: 54523)</w:t>
      </w:r>
    </w:p>
    <w:p w:rsidR="00861CB4" w:rsidRPr="00D97386" w:rsidRDefault="004C35FA" w:rsidP="00D97386">
      <w:r w:rsidRPr="00D97386">
        <w:tab/>
      </w:r>
      <w:r w:rsidR="00861CB4" w:rsidRPr="00D97386">
        <w:tab/>
        <w:t xml:space="preserve">arthi &amp; co </w:t>
      </w:r>
      <w:r w:rsidRPr="00D97386">
        <w:tab/>
      </w:r>
      <w:r w:rsidR="00861CB4" w:rsidRPr="00D97386">
        <w:t>Rs. 7500 (ch.no : 41224)</w:t>
      </w:r>
    </w:p>
    <w:p w:rsidR="00861CB4" w:rsidRPr="00D97386" w:rsidRDefault="00861CB4" w:rsidP="00D97386">
      <w:r w:rsidRPr="00D97386">
        <w:tab/>
      </w:r>
      <w:r w:rsidRPr="00D97386">
        <w:tab/>
        <w:t>sachin &amp; co  Rs. 10000 (ch.no: 85522)</w:t>
      </w:r>
    </w:p>
    <w:p w:rsidR="00861CB4" w:rsidRPr="00D97386" w:rsidRDefault="00861CB4" w:rsidP="00D97386">
      <w:r w:rsidRPr="00D97386">
        <w:tab/>
      </w:r>
      <w:r w:rsidRPr="00D97386">
        <w:tab/>
        <w:t>Geetha &amp; co Rs. 12000( ch.no: 45521)</w:t>
      </w:r>
    </w:p>
    <w:p w:rsidR="00E840C0" w:rsidRPr="00D97386" w:rsidRDefault="00471A23" w:rsidP="00D97386">
      <w:r w:rsidRPr="00D97386">
        <w:t>bank charges paid Rs. 250</w:t>
      </w:r>
      <w:r w:rsidR="0056440E" w:rsidRPr="00D97386">
        <w:t>.</w:t>
      </w:r>
      <w:r w:rsidR="00E840C0" w:rsidRPr="00D97386">
        <w:tab/>
      </w:r>
    </w:p>
    <w:p w:rsidR="006E2D21" w:rsidRPr="00D97386" w:rsidRDefault="006E2D21" w:rsidP="00D97386"/>
    <w:p w:rsidR="005E743A" w:rsidRPr="00D97386" w:rsidRDefault="005E743A" w:rsidP="00D97386">
      <w:pPr>
        <w:rPr>
          <w:b/>
          <w:u w:val="single"/>
        </w:rPr>
      </w:pPr>
    </w:p>
    <w:p w:rsidR="005E743A" w:rsidRPr="00D97386" w:rsidRDefault="005E743A" w:rsidP="00D97386">
      <w:pPr>
        <w:rPr>
          <w:b/>
          <w:u w:val="single"/>
        </w:rPr>
      </w:pPr>
      <w:r w:rsidRPr="00D97386">
        <w:rPr>
          <w:b/>
          <w:u w:val="single"/>
        </w:rPr>
        <w:t>Inventory (stock maintenance)</w:t>
      </w:r>
    </w:p>
    <w:p w:rsidR="005E743A" w:rsidRPr="00D97386" w:rsidRDefault="005E743A" w:rsidP="00D97386">
      <w:r w:rsidRPr="00D97386">
        <w:t>Purchase items</w:t>
      </w:r>
    </w:p>
    <w:p w:rsidR="005E743A" w:rsidRPr="00D97386" w:rsidRDefault="005E743A" w:rsidP="00D97386">
      <w:r w:rsidRPr="00D97386">
        <w:t>Sales items</w:t>
      </w:r>
    </w:p>
    <w:p w:rsidR="005E743A" w:rsidRPr="00D97386" w:rsidRDefault="005E743A" w:rsidP="00D97386">
      <w:r w:rsidRPr="00D97386">
        <w:t>Balance items</w:t>
      </w:r>
    </w:p>
    <w:p w:rsidR="005E743A" w:rsidRPr="00D97386" w:rsidRDefault="005E743A" w:rsidP="00D97386"/>
    <w:p w:rsidR="005E743A" w:rsidRPr="00D97386" w:rsidRDefault="00FA0285" w:rsidP="00D97386">
      <w:pPr>
        <w:rPr>
          <w:b/>
          <w:bCs/>
          <w:u w:val="single"/>
        </w:rPr>
      </w:pPr>
      <w:r w:rsidRPr="00D97386">
        <w:rPr>
          <w:b/>
          <w:bCs/>
          <w:u w:val="single"/>
        </w:rPr>
        <w:t>Standard cost and selling cost</w:t>
      </w:r>
    </w:p>
    <w:p w:rsidR="00FA0285" w:rsidRPr="00D97386" w:rsidRDefault="00FA0285" w:rsidP="00D97386"/>
    <w:p w:rsidR="00FA0285" w:rsidRPr="00D97386" w:rsidRDefault="00FA0285" w:rsidP="00D97386">
      <w:r w:rsidRPr="00D97386">
        <w:t>Meaning: it is used to fix rate purchase items and selling items.</w:t>
      </w:r>
    </w:p>
    <w:p w:rsidR="00FA0285" w:rsidRPr="00D97386" w:rsidRDefault="00FA0285" w:rsidP="00D97386"/>
    <w:p w:rsidR="00FA0285" w:rsidRPr="00BF29A8" w:rsidRDefault="00FA0285" w:rsidP="00D97386">
      <w:pPr>
        <w:rPr>
          <w:u w:val="single"/>
        </w:rPr>
      </w:pPr>
      <w:r w:rsidRPr="00BF29A8">
        <w:rPr>
          <w:u w:val="single"/>
        </w:rPr>
        <w:t>Question:</w:t>
      </w:r>
    </w:p>
    <w:p w:rsidR="00BF29A8" w:rsidRDefault="00BF29A8" w:rsidP="00D97386"/>
    <w:p w:rsidR="00FA0285" w:rsidRPr="00D97386" w:rsidRDefault="00FA0285" w:rsidP="00D97386">
      <w:r w:rsidRPr="00D97386">
        <w:t xml:space="preserve">Inventory: </w:t>
      </w:r>
    </w:p>
    <w:p w:rsidR="00FA0285" w:rsidRPr="00D97386" w:rsidRDefault="00FA0285" w:rsidP="00D97386">
      <w:r w:rsidRPr="00D97386">
        <w:t>Purchase from raman</w:t>
      </w:r>
    </w:p>
    <w:p w:rsidR="00FA0285" w:rsidRPr="00D97386" w:rsidRDefault="00FA0285" w:rsidP="00BF29A8">
      <w:pPr>
        <w:ind w:firstLine="720"/>
      </w:pPr>
      <w:r w:rsidRPr="00D97386">
        <w:t xml:space="preserve">    </w:t>
      </w:r>
      <w:r w:rsidR="00BF29A8">
        <w:tab/>
      </w:r>
      <w:r w:rsidR="00FC18E0">
        <w:t>F</w:t>
      </w:r>
      <w:r w:rsidR="00FC18E0" w:rsidRPr="00D97386">
        <w:t>ridge</w:t>
      </w:r>
      <w:r w:rsidRPr="00D97386">
        <w:tab/>
      </w:r>
      <w:r w:rsidRPr="00D97386">
        <w:tab/>
        <w:t xml:space="preserve"> 75 no’s</w:t>
      </w:r>
      <w:r w:rsidRPr="00D97386">
        <w:tab/>
        <w:t xml:space="preserve">     Rs. 11,000/nos</w:t>
      </w:r>
    </w:p>
    <w:p w:rsidR="00FA0285" w:rsidRPr="00D97386" w:rsidRDefault="00FA0285" w:rsidP="00D97386">
      <w:r w:rsidRPr="00D97386">
        <w:tab/>
      </w:r>
      <w:r w:rsidR="00BF29A8">
        <w:tab/>
      </w:r>
      <w:r w:rsidRPr="00D97386">
        <w:t>Tv</w:t>
      </w:r>
      <w:r w:rsidRPr="00D97386">
        <w:tab/>
      </w:r>
      <w:r w:rsidRPr="00D97386">
        <w:tab/>
        <w:t xml:space="preserve">100 nos’s    </w:t>
      </w:r>
      <w:r w:rsidR="00BF29A8">
        <w:tab/>
        <w:t xml:space="preserve">     </w:t>
      </w:r>
      <w:r w:rsidRPr="00D97386">
        <w:t xml:space="preserve">Rs. 12,000/nos  </w:t>
      </w:r>
    </w:p>
    <w:p w:rsidR="00FA0285" w:rsidRPr="00D97386" w:rsidRDefault="00FA0285" w:rsidP="00D97386">
      <w:r w:rsidRPr="00D97386">
        <w:lastRenderedPageBreak/>
        <w:t>Sales to kumaran</w:t>
      </w:r>
    </w:p>
    <w:p w:rsidR="00FA0285" w:rsidRPr="00AD0DFA" w:rsidRDefault="00FC18E0" w:rsidP="00BF29A8">
      <w:pPr>
        <w:ind w:left="720" w:firstLine="720"/>
        <w:rPr>
          <w:lang w:val="pt-BR"/>
        </w:rPr>
      </w:pPr>
      <w:r>
        <w:rPr>
          <w:lang w:val="pt-BR"/>
        </w:rPr>
        <w:t>F</w:t>
      </w:r>
      <w:r w:rsidRPr="00AD0DFA">
        <w:rPr>
          <w:lang w:val="pt-BR"/>
        </w:rPr>
        <w:t xml:space="preserve">ridge   </w:t>
      </w:r>
      <w:r w:rsidR="00FA0285" w:rsidRPr="00AD0DFA">
        <w:rPr>
          <w:lang w:val="pt-BR"/>
        </w:rPr>
        <w:t>10 no’s          Rs.15000/nos</w:t>
      </w:r>
    </w:p>
    <w:p w:rsidR="00FA0285" w:rsidRPr="00AD0DFA" w:rsidRDefault="00FA0285" w:rsidP="00D97386">
      <w:pPr>
        <w:rPr>
          <w:lang w:val="pt-BR"/>
        </w:rPr>
      </w:pPr>
      <w:r w:rsidRPr="00AD0DFA">
        <w:rPr>
          <w:lang w:val="pt-BR"/>
        </w:rPr>
        <w:tab/>
        <w:t xml:space="preserve">  </w:t>
      </w:r>
      <w:r w:rsidRPr="00AD0DFA">
        <w:rPr>
          <w:lang w:val="pt-BR"/>
        </w:rPr>
        <w:tab/>
      </w:r>
      <w:r w:rsidR="00BF29A8" w:rsidRPr="00AD0DFA">
        <w:rPr>
          <w:lang w:val="pt-BR"/>
        </w:rPr>
        <w:t>Tv</w:t>
      </w:r>
      <w:r w:rsidRPr="00AD0DFA">
        <w:rPr>
          <w:lang w:val="pt-BR"/>
        </w:rPr>
        <w:tab/>
        <w:t xml:space="preserve">  25 nos’s      </w:t>
      </w:r>
      <w:r w:rsidR="00BF29A8" w:rsidRPr="00AD0DFA">
        <w:rPr>
          <w:lang w:val="pt-BR"/>
        </w:rPr>
        <w:t xml:space="preserve">  </w:t>
      </w:r>
      <w:r w:rsidRPr="00AD0DFA">
        <w:rPr>
          <w:lang w:val="pt-BR"/>
        </w:rPr>
        <w:t>Rs. 14,500/nos</w:t>
      </w:r>
    </w:p>
    <w:p w:rsidR="00FA0285" w:rsidRDefault="00FA0285" w:rsidP="00D97386">
      <w:pPr>
        <w:rPr>
          <w:lang w:val="pt-BR"/>
        </w:rPr>
      </w:pPr>
    </w:p>
    <w:p w:rsidR="00FC18E0" w:rsidRDefault="00FC18E0" w:rsidP="00D97386">
      <w:pPr>
        <w:rPr>
          <w:lang w:val="pt-BR"/>
        </w:rPr>
      </w:pPr>
      <w:r>
        <w:rPr>
          <w:noProof/>
          <w:lang w:val="en-IN" w:eastAsia="en-IN"/>
        </w:rPr>
        <w:drawing>
          <wp:inline distT="0" distB="0" distL="0" distR="0">
            <wp:extent cx="5732145" cy="3224332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E0" w:rsidRDefault="00FC18E0" w:rsidP="00D97386">
      <w:pPr>
        <w:rPr>
          <w:lang w:val="pt-BR"/>
        </w:rPr>
      </w:pPr>
    </w:p>
    <w:p w:rsidR="00FC18E0" w:rsidRPr="00AD0DFA" w:rsidRDefault="00FC18E0" w:rsidP="00D97386">
      <w:pPr>
        <w:rPr>
          <w:lang w:val="pt-BR"/>
        </w:rPr>
      </w:pPr>
    </w:p>
    <w:p w:rsidR="006D2DF0" w:rsidRPr="006D2DF0" w:rsidRDefault="006D2DF0" w:rsidP="006D2DF0">
      <w:r w:rsidRPr="006D2DF0">
        <w:t>expiry date: or batchwise</w:t>
      </w:r>
    </w:p>
    <w:p w:rsidR="006D2DF0" w:rsidRPr="006D2DF0" w:rsidRDefault="006D2DF0" w:rsidP="006D2DF0">
      <w:r w:rsidRPr="006D2DF0">
        <w:t>==================</w:t>
      </w:r>
    </w:p>
    <w:p w:rsidR="006D2DF0" w:rsidRPr="006D2DF0" w:rsidRDefault="006D2DF0" w:rsidP="006D2DF0"/>
    <w:p w:rsidR="006D2DF0" w:rsidRPr="006D2DF0" w:rsidRDefault="006D2DF0" w:rsidP="006D2DF0">
      <w:r w:rsidRPr="006D2DF0">
        <w:t>question:</w:t>
      </w:r>
    </w:p>
    <w:p w:rsidR="006D2DF0" w:rsidRPr="006D2DF0" w:rsidRDefault="006D2DF0" w:rsidP="006D2DF0">
      <w:r w:rsidRPr="006D2DF0">
        <w:t>=========</w:t>
      </w:r>
    </w:p>
    <w:p w:rsidR="006D2DF0" w:rsidRPr="006D2DF0" w:rsidRDefault="006D2DF0" w:rsidP="006D2DF0"/>
    <w:p w:rsidR="006D2DF0" w:rsidRPr="006D2DF0" w:rsidRDefault="006D2DF0" w:rsidP="006D2DF0">
      <w:r w:rsidRPr="006D2DF0">
        <w:t>batchwise details</w:t>
      </w:r>
    </w:p>
    <w:p w:rsidR="006D2DF0" w:rsidRPr="006D2DF0" w:rsidRDefault="006D2DF0" w:rsidP="006D2DF0">
      <w:r w:rsidRPr="006D2DF0">
        <w:tab/>
      </w:r>
      <w:r w:rsidRPr="006D2DF0">
        <w:tab/>
      </w:r>
    </w:p>
    <w:p w:rsidR="006D2DF0" w:rsidRPr="006D2DF0" w:rsidRDefault="006D2DF0" w:rsidP="006D2DF0">
      <w:r w:rsidRPr="006D2DF0">
        <w:t>purchase from bhava medicals</w:t>
      </w:r>
    </w:p>
    <w:p w:rsidR="006D2DF0" w:rsidRPr="006D2DF0" w:rsidRDefault="006D2DF0" w:rsidP="006D2DF0"/>
    <w:tbl>
      <w:tblPr>
        <w:tblW w:w="0" w:type="auto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7"/>
      </w:tblGrid>
      <w:tr w:rsidR="00C16FC1" w:rsidTr="00C16FC1">
        <w:trPr>
          <w:trHeight w:val="385"/>
        </w:trPr>
        <w:tc>
          <w:tcPr>
            <w:tcW w:w="5727" w:type="dxa"/>
          </w:tcPr>
          <w:p w:rsidR="00C16FC1" w:rsidRDefault="00C16FC1" w:rsidP="00C16FC1">
            <w:r w:rsidRPr="006D2DF0">
              <w:t>item</w:t>
            </w:r>
            <w:r w:rsidRPr="006D2DF0">
              <w:tab/>
            </w:r>
            <w:r>
              <w:t xml:space="preserve">    </w:t>
            </w:r>
            <w:r w:rsidRPr="006D2DF0">
              <w:t xml:space="preserve"> nos</w:t>
            </w:r>
            <w:r w:rsidRPr="006D2DF0">
              <w:tab/>
            </w:r>
            <w:r w:rsidRPr="006D2DF0">
              <w:tab/>
              <w:t>price</w:t>
            </w:r>
            <w:r w:rsidRPr="006D2DF0">
              <w:tab/>
              <w:t>MED    exp.d</w:t>
            </w:r>
            <w:r w:rsidRPr="006D2DF0">
              <w:tab/>
            </w:r>
            <w:r w:rsidRPr="006D2DF0">
              <w:tab/>
            </w:r>
            <w:r w:rsidRPr="006D2DF0">
              <w:tab/>
            </w:r>
          </w:p>
        </w:tc>
      </w:tr>
      <w:tr w:rsidR="00C16FC1" w:rsidTr="00C16FC1">
        <w:trPr>
          <w:trHeight w:val="703"/>
        </w:trPr>
        <w:tc>
          <w:tcPr>
            <w:tcW w:w="5727" w:type="dxa"/>
          </w:tcPr>
          <w:p w:rsidR="00C16FC1" w:rsidRPr="006D2DF0" w:rsidRDefault="00C16FC1" w:rsidP="00C16FC1">
            <w:r w:rsidRPr="006D2DF0">
              <w:t>kalpal</w:t>
            </w:r>
            <w:r w:rsidRPr="006D2DF0">
              <w:tab/>
              <w:t xml:space="preserve">   </w:t>
            </w:r>
            <w:r>
              <w:t xml:space="preserve">  </w:t>
            </w:r>
            <w:r w:rsidRPr="006D2DF0">
              <w:t>50</w:t>
            </w:r>
            <w:r w:rsidRPr="006D2DF0">
              <w:tab/>
            </w:r>
            <w:r w:rsidRPr="006D2DF0">
              <w:tab/>
              <w:t>2.00</w:t>
            </w:r>
            <w:r w:rsidRPr="006D2DF0">
              <w:tab/>
              <w:t>1/7/2014   1/12/14</w:t>
            </w:r>
          </w:p>
          <w:p w:rsidR="00C16FC1" w:rsidRPr="006D2DF0" w:rsidRDefault="00C16FC1" w:rsidP="00C16FC1"/>
        </w:tc>
      </w:tr>
      <w:tr w:rsidR="00C16FC1" w:rsidTr="00C16FC1">
        <w:trPr>
          <w:trHeight w:val="619"/>
        </w:trPr>
        <w:tc>
          <w:tcPr>
            <w:tcW w:w="5727" w:type="dxa"/>
          </w:tcPr>
          <w:p w:rsidR="00C16FC1" w:rsidRPr="006D2DF0" w:rsidRDefault="00C16FC1" w:rsidP="00C16FC1">
            <w:r w:rsidRPr="006D2DF0">
              <w:t>Vicks</w:t>
            </w:r>
          </w:p>
          <w:p w:rsidR="00C16FC1" w:rsidRPr="006D2DF0" w:rsidRDefault="00C16FC1" w:rsidP="00C16FC1">
            <w:r w:rsidRPr="006D2DF0">
              <w:t xml:space="preserve">action </w:t>
            </w:r>
            <w:r>
              <w:t xml:space="preserve">        </w:t>
            </w:r>
            <w:r w:rsidRPr="006D2DF0">
              <w:t>500    35</w:t>
            </w:r>
            <w:r w:rsidRPr="006D2DF0">
              <w:tab/>
            </w:r>
            <w:r w:rsidRPr="006D2DF0">
              <w:tab/>
              <w:t>1.50</w:t>
            </w:r>
            <w:r w:rsidRPr="006D2DF0">
              <w:tab/>
              <w:t>1/4/14       1/11/14</w:t>
            </w:r>
          </w:p>
        </w:tc>
      </w:tr>
      <w:tr w:rsidR="00C16FC1" w:rsidTr="00C16FC1">
        <w:trPr>
          <w:trHeight w:val="770"/>
        </w:trPr>
        <w:tc>
          <w:tcPr>
            <w:tcW w:w="5727" w:type="dxa"/>
          </w:tcPr>
          <w:p w:rsidR="00C16FC1" w:rsidRPr="006D2DF0" w:rsidRDefault="00C16FC1" w:rsidP="00C16FC1"/>
          <w:p w:rsidR="00C16FC1" w:rsidRPr="006D2DF0" w:rsidRDefault="00C16FC1" w:rsidP="00C16FC1">
            <w:r w:rsidRPr="006D2DF0">
              <w:t>digene</w:t>
            </w:r>
            <w:r w:rsidRPr="006D2DF0">
              <w:tab/>
              <w:t xml:space="preserve">  </w:t>
            </w:r>
            <w:r>
              <w:t xml:space="preserve">   </w:t>
            </w:r>
            <w:r w:rsidRPr="006D2DF0">
              <w:t xml:space="preserve"> </w:t>
            </w:r>
            <w:r>
              <w:t xml:space="preserve"> </w:t>
            </w:r>
            <w:r w:rsidRPr="006D2DF0">
              <w:t>40</w:t>
            </w:r>
            <w:r w:rsidRPr="006D2DF0">
              <w:tab/>
            </w:r>
            <w:r w:rsidRPr="006D2DF0">
              <w:tab/>
              <w:t>0.50</w:t>
            </w:r>
            <w:r w:rsidRPr="006D2DF0">
              <w:tab/>
              <w:t>1/2/14</w:t>
            </w:r>
            <w:r w:rsidRPr="006D2DF0">
              <w:tab/>
              <w:t>1/10/14</w:t>
            </w:r>
          </w:p>
          <w:p w:rsidR="00C16FC1" w:rsidRPr="006D2DF0" w:rsidRDefault="00C16FC1" w:rsidP="00C16FC1"/>
        </w:tc>
      </w:tr>
      <w:tr w:rsidR="00C16FC1" w:rsidTr="00C16FC1">
        <w:trPr>
          <w:trHeight w:val="620"/>
        </w:trPr>
        <w:tc>
          <w:tcPr>
            <w:tcW w:w="5727" w:type="dxa"/>
          </w:tcPr>
          <w:p w:rsidR="00C16FC1" w:rsidRPr="006D2DF0" w:rsidRDefault="00C16FC1" w:rsidP="00C16FC1">
            <w:r w:rsidRPr="006D2DF0">
              <w:t>paracitamol 45</w:t>
            </w:r>
            <w:r w:rsidRPr="006D2DF0">
              <w:tab/>
            </w:r>
            <w:r w:rsidRPr="006D2DF0">
              <w:tab/>
              <w:t>2</w:t>
            </w:r>
            <w:r w:rsidRPr="006D2DF0">
              <w:tab/>
              <w:t>1/5/14</w:t>
            </w:r>
            <w:r w:rsidRPr="006D2DF0">
              <w:tab/>
              <w:t>1/11/14</w:t>
            </w:r>
          </w:p>
          <w:p w:rsidR="00C16FC1" w:rsidRPr="006D2DF0" w:rsidRDefault="00C16FC1" w:rsidP="00C16FC1"/>
        </w:tc>
      </w:tr>
    </w:tbl>
    <w:p w:rsidR="006B491A" w:rsidRDefault="006D2DF0" w:rsidP="006D2DF0">
      <w:r w:rsidRPr="006D2DF0">
        <w:tab/>
      </w:r>
    </w:p>
    <w:p w:rsidR="006D2DF0" w:rsidRPr="006D2DF0" w:rsidRDefault="006D2DF0" w:rsidP="006D2DF0">
      <w:r w:rsidRPr="006D2DF0">
        <w:tab/>
      </w:r>
      <w:r w:rsidRPr="006D2DF0">
        <w:tab/>
      </w:r>
      <w:r w:rsidRPr="006D2DF0">
        <w:tab/>
      </w:r>
      <w:r w:rsidRPr="006D2DF0">
        <w:tab/>
      </w:r>
      <w:r w:rsidRPr="006D2DF0">
        <w:tab/>
      </w:r>
      <w:r w:rsidRPr="006D2DF0">
        <w:tab/>
      </w:r>
      <w:r w:rsidRPr="006D2DF0">
        <w:tab/>
      </w:r>
    </w:p>
    <w:p w:rsidR="006D2DF0" w:rsidRPr="006D2DF0" w:rsidRDefault="006D2DF0" w:rsidP="006D2DF0">
      <w:r w:rsidRPr="006D2DF0">
        <w:tab/>
        <w:t>sales to sena medicals</w:t>
      </w:r>
    </w:p>
    <w:p w:rsidR="006D2DF0" w:rsidRPr="006D2DF0" w:rsidRDefault="006D2DF0" w:rsidP="006D2DF0"/>
    <w:p w:rsidR="006D2DF0" w:rsidRPr="006D2DF0" w:rsidRDefault="006D2DF0" w:rsidP="006D2DF0">
      <w:r w:rsidRPr="006D2DF0">
        <w:tab/>
        <w:t>item</w:t>
      </w:r>
      <w:r w:rsidRPr="006D2DF0">
        <w:tab/>
      </w:r>
      <w:r w:rsidRPr="006D2DF0">
        <w:tab/>
        <w:t>nos</w:t>
      </w:r>
      <w:r w:rsidRPr="006D2DF0">
        <w:tab/>
        <w:t>price</w:t>
      </w:r>
      <w:r w:rsidRPr="006D2DF0">
        <w:tab/>
        <w:t>batchno</w:t>
      </w:r>
    </w:p>
    <w:p w:rsidR="006D2DF0" w:rsidRPr="006D2DF0" w:rsidRDefault="006D2DF0" w:rsidP="006D2DF0">
      <w:r w:rsidRPr="006D2DF0">
        <w:lastRenderedPageBreak/>
        <w:tab/>
        <w:t>kalpal</w:t>
      </w:r>
      <w:r w:rsidRPr="006D2DF0">
        <w:tab/>
      </w:r>
      <w:r w:rsidRPr="006D2DF0">
        <w:tab/>
        <w:t>35</w:t>
      </w:r>
      <w:r w:rsidRPr="006D2DF0">
        <w:tab/>
        <w:t>3</w:t>
      </w:r>
      <w:r w:rsidRPr="006D2DF0">
        <w:tab/>
        <w:t>kpo11</w:t>
      </w:r>
    </w:p>
    <w:p w:rsidR="006D2DF0" w:rsidRPr="006D2DF0" w:rsidRDefault="006D2DF0" w:rsidP="006D2DF0"/>
    <w:p w:rsidR="006D2DF0" w:rsidRPr="006D2DF0" w:rsidRDefault="006D2DF0" w:rsidP="006D2DF0">
      <w:r w:rsidRPr="006D2DF0">
        <w:tab/>
        <w:t>vicks action</w:t>
      </w:r>
    </w:p>
    <w:p w:rsidR="006D2DF0" w:rsidRPr="006D2DF0" w:rsidRDefault="006D2DF0" w:rsidP="006D2DF0">
      <w:r w:rsidRPr="006D2DF0">
        <w:tab/>
        <w:t>500</w:t>
      </w:r>
      <w:r w:rsidRPr="006D2DF0">
        <w:tab/>
      </w:r>
      <w:r w:rsidRPr="006D2DF0">
        <w:tab/>
        <w:t>25</w:t>
      </w:r>
      <w:r w:rsidRPr="006D2DF0">
        <w:tab/>
        <w:t>2.50</w:t>
      </w:r>
      <w:r w:rsidRPr="006D2DF0">
        <w:tab/>
        <w:t>vk412</w:t>
      </w:r>
    </w:p>
    <w:p w:rsidR="006D2DF0" w:rsidRPr="006D2DF0" w:rsidRDefault="006D2DF0" w:rsidP="006D2DF0">
      <w:r w:rsidRPr="006D2DF0">
        <w:tab/>
      </w:r>
    </w:p>
    <w:p w:rsidR="006D2DF0" w:rsidRPr="006D2DF0" w:rsidRDefault="006D2DF0" w:rsidP="006D2DF0">
      <w:r w:rsidRPr="006D2DF0">
        <w:tab/>
        <w:t>digene</w:t>
      </w:r>
      <w:r w:rsidRPr="006D2DF0">
        <w:tab/>
      </w:r>
      <w:r w:rsidRPr="006D2DF0">
        <w:tab/>
        <w:t>34</w:t>
      </w:r>
      <w:r w:rsidRPr="006D2DF0">
        <w:tab/>
        <w:t>1</w:t>
      </w:r>
      <w:r w:rsidRPr="006D2DF0">
        <w:tab/>
        <w:t>dd675</w:t>
      </w:r>
    </w:p>
    <w:p w:rsidR="006D2DF0" w:rsidRPr="006D2DF0" w:rsidRDefault="006D2DF0" w:rsidP="006D2DF0">
      <w:r w:rsidRPr="006D2DF0">
        <w:tab/>
      </w:r>
      <w:r w:rsidRPr="006D2DF0">
        <w:tab/>
      </w:r>
    </w:p>
    <w:p w:rsidR="006D2DF0" w:rsidRPr="006D2DF0" w:rsidRDefault="006D2DF0" w:rsidP="006D2DF0">
      <w:r w:rsidRPr="006D2DF0">
        <w:tab/>
        <w:t>paracitamol</w:t>
      </w:r>
      <w:r w:rsidRPr="006D2DF0">
        <w:tab/>
        <w:t>40</w:t>
      </w:r>
      <w:r w:rsidRPr="006D2DF0">
        <w:tab/>
        <w:t>3</w:t>
      </w:r>
      <w:r w:rsidRPr="006D2DF0">
        <w:tab/>
        <w:t>pc345</w:t>
      </w:r>
    </w:p>
    <w:p w:rsidR="006D2DF0" w:rsidRPr="006D2DF0" w:rsidRDefault="006D2DF0" w:rsidP="006D2DF0"/>
    <w:p w:rsidR="006D2DF0" w:rsidRPr="006D2DF0" w:rsidRDefault="006D2DF0" w:rsidP="006D2DF0"/>
    <w:p w:rsidR="006D2DF0" w:rsidRPr="006D2DF0" w:rsidRDefault="00770FA7" w:rsidP="006D2DF0">
      <w:r>
        <w:rPr>
          <w:noProof/>
          <w:lang w:val="en-IN" w:eastAsia="en-IN"/>
        </w:rPr>
        <w:drawing>
          <wp:inline distT="0" distB="0" distL="0" distR="0">
            <wp:extent cx="5732145" cy="3224332"/>
            <wp:effectExtent l="19050" t="0" r="190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DF0" w:rsidRDefault="006D2DF0" w:rsidP="00BA5709">
      <w:pPr>
        <w:rPr>
          <w:b/>
          <w:bCs/>
          <w:u w:val="single"/>
        </w:rPr>
      </w:pPr>
      <w:r w:rsidRPr="006D2DF0">
        <w:tab/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555E24">
        <w:rPr>
          <w:b/>
          <w:bCs/>
          <w:u w:val="single"/>
        </w:rPr>
        <w:t>KISHORE ELECTRICALS  Started  a Business of Electrical Items And Home appliances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/>
          <w:bCs/>
        </w:rPr>
      </w:pPr>
    </w:p>
    <w:p w:rsidR="00FB6B4B" w:rsidRPr="00555E24" w:rsidRDefault="00FB6B4B" w:rsidP="00FB6B4B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    1. Received Capital By Cash Rs.20, 00,000.</w:t>
      </w:r>
    </w:p>
    <w:p w:rsidR="00FB6B4B" w:rsidRPr="00555E24" w:rsidRDefault="00FB6B4B" w:rsidP="00FB6B4B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    2. Cash deposited into SBI Rs. 2, 00,000.</w:t>
      </w:r>
    </w:p>
    <w:p w:rsidR="00FB6B4B" w:rsidRPr="00555E24" w:rsidRDefault="00FB6B4B" w:rsidP="00FB6B4B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    3. Credit Purchase from Vasanth Electrical (Bill No: 456).</w:t>
      </w:r>
    </w:p>
    <w:p w:rsidR="00FB6B4B" w:rsidRPr="00AD0DFA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  <w:lang w:val="pt-BR"/>
        </w:rPr>
      </w:pPr>
      <w:r w:rsidRPr="00AD0DFA">
        <w:rPr>
          <w:bCs/>
          <w:lang w:val="pt-BR"/>
        </w:rPr>
        <w:t>LG Colour TV</w:t>
      </w:r>
      <w:r w:rsidRPr="00AD0DFA">
        <w:rPr>
          <w:bCs/>
          <w:lang w:val="pt-BR"/>
        </w:rPr>
        <w:tab/>
      </w:r>
      <w:r w:rsidRPr="00AD0DFA">
        <w:rPr>
          <w:bCs/>
          <w:lang w:val="pt-BR"/>
        </w:rPr>
        <w:tab/>
        <w:t xml:space="preserve">– 100 Nos </w:t>
      </w:r>
      <w:r w:rsidRPr="00AD0DFA">
        <w:rPr>
          <w:bCs/>
          <w:lang w:val="pt-BR"/>
        </w:rPr>
        <w:tab/>
        <w:t>@ Rs. 700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 xml:space="preserve">Washing Machine </w:t>
      </w:r>
      <w:r w:rsidRPr="00555E24">
        <w:rPr>
          <w:bCs/>
        </w:rPr>
        <w:tab/>
        <w:t xml:space="preserve">– 100 Nos </w:t>
      </w:r>
      <w:r w:rsidRPr="00555E24">
        <w:rPr>
          <w:bCs/>
        </w:rPr>
        <w:tab/>
        <w:t>@ Rs. 650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>Sony Radio</w:t>
      </w:r>
      <w:r w:rsidRPr="00555E24">
        <w:rPr>
          <w:bCs/>
        </w:rPr>
        <w:tab/>
      </w:r>
      <w:r w:rsidRPr="00555E24">
        <w:rPr>
          <w:bCs/>
        </w:rPr>
        <w:tab/>
        <w:t xml:space="preserve"> – 100 Nos </w:t>
      </w:r>
      <w:r w:rsidRPr="00555E24">
        <w:rPr>
          <w:bCs/>
        </w:rPr>
        <w:tab/>
        <w:t>@ Rs. 150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    4. Credit Sales to Kumar Traders (Bill No: 859):</w:t>
      </w:r>
    </w:p>
    <w:p w:rsidR="00FB6B4B" w:rsidRPr="00AD0DFA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  <w:lang w:val="pt-BR"/>
        </w:rPr>
      </w:pPr>
      <w:r w:rsidRPr="00AD0DFA">
        <w:rPr>
          <w:bCs/>
          <w:lang w:val="pt-BR"/>
        </w:rPr>
        <w:t xml:space="preserve">LG Colour TV   </w:t>
      </w:r>
      <w:r w:rsidRPr="00AD0DFA">
        <w:rPr>
          <w:bCs/>
          <w:lang w:val="pt-BR"/>
        </w:rPr>
        <w:tab/>
        <w:t xml:space="preserve">– 70 Nos </w:t>
      </w:r>
      <w:r w:rsidRPr="00AD0DFA">
        <w:rPr>
          <w:bCs/>
          <w:lang w:val="pt-BR"/>
        </w:rPr>
        <w:tab/>
        <w:t>@ Rs. 775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 xml:space="preserve">Washing Machine </w:t>
      </w:r>
      <w:r w:rsidRPr="00555E24">
        <w:rPr>
          <w:bCs/>
        </w:rPr>
        <w:tab/>
        <w:t xml:space="preserve">– 50 Nos </w:t>
      </w:r>
      <w:r w:rsidRPr="00555E24">
        <w:rPr>
          <w:bCs/>
        </w:rPr>
        <w:tab/>
        <w:t>@ Rs. 700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 xml:space="preserve">Sony Radio </w:t>
      </w:r>
      <w:r w:rsidRPr="00555E24">
        <w:rPr>
          <w:bCs/>
        </w:rPr>
        <w:tab/>
      </w:r>
      <w:r w:rsidRPr="00555E24">
        <w:rPr>
          <w:bCs/>
        </w:rPr>
        <w:tab/>
        <w:t xml:space="preserve">– 70 Nos </w:t>
      </w:r>
      <w:r w:rsidRPr="00555E24">
        <w:rPr>
          <w:bCs/>
        </w:rPr>
        <w:tab/>
        <w:t>@ Rs.250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Cs/>
        </w:rPr>
      </w:pP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     5. Cash Sales - (Bill No: 786):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outlineLvl w:val="0"/>
        <w:rPr>
          <w:bCs/>
        </w:rPr>
      </w:pPr>
      <w:r w:rsidRPr="00555E24">
        <w:rPr>
          <w:bCs/>
        </w:rPr>
        <w:t>Each Item – 15 Nos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>(-) Cash discount 5%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     6.</w:t>
      </w:r>
      <w:r w:rsidRPr="00555E24">
        <w:rPr>
          <w:bCs/>
        </w:rPr>
        <w:tab/>
        <w:t>Paid Cheque to Vasanth Electrical Rs. 8, 00,00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     7.</w:t>
      </w:r>
      <w:r w:rsidRPr="00555E24">
        <w:rPr>
          <w:bCs/>
        </w:rPr>
        <w:tab/>
        <w:t>Received Cheque from Kumar Traders Rs. 7, 50,00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     8. </w:t>
      </w:r>
      <w:r w:rsidRPr="00555E24">
        <w:rPr>
          <w:bCs/>
        </w:rPr>
        <w:tab/>
        <w:t>Paid petty Cash Rs. 200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Cs/>
          <w:u w:val="single"/>
        </w:rPr>
      </w:pPr>
      <w:r w:rsidRPr="00555E24">
        <w:rPr>
          <w:bCs/>
        </w:rPr>
        <w:t xml:space="preserve">      9.</w:t>
      </w:r>
      <w:r w:rsidRPr="00555E24">
        <w:rPr>
          <w:bCs/>
        </w:rPr>
        <w:tab/>
      </w:r>
      <w:r w:rsidRPr="00555E24">
        <w:rPr>
          <w:bCs/>
          <w:u w:val="single"/>
        </w:rPr>
        <w:t>Payment made by Cash: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>Furniture</w:t>
      </w:r>
      <w:r w:rsidRPr="00555E24">
        <w:rPr>
          <w:bCs/>
        </w:rPr>
        <w:tab/>
        <w:t xml:space="preserve">          Rs. 15000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>Salaries                    Rs. 10000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lastRenderedPageBreak/>
        <w:t>Wages</w:t>
      </w:r>
      <w:r w:rsidRPr="00555E24">
        <w:rPr>
          <w:bCs/>
        </w:rPr>
        <w:tab/>
      </w:r>
      <w:r w:rsidRPr="00555E24">
        <w:rPr>
          <w:bCs/>
        </w:rPr>
        <w:tab/>
        <w:t xml:space="preserve">          Rs.   7000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>Carriage Inwards    Rs .  1500</w:t>
      </w:r>
    </w:p>
    <w:p w:rsidR="00FB6B4B" w:rsidRPr="00555E24" w:rsidRDefault="00FB6B4B" w:rsidP="00FB6B4B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ind w:left="720" w:hanging="480"/>
        <w:rPr>
          <w:bCs/>
        </w:rPr>
      </w:pPr>
      <w:r w:rsidRPr="00555E24">
        <w:rPr>
          <w:bCs/>
          <w:u w:val="single"/>
        </w:rPr>
        <w:t>Payment made by petty cash</w:t>
      </w:r>
      <w:r w:rsidRPr="00555E24">
        <w:rPr>
          <w:bCs/>
        </w:rPr>
        <w:t>: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>Postage</w:t>
      </w:r>
      <w:r w:rsidRPr="00555E24">
        <w:rPr>
          <w:bCs/>
        </w:rPr>
        <w:tab/>
      </w:r>
      <w:r w:rsidRPr="00555E24">
        <w:rPr>
          <w:bCs/>
        </w:rPr>
        <w:tab/>
        <w:t>Rs. 250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>Stationeries</w:t>
      </w:r>
      <w:r w:rsidRPr="00555E24">
        <w:rPr>
          <w:bCs/>
        </w:rPr>
        <w:tab/>
      </w:r>
      <w:r w:rsidRPr="00555E24">
        <w:rPr>
          <w:bCs/>
        </w:rPr>
        <w:tab/>
        <w:t>Rs. 200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>Staff Welfare</w:t>
      </w:r>
      <w:r w:rsidRPr="00555E24">
        <w:rPr>
          <w:bCs/>
        </w:rPr>
        <w:tab/>
      </w:r>
      <w:r w:rsidRPr="00555E24">
        <w:rPr>
          <w:bCs/>
        </w:rPr>
        <w:tab/>
        <w:t>Rs. 150</w:t>
      </w:r>
    </w:p>
    <w:p w:rsidR="00FB6B4B" w:rsidRPr="00555E24" w:rsidRDefault="00FB6B4B" w:rsidP="00FB6B4B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ind w:left="720" w:hanging="480"/>
        <w:rPr>
          <w:bCs/>
        </w:rPr>
      </w:pPr>
      <w:r w:rsidRPr="00555E24">
        <w:rPr>
          <w:bCs/>
        </w:rPr>
        <w:t>Provide 10% depreciation on furniture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240"/>
        <w:rPr>
          <w:bCs/>
        </w:rPr>
      </w:pP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>Report: (1.) Display—Statement of Inventory, Inventory Book.   (2.) Stock summary.</w:t>
      </w:r>
      <w:r w:rsidRPr="00555E24">
        <w:rPr>
          <w:bCs/>
        </w:rPr>
        <w:tab/>
      </w:r>
    </w:p>
    <w:p w:rsidR="006D2DF0" w:rsidRDefault="006D2DF0" w:rsidP="00D97386">
      <w:pPr>
        <w:rPr>
          <w:b/>
          <w:bCs/>
          <w:u w:val="single"/>
        </w:rPr>
      </w:pPr>
    </w:p>
    <w:p w:rsidR="006D2DF0" w:rsidRDefault="006D2DF0" w:rsidP="00D97386">
      <w:pPr>
        <w:rPr>
          <w:b/>
          <w:bCs/>
          <w:u w:val="single"/>
        </w:rPr>
      </w:pPr>
    </w:p>
    <w:p w:rsidR="006D2DF0" w:rsidRDefault="006D2DF0" w:rsidP="00D97386">
      <w:pPr>
        <w:rPr>
          <w:b/>
          <w:bCs/>
          <w:u w:val="single"/>
        </w:rPr>
      </w:pPr>
    </w:p>
    <w:p w:rsidR="00FB6B4B" w:rsidRDefault="00A30D3E" w:rsidP="00D97386">
      <w:pPr>
        <w:rPr>
          <w:b/>
          <w:bCs/>
          <w:u w:val="single"/>
        </w:rPr>
      </w:pPr>
      <w:r>
        <w:rPr>
          <w:b/>
          <w:bCs/>
          <w:u w:val="single"/>
        </w:rPr>
        <w:t>answer : trial balance: 40,26,250/-</w:t>
      </w:r>
    </w:p>
    <w:p w:rsidR="00763988" w:rsidRDefault="00763988" w:rsidP="00D97386">
      <w:pPr>
        <w:rPr>
          <w:b/>
          <w:bCs/>
          <w:u w:val="single"/>
        </w:rPr>
      </w:pPr>
    </w:p>
    <w:p w:rsidR="00C95573" w:rsidRPr="00555E24" w:rsidRDefault="00C95573" w:rsidP="00C95573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u w:val="single"/>
        </w:rPr>
      </w:pPr>
      <w:r w:rsidRPr="00555E24">
        <w:rPr>
          <w:b/>
          <w:bCs/>
          <w:u w:val="single"/>
        </w:rPr>
        <w:t>ADDITIONAL COST OF PURCHASE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ind w:left="1440"/>
        <w:rPr>
          <w:b/>
          <w:bCs/>
        </w:rPr>
      </w:pPr>
    </w:p>
    <w:p w:rsidR="00C95573" w:rsidRPr="00555E24" w:rsidRDefault="00C95573" w:rsidP="00C95573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555E24">
        <w:rPr>
          <w:bCs/>
        </w:rPr>
        <w:t>NOTE:</w:t>
      </w:r>
    </w:p>
    <w:p w:rsidR="00C95573" w:rsidRPr="00555E24" w:rsidRDefault="00C95573" w:rsidP="00C95573">
      <w:pPr>
        <w:widowControl w:val="0"/>
        <w:numPr>
          <w:ilvl w:val="1"/>
          <w:numId w:val="28"/>
        </w:numPr>
        <w:autoSpaceDE w:val="0"/>
        <w:autoSpaceDN w:val="0"/>
        <w:adjustRightInd w:val="0"/>
        <w:outlineLvl w:val="0"/>
        <w:rPr>
          <w:bCs/>
        </w:rPr>
      </w:pPr>
      <w:r w:rsidRPr="00555E24">
        <w:rPr>
          <w:bCs/>
        </w:rPr>
        <w:t>Model -1 Inventory Affected</w:t>
      </w:r>
    </w:p>
    <w:p w:rsidR="00C95573" w:rsidRPr="00555E24" w:rsidRDefault="00C95573" w:rsidP="00C95573">
      <w:pPr>
        <w:widowControl w:val="0"/>
        <w:numPr>
          <w:ilvl w:val="1"/>
          <w:numId w:val="28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Model -2 Groups     Affected</w:t>
      </w:r>
    </w:p>
    <w:p w:rsidR="00C95573" w:rsidRPr="00555E24" w:rsidRDefault="00C95573" w:rsidP="00C95573">
      <w:pPr>
        <w:widowControl w:val="0"/>
        <w:numPr>
          <w:ilvl w:val="1"/>
          <w:numId w:val="28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Model - 3 Features   Affected</w:t>
      </w:r>
      <w:r w:rsidRPr="00555E24">
        <w:rPr>
          <w:b/>
          <w:bCs/>
        </w:rPr>
        <w:t xml:space="preserve"> </w:t>
      </w:r>
      <w:r w:rsidRPr="00555E24">
        <w:rPr>
          <w:b/>
          <w:bCs/>
        </w:rPr>
        <w:tab/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 w:rsidRPr="00555E24">
        <w:rPr>
          <w:b/>
          <w:bCs/>
        </w:rPr>
        <w:t>PROBLEM:</w:t>
      </w:r>
      <w:r w:rsidRPr="00555E24">
        <w:rPr>
          <w:b/>
          <w:bCs/>
        </w:rPr>
        <w:tab/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555E24">
        <w:rPr>
          <w:b/>
          <w:bCs/>
        </w:rPr>
        <w:tab/>
      </w:r>
      <w:r w:rsidRPr="00555E24">
        <w:rPr>
          <w:bCs/>
        </w:rPr>
        <w:t>1. Capital Received By Cash Rs.500000</w:t>
      </w:r>
      <w:r w:rsidRPr="00555E24">
        <w:rPr>
          <w:bCs/>
        </w:rPr>
        <w:tab/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555E24">
        <w:rPr>
          <w:bCs/>
        </w:rPr>
        <w:tab/>
        <w:t>2. Cash deposited in ICICI bank Rs.200000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outlineLvl w:val="0"/>
        <w:rPr>
          <w:bCs/>
          <w:u w:val="single"/>
        </w:rPr>
      </w:pPr>
      <w:r w:rsidRPr="00555E24">
        <w:rPr>
          <w:bCs/>
        </w:rPr>
        <w:tab/>
        <w:t xml:space="preserve">3. Purchase from </w:t>
      </w:r>
      <w:r w:rsidRPr="00555E24">
        <w:rPr>
          <w:bCs/>
          <w:u w:val="single"/>
        </w:rPr>
        <w:t>JOHNSON &amp; JOHNSON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  <w:t xml:space="preserve">500 Nos of </w:t>
      </w:r>
      <w:r w:rsidRPr="00555E24">
        <w:rPr>
          <w:bCs/>
          <w:u w:val="single"/>
        </w:rPr>
        <w:t>Baby oil</w:t>
      </w:r>
      <w:r w:rsidRPr="00555E24">
        <w:rPr>
          <w:bCs/>
        </w:rPr>
        <w:t xml:space="preserve"> @ Rs.50</w:t>
      </w:r>
      <w:r w:rsidRPr="00555E24">
        <w:rPr>
          <w:bCs/>
        </w:rPr>
        <w:tab/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  <w:t>Octori duty</w:t>
      </w:r>
      <w:r w:rsidRPr="00555E24">
        <w:rPr>
          <w:bCs/>
        </w:rPr>
        <w:tab/>
      </w:r>
      <w:r w:rsidRPr="00555E24">
        <w:rPr>
          <w:bCs/>
        </w:rPr>
        <w:tab/>
        <w:t>4%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  <w:t>Packing</w:t>
      </w:r>
      <w:r w:rsidRPr="00555E24">
        <w:rPr>
          <w:bCs/>
        </w:rPr>
        <w:tab/>
      </w:r>
      <w:r w:rsidRPr="00555E24">
        <w:rPr>
          <w:bCs/>
        </w:rPr>
        <w:tab/>
        <w:t>Rs.500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  <w:t>Carriage</w:t>
      </w:r>
      <w:r w:rsidRPr="00555E24">
        <w:rPr>
          <w:bCs/>
        </w:rPr>
        <w:tab/>
      </w:r>
      <w:r w:rsidRPr="00555E24">
        <w:rPr>
          <w:bCs/>
        </w:rPr>
        <w:tab/>
        <w:t>Rs.700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555E24">
        <w:rPr>
          <w:bCs/>
        </w:rPr>
        <w:tab/>
        <w:t xml:space="preserve">4. Purchase from </w:t>
      </w:r>
      <w:r w:rsidRPr="00555E24">
        <w:rPr>
          <w:bCs/>
          <w:u w:val="single"/>
        </w:rPr>
        <w:t>JOHNSON &amp; JOHNSON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  <w:t xml:space="preserve">500 Nos of </w:t>
      </w:r>
      <w:r w:rsidRPr="00555E24">
        <w:rPr>
          <w:bCs/>
          <w:u w:val="single"/>
        </w:rPr>
        <w:t>Baby Soaps</w:t>
      </w:r>
      <w:r w:rsidRPr="00555E24">
        <w:rPr>
          <w:bCs/>
        </w:rPr>
        <w:t xml:space="preserve"> @ Rs.20</w:t>
      </w:r>
      <w:r w:rsidRPr="00555E24">
        <w:rPr>
          <w:bCs/>
        </w:rPr>
        <w:tab/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  <w:t>Octori duty</w:t>
      </w:r>
      <w:r w:rsidRPr="00555E24">
        <w:rPr>
          <w:bCs/>
        </w:rPr>
        <w:tab/>
      </w:r>
      <w:r w:rsidRPr="00555E24">
        <w:rPr>
          <w:bCs/>
        </w:rPr>
        <w:tab/>
        <w:t>4%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  <w:t>Packing</w:t>
      </w:r>
      <w:r w:rsidRPr="00555E24">
        <w:rPr>
          <w:bCs/>
        </w:rPr>
        <w:tab/>
      </w:r>
      <w:r w:rsidRPr="00555E24">
        <w:rPr>
          <w:bCs/>
        </w:rPr>
        <w:tab/>
        <w:t>Rs.700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  <w:t>Carriage</w:t>
      </w:r>
      <w:r w:rsidRPr="00555E24">
        <w:rPr>
          <w:bCs/>
        </w:rPr>
        <w:tab/>
      </w:r>
      <w:r w:rsidRPr="00555E24">
        <w:rPr>
          <w:bCs/>
        </w:rPr>
        <w:tab/>
        <w:t>Rs.1000</w:t>
      </w:r>
      <w:r w:rsidRPr="00555E24">
        <w:rPr>
          <w:bCs/>
        </w:rPr>
        <w:tab/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outlineLvl w:val="0"/>
        <w:rPr>
          <w:bCs/>
          <w:u w:val="single"/>
        </w:rPr>
      </w:pPr>
      <w:r w:rsidRPr="00555E24">
        <w:rPr>
          <w:bCs/>
        </w:rPr>
        <w:tab/>
        <w:t xml:space="preserve">5. Purchase from </w:t>
      </w:r>
      <w:r w:rsidRPr="00555E24">
        <w:rPr>
          <w:bCs/>
          <w:u w:val="single"/>
        </w:rPr>
        <w:t>JOHNSON &amp; JOHNSON</w:t>
      </w:r>
      <w:r w:rsidRPr="00555E24">
        <w:rPr>
          <w:bCs/>
        </w:rPr>
        <w:tab/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  <w:t xml:space="preserve">200 NOS of </w:t>
      </w:r>
      <w:r w:rsidRPr="00555E24">
        <w:rPr>
          <w:bCs/>
          <w:u w:val="single"/>
        </w:rPr>
        <w:t>Baby powder</w:t>
      </w:r>
      <w:r w:rsidRPr="00555E24">
        <w:rPr>
          <w:bCs/>
        </w:rPr>
        <w:t xml:space="preserve"> @ Rs.50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  <w:t>Octori duty</w:t>
      </w:r>
      <w:r w:rsidRPr="00555E24">
        <w:rPr>
          <w:bCs/>
        </w:rPr>
        <w:tab/>
      </w:r>
      <w:r w:rsidRPr="00555E24">
        <w:rPr>
          <w:bCs/>
        </w:rPr>
        <w:tab/>
        <w:t>4%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  <w:t>Packing</w:t>
      </w:r>
      <w:r w:rsidRPr="00555E24">
        <w:rPr>
          <w:bCs/>
        </w:rPr>
        <w:tab/>
      </w:r>
      <w:r w:rsidRPr="00555E24">
        <w:rPr>
          <w:bCs/>
        </w:rPr>
        <w:tab/>
        <w:t>Rs.750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  <w:t>Carriage</w:t>
      </w:r>
      <w:r w:rsidRPr="00555E24">
        <w:rPr>
          <w:bCs/>
        </w:rPr>
        <w:tab/>
      </w:r>
      <w:r w:rsidRPr="00555E24">
        <w:rPr>
          <w:bCs/>
        </w:rPr>
        <w:tab/>
        <w:t>Rs.1250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/>
          <w:bCs/>
        </w:rPr>
      </w:pPr>
      <w:r w:rsidRPr="00555E24">
        <w:rPr>
          <w:b/>
          <w:bCs/>
        </w:rPr>
        <w:t xml:space="preserve">              Report: Groups Alteration and Stock Summary</w:t>
      </w:r>
    </w:p>
    <w:p w:rsidR="00763988" w:rsidRDefault="00763988" w:rsidP="00D97386">
      <w:pPr>
        <w:rPr>
          <w:b/>
          <w:bCs/>
          <w:u w:val="single"/>
        </w:rPr>
      </w:pPr>
    </w:p>
    <w:p w:rsidR="00A166A1" w:rsidRDefault="00A166A1" w:rsidP="00D97386">
      <w:pPr>
        <w:rPr>
          <w:b/>
          <w:bCs/>
          <w:u w:val="single"/>
        </w:rPr>
      </w:pPr>
    </w:p>
    <w:p w:rsidR="005E743A" w:rsidRPr="00D97386" w:rsidRDefault="00335845" w:rsidP="00D97386">
      <w:pPr>
        <w:rPr>
          <w:b/>
          <w:bCs/>
          <w:u w:val="single"/>
        </w:rPr>
      </w:pPr>
      <w:r w:rsidRPr="00D97386">
        <w:rPr>
          <w:b/>
          <w:bCs/>
          <w:u w:val="single"/>
        </w:rPr>
        <w:t>Payroll (salary bill)</w:t>
      </w:r>
    </w:p>
    <w:p w:rsidR="00335845" w:rsidRPr="00D97386" w:rsidRDefault="00335845" w:rsidP="00D97386"/>
    <w:p w:rsidR="00335845" w:rsidRPr="00D97386" w:rsidRDefault="00335845" w:rsidP="00D97386">
      <w:r w:rsidRPr="00D97386">
        <w:t>Employee  - worker</w:t>
      </w:r>
    </w:p>
    <w:p w:rsidR="00335845" w:rsidRPr="00D97386" w:rsidRDefault="00335845" w:rsidP="00D97386">
      <w:r w:rsidRPr="00D97386">
        <w:t>Employer  - owner</w:t>
      </w:r>
    </w:p>
    <w:p w:rsidR="00335845" w:rsidRPr="00D97386" w:rsidRDefault="00335845" w:rsidP="00D97386"/>
    <w:p w:rsidR="00335845" w:rsidRPr="00D97386" w:rsidRDefault="00456E7E" w:rsidP="00D97386">
      <w:r w:rsidRPr="00D97386">
        <w:tab/>
        <w:t xml:space="preserve">Basic salary – </w:t>
      </w:r>
    </w:p>
    <w:p w:rsidR="00456E7E" w:rsidRPr="00D97386" w:rsidRDefault="00456E7E" w:rsidP="00D97386">
      <w:r w:rsidRPr="00D97386">
        <w:tab/>
        <w:t>Hra</w:t>
      </w:r>
    </w:p>
    <w:p w:rsidR="00456E7E" w:rsidRPr="00D97386" w:rsidRDefault="00456E7E" w:rsidP="00D97386">
      <w:r w:rsidRPr="00D97386">
        <w:tab/>
        <w:t>Ma</w:t>
      </w:r>
    </w:p>
    <w:p w:rsidR="00456E7E" w:rsidRPr="00D97386" w:rsidRDefault="00456E7E" w:rsidP="00D97386">
      <w:r w:rsidRPr="00D97386">
        <w:tab/>
        <w:t>Ta</w:t>
      </w:r>
    </w:p>
    <w:p w:rsidR="00456E7E" w:rsidRPr="00D97386" w:rsidRDefault="00456E7E" w:rsidP="00D97386">
      <w:r w:rsidRPr="00D97386">
        <w:lastRenderedPageBreak/>
        <w:tab/>
        <w:t>Da – dearness allowance (incentive)</w:t>
      </w:r>
    </w:p>
    <w:p w:rsidR="00456E7E" w:rsidRPr="00D97386" w:rsidRDefault="00456E7E" w:rsidP="00D97386">
      <w:r w:rsidRPr="00D97386">
        <w:tab/>
        <w:t>Esi – employee service insurance</w:t>
      </w:r>
    </w:p>
    <w:p w:rsidR="00456E7E" w:rsidRDefault="00456E7E" w:rsidP="00D97386">
      <w:r w:rsidRPr="00D97386">
        <w:tab/>
        <w:t>Pf – provident fund</w:t>
      </w:r>
    </w:p>
    <w:p w:rsidR="00246563" w:rsidRDefault="00246563" w:rsidP="00D97386">
      <w:r>
        <w:tab/>
        <w:t>Bonus</w:t>
      </w:r>
    </w:p>
    <w:p w:rsidR="00246563" w:rsidRPr="00D97386" w:rsidRDefault="00246563" w:rsidP="00D97386">
      <w:r>
        <w:tab/>
        <w:t>OT</w:t>
      </w:r>
      <w:r w:rsidR="00BB44A7">
        <w:t xml:space="preserve"> – Over Time</w:t>
      </w:r>
    </w:p>
    <w:p w:rsidR="00456E7E" w:rsidRPr="00D97386" w:rsidRDefault="00456E7E" w:rsidP="00D97386">
      <w:r w:rsidRPr="00D97386">
        <w:tab/>
      </w:r>
    </w:p>
    <w:p w:rsidR="008E093A" w:rsidRDefault="008E093A" w:rsidP="00D97386"/>
    <w:p w:rsidR="008E093A" w:rsidRDefault="008E093A" w:rsidP="00D97386"/>
    <w:p w:rsidR="008E093A" w:rsidRDefault="008E093A" w:rsidP="00D97386"/>
    <w:p w:rsidR="008E093A" w:rsidRDefault="008E093A" w:rsidP="00D97386"/>
    <w:p w:rsidR="008E093A" w:rsidRDefault="008E093A" w:rsidP="00D97386"/>
    <w:p w:rsidR="008E093A" w:rsidRDefault="008E093A" w:rsidP="00D97386"/>
    <w:p w:rsidR="008E093A" w:rsidRDefault="008E093A" w:rsidP="00D97386"/>
    <w:p w:rsidR="008E093A" w:rsidRDefault="008E093A" w:rsidP="00D97386"/>
    <w:p w:rsidR="008E093A" w:rsidRDefault="008E093A" w:rsidP="00D97386"/>
    <w:p w:rsidR="008E093A" w:rsidRDefault="008E093A" w:rsidP="00D97386"/>
    <w:p w:rsidR="008E093A" w:rsidRPr="008E093A" w:rsidRDefault="008E093A" w:rsidP="008E093A">
      <w:pPr>
        <w:pBdr>
          <w:bottom w:val="double" w:sz="6" w:space="1" w:color="auto"/>
        </w:pBdr>
        <w:jc w:val="center"/>
        <w:rPr>
          <w:b/>
          <w:bCs/>
          <w:sz w:val="26"/>
          <w:szCs w:val="26"/>
        </w:rPr>
      </w:pPr>
      <w:r w:rsidRPr="008E093A">
        <w:rPr>
          <w:b/>
          <w:bCs/>
          <w:sz w:val="26"/>
          <w:szCs w:val="26"/>
        </w:rPr>
        <w:t>VAT- VALUE ADDED TAXES</w:t>
      </w:r>
    </w:p>
    <w:p w:rsidR="008E093A" w:rsidRDefault="008E093A" w:rsidP="008E093A">
      <w:pPr>
        <w:jc w:val="center"/>
        <w:rPr>
          <w:sz w:val="26"/>
          <w:szCs w:val="26"/>
        </w:rPr>
      </w:pPr>
    </w:p>
    <w:p w:rsidR="008E093A" w:rsidRDefault="008E093A" w:rsidP="008E093A">
      <w:pPr>
        <w:jc w:val="center"/>
        <w:rPr>
          <w:sz w:val="26"/>
          <w:szCs w:val="26"/>
        </w:rPr>
      </w:pPr>
    </w:p>
    <w:p w:rsidR="008E093A" w:rsidRDefault="008E093A" w:rsidP="008E093A">
      <w:pPr>
        <w:rPr>
          <w:sz w:val="26"/>
          <w:szCs w:val="26"/>
        </w:rPr>
      </w:pPr>
      <w:r>
        <w:rPr>
          <w:sz w:val="26"/>
          <w:szCs w:val="26"/>
        </w:rPr>
        <w:t>Published by manmohan singh 1998</w:t>
      </w:r>
    </w:p>
    <w:p w:rsidR="008E093A" w:rsidRDefault="008E093A" w:rsidP="008E093A">
      <w:pPr>
        <w:rPr>
          <w:sz w:val="26"/>
          <w:szCs w:val="26"/>
        </w:rPr>
      </w:pPr>
    </w:p>
    <w:p w:rsidR="008E093A" w:rsidRDefault="008E093A" w:rsidP="008E093A">
      <w:pPr>
        <w:rPr>
          <w:sz w:val="26"/>
          <w:szCs w:val="26"/>
        </w:rPr>
      </w:pPr>
      <w:r>
        <w:rPr>
          <w:sz w:val="26"/>
          <w:szCs w:val="26"/>
        </w:rPr>
        <w:t xml:space="preserve"> Pay the VAT to Govt.   Purchase goods or sales goods .</w:t>
      </w:r>
    </w:p>
    <w:p w:rsidR="008E093A" w:rsidRDefault="008E093A" w:rsidP="008E093A">
      <w:pPr>
        <w:rPr>
          <w:sz w:val="26"/>
          <w:szCs w:val="26"/>
        </w:rPr>
      </w:pPr>
    </w:p>
    <w:p w:rsidR="008E093A" w:rsidRDefault="008E093A" w:rsidP="008E093A">
      <w:pPr>
        <w:pBdr>
          <w:bottom w:val="double" w:sz="6" w:space="1" w:color="auto"/>
        </w:pBdr>
        <w:rPr>
          <w:sz w:val="26"/>
          <w:szCs w:val="26"/>
        </w:rPr>
      </w:pPr>
      <w:r>
        <w:rPr>
          <w:sz w:val="26"/>
          <w:szCs w:val="26"/>
        </w:rPr>
        <w:t>5 parts of vat %</w:t>
      </w:r>
    </w:p>
    <w:p w:rsidR="008E093A" w:rsidRDefault="008E093A" w:rsidP="008E093A">
      <w:pPr>
        <w:rPr>
          <w:sz w:val="26"/>
          <w:szCs w:val="26"/>
        </w:rPr>
      </w:pPr>
    </w:p>
    <w:p w:rsidR="008E093A" w:rsidRDefault="008E093A" w:rsidP="008E093A">
      <w:pPr>
        <w:rPr>
          <w:sz w:val="26"/>
          <w:szCs w:val="26"/>
        </w:rPr>
      </w:pPr>
      <w:r>
        <w:rPr>
          <w:sz w:val="26"/>
          <w:szCs w:val="26"/>
        </w:rPr>
        <w:t>0 %  = food items ( 1 - day)</w:t>
      </w:r>
    </w:p>
    <w:p w:rsidR="008E093A" w:rsidRDefault="008E093A" w:rsidP="008E093A">
      <w:pPr>
        <w:rPr>
          <w:sz w:val="26"/>
          <w:szCs w:val="26"/>
        </w:rPr>
      </w:pPr>
      <w:r>
        <w:rPr>
          <w:sz w:val="26"/>
          <w:szCs w:val="26"/>
        </w:rPr>
        <w:t>1% = gold, silver</w:t>
      </w:r>
    </w:p>
    <w:p w:rsidR="008E093A" w:rsidRDefault="008E093A" w:rsidP="008E093A">
      <w:pPr>
        <w:rPr>
          <w:sz w:val="26"/>
          <w:szCs w:val="26"/>
        </w:rPr>
      </w:pPr>
      <w:r>
        <w:rPr>
          <w:sz w:val="26"/>
          <w:szCs w:val="26"/>
        </w:rPr>
        <w:t>4% =dress,rice</w:t>
      </w:r>
    </w:p>
    <w:p w:rsidR="008E093A" w:rsidRDefault="008E093A" w:rsidP="008E093A">
      <w:pPr>
        <w:rPr>
          <w:sz w:val="26"/>
          <w:szCs w:val="26"/>
        </w:rPr>
      </w:pPr>
      <w:r>
        <w:rPr>
          <w:sz w:val="26"/>
          <w:szCs w:val="26"/>
        </w:rPr>
        <w:t xml:space="preserve">12.5% = electrical items </w:t>
      </w:r>
    </w:p>
    <w:p w:rsidR="008E093A" w:rsidRDefault="008D29E3" w:rsidP="008E093A">
      <w:pPr>
        <w:rPr>
          <w:sz w:val="26"/>
          <w:szCs w:val="26"/>
        </w:rPr>
      </w:pPr>
      <w:r>
        <w:rPr>
          <w:sz w:val="26"/>
          <w:szCs w:val="26"/>
        </w:rPr>
        <w:t>14.5% = petrol , diesel</w:t>
      </w:r>
    </w:p>
    <w:p w:rsidR="00576170" w:rsidRDefault="00576170" w:rsidP="008E093A">
      <w:pPr>
        <w:pBdr>
          <w:bottom w:val="double" w:sz="6" w:space="1" w:color="auto"/>
        </w:pBdr>
        <w:rPr>
          <w:sz w:val="26"/>
          <w:szCs w:val="26"/>
        </w:rPr>
      </w:pPr>
    </w:p>
    <w:p w:rsidR="00576170" w:rsidRDefault="00576170" w:rsidP="008E093A">
      <w:pPr>
        <w:rPr>
          <w:sz w:val="26"/>
          <w:szCs w:val="26"/>
        </w:rPr>
      </w:pPr>
      <w:r>
        <w:rPr>
          <w:sz w:val="26"/>
          <w:szCs w:val="26"/>
        </w:rPr>
        <w:t>Input vat: purchase</w:t>
      </w:r>
    </w:p>
    <w:p w:rsidR="00576170" w:rsidRDefault="00576170" w:rsidP="008E093A">
      <w:pPr>
        <w:pBdr>
          <w:bottom w:val="double" w:sz="6" w:space="1" w:color="auto"/>
        </w:pBdr>
        <w:rPr>
          <w:sz w:val="26"/>
          <w:szCs w:val="26"/>
        </w:rPr>
      </w:pPr>
      <w:r>
        <w:rPr>
          <w:sz w:val="26"/>
          <w:szCs w:val="26"/>
        </w:rPr>
        <w:t>Output vat: sales</w:t>
      </w:r>
    </w:p>
    <w:p w:rsidR="00576170" w:rsidRDefault="00576170" w:rsidP="008E093A">
      <w:pPr>
        <w:rPr>
          <w:sz w:val="26"/>
          <w:szCs w:val="26"/>
        </w:rPr>
      </w:pPr>
    </w:p>
    <w:p w:rsidR="00576170" w:rsidRPr="00576170" w:rsidRDefault="00576170" w:rsidP="008E093A">
      <w:pPr>
        <w:rPr>
          <w:b/>
          <w:bCs/>
          <w:sz w:val="26"/>
          <w:szCs w:val="26"/>
          <w:u w:val="single"/>
        </w:rPr>
      </w:pPr>
      <w:r w:rsidRPr="00576170">
        <w:rPr>
          <w:b/>
          <w:bCs/>
          <w:sz w:val="26"/>
          <w:szCs w:val="26"/>
          <w:u w:val="single"/>
        </w:rPr>
        <w:t>Question:</w:t>
      </w:r>
    </w:p>
    <w:p w:rsidR="00576170" w:rsidRDefault="00576170" w:rsidP="008E093A">
      <w:pPr>
        <w:rPr>
          <w:sz w:val="26"/>
          <w:szCs w:val="26"/>
        </w:rPr>
      </w:pPr>
    </w:p>
    <w:p w:rsidR="00576170" w:rsidRDefault="00576170" w:rsidP="008E093A">
      <w:pPr>
        <w:rPr>
          <w:sz w:val="26"/>
          <w:szCs w:val="26"/>
        </w:rPr>
      </w:pPr>
      <w:r>
        <w:rPr>
          <w:sz w:val="26"/>
          <w:szCs w:val="26"/>
        </w:rPr>
        <w:t>1.4.2014 on sales to mani</w:t>
      </w:r>
    </w:p>
    <w:p w:rsidR="00576170" w:rsidRDefault="00576170" w:rsidP="008E093A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576170" w:rsidRDefault="00576170" w:rsidP="008E093A">
      <w:pPr>
        <w:rPr>
          <w:sz w:val="26"/>
          <w:szCs w:val="26"/>
        </w:rPr>
      </w:pPr>
      <w:r>
        <w:rPr>
          <w:sz w:val="26"/>
          <w:szCs w:val="26"/>
        </w:rPr>
        <w:tab/>
        <w:t>Computer   100 nos Rs. 15,000(12.5%)</w:t>
      </w:r>
    </w:p>
    <w:p w:rsidR="00576170" w:rsidRDefault="00576170" w:rsidP="00576170">
      <w:pPr>
        <w:rPr>
          <w:sz w:val="26"/>
          <w:szCs w:val="26"/>
        </w:rPr>
      </w:pPr>
      <w:r>
        <w:rPr>
          <w:sz w:val="26"/>
          <w:szCs w:val="26"/>
        </w:rPr>
        <w:tab/>
        <w:t>Rice</w:t>
      </w:r>
      <w:r>
        <w:rPr>
          <w:sz w:val="26"/>
          <w:szCs w:val="26"/>
        </w:rPr>
        <w:tab/>
        <w:t xml:space="preserve">        50 nos   Rs.  150 (4%)</w:t>
      </w:r>
    </w:p>
    <w:p w:rsidR="00576170" w:rsidRDefault="00576170" w:rsidP="00576170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Tv </w:t>
      </w:r>
      <w:r>
        <w:rPr>
          <w:sz w:val="26"/>
          <w:szCs w:val="26"/>
        </w:rPr>
        <w:tab/>
        <w:t xml:space="preserve">        100 nos Rs. 10000(12.5%)</w:t>
      </w:r>
    </w:p>
    <w:p w:rsidR="00576170" w:rsidRDefault="00576170" w:rsidP="00576170">
      <w:pPr>
        <w:rPr>
          <w:sz w:val="26"/>
          <w:szCs w:val="26"/>
        </w:rPr>
      </w:pPr>
    </w:p>
    <w:p w:rsidR="00576170" w:rsidRDefault="00576170" w:rsidP="008E093A">
      <w:pPr>
        <w:rPr>
          <w:sz w:val="26"/>
          <w:szCs w:val="26"/>
        </w:rPr>
      </w:pPr>
      <w:r>
        <w:rPr>
          <w:sz w:val="26"/>
          <w:szCs w:val="26"/>
        </w:rPr>
        <w:t>Discount on sales 5% on total sales value.</w:t>
      </w:r>
    </w:p>
    <w:p w:rsidR="00576170" w:rsidRDefault="00576170" w:rsidP="008E093A">
      <w:pPr>
        <w:rPr>
          <w:sz w:val="26"/>
          <w:szCs w:val="26"/>
        </w:rPr>
      </w:pPr>
    </w:p>
    <w:p w:rsidR="00576170" w:rsidRDefault="00576170" w:rsidP="008E093A">
      <w:pPr>
        <w:rPr>
          <w:sz w:val="26"/>
          <w:szCs w:val="26"/>
        </w:rPr>
      </w:pPr>
      <w:r>
        <w:rPr>
          <w:sz w:val="26"/>
          <w:szCs w:val="26"/>
        </w:rPr>
        <w:tab/>
        <w:t>Purchase from akber</w:t>
      </w:r>
    </w:p>
    <w:p w:rsidR="00576170" w:rsidRDefault="00576170" w:rsidP="008E093A">
      <w:pPr>
        <w:rPr>
          <w:sz w:val="26"/>
          <w:szCs w:val="26"/>
        </w:rPr>
      </w:pPr>
    </w:p>
    <w:p w:rsidR="00576170" w:rsidRDefault="00576170" w:rsidP="008E093A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Computer </w:t>
      </w:r>
      <w:r>
        <w:rPr>
          <w:sz w:val="26"/>
          <w:szCs w:val="26"/>
        </w:rPr>
        <w:tab/>
        <w:t xml:space="preserve">150nos </w:t>
      </w:r>
      <w:r>
        <w:rPr>
          <w:sz w:val="26"/>
          <w:szCs w:val="26"/>
        </w:rPr>
        <w:tab/>
        <w:t>Rs. 10,000 (12.5%)</w:t>
      </w:r>
    </w:p>
    <w:p w:rsidR="00576170" w:rsidRPr="00AD0DFA" w:rsidRDefault="00576170" w:rsidP="00576170">
      <w:pPr>
        <w:rPr>
          <w:sz w:val="26"/>
          <w:szCs w:val="26"/>
          <w:lang w:val="pt-BR"/>
        </w:rPr>
      </w:pPr>
      <w:r>
        <w:rPr>
          <w:sz w:val="26"/>
          <w:szCs w:val="26"/>
        </w:rPr>
        <w:tab/>
      </w:r>
      <w:r w:rsidRPr="00AD0DFA">
        <w:rPr>
          <w:sz w:val="26"/>
          <w:szCs w:val="26"/>
          <w:lang w:val="pt-BR"/>
        </w:rPr>
        <w:t>Rice</w:t>
      </w:r>
      <w:r w:rsidRPr="00AD0DFA">
        <w:rPr>
          <w:sz w:val="26"/>
          <w:szCs w:val="26"/>
          <w:lang w:val="pt-BR"/>
        </w:rPr>
        <w:tab/>
        <w:t xml:space="preserve">        </w:t>
      </w:r>
      <w:r w:rsidRPr="00AD0DFA">
        <w:rPr>
          <w:sz w:val="26"/>
          <w:szCs w:val="26"/>
          <w:lang w:val="pt-BR"/>
        </w:rPr>
        <w:tab/>
        <w:t xml:space="preserve">100 nos </w:t>
      </w:r>
      <w:r w:rsidRPr="00AD0DFA">
        <w:rPr>
          <w:sz w:val="26"/>
          <w:szCs w:val="26"/>
          <w:lang w:val="pt-BR"/>
        </w:rPr>
        <w:tab/>
        <w:t xml:space="preserve"> Rs.  120 (4%)</w:t>
      </w:r>
    </w:p>
    <w:p w:rsidR="00576170" w:rsidRDefault="00576170" w:rsidP="00576170">
      <w:pPr>
        <w:rPr>
          <w:sz w:val="26"/>
          <w:szCs w:val="26"/>
        </w:rPr>
      </w:pPr>
      <w:r w:rsidRPr="00AD0DFA">
        <w:rPr>
          <w:sz w:val="26"/>
          <w:szCs w:val="26"/>
          <w:lang w:val="pt-BR"/>
        </w:rPr>
        <w:lastRenderedPageBreak/>
        <w:tab/>
        <w:t xml:space="preserve">Tv </w:t>
      </w:r>
      <w:r w:rsidRPr="00AD0DFA">
        <w:rPr>
          <w:sz w:val="26"/>
          <w:szCs w:val="26"/>
          <w:lang w:val="pt-BR"/>
        </w:rPr>
        <w:tab/>
        <w:t xml:space="preserve">        </w:t>
      </w:r>
      <w:r w:rsidRPr="00AD0DFA">
        <w:rPr>
          <w:sz w:val="26"/>
          <w:szCs w:val="26"/>
          <w:lang w:val="pt-BR"/>
        </w:rPr>
        <w:tab/>
        <w:t xml:space="preserve">120 nos </w:t>
      </w:r>
      <w:r w:rsidRPr="00AD0DFA">
        <w:rPr>
          <w:sz w:val="26"/>
          <w:szCs w:val="26"/>
          <w:lang w:val="pt-BR"/>
        </w:rPr>
        <w:tab/>
        <w:t xml:space="preserve">Rs.  </w:t>
      </w:r>
      <w:r>
        <w:rPr>
          <w:sz w:val="26"/>
          <w:szCs w:val="26"/>
        </w:rPr>
        <w:t>7000(12.5%)</w:t>
      </w:r>
    </w:p>
    <w:p w:rsidR="00576170" w:rsidRDefault="00576170" w:rsidP="00576170">
      <w:pPr>
        <w:rPr>
          <w:sz w:val="26"/>
          <w:szCs w:val="26"/>
        </w:rPr>
      </w:pPr>
      <w:r>
        <w:rPr>
          <w:sz w:val="26"/>
          <w:szCs w:val="26"/>
        </w:rPr>
        <w:t>Calculate the VAT Details.</w:t>
      </w:r>
    </w:p>
    <w:p w:rsidR="00576170" w:rsidRDefault="00576170" w:rsidP="00576170">
      <w:pPr>
        <w:pBdr>
          <w:bottom w:val="double" w:sz="6" w:space="1" w:color="auto"/>
        </w:pBdr>
        <w:rPr>
          <w:sz w:val="26"/>
          <w:szCs w:val="26"/>
        </w:rPr>
      </w:pPr>
    </w:p>
    <w:p w:rsidR="00576170" w:rsidRDefault="00576170" w:rsidP="00576170">
      <w:pPr>
        <w:rPr>
          <w:sz w:val="26"/>
          <w:szCs w:val="26"/>
        </w:rPr>
      </w:pPr>
    </w:p>
    <w:p w:rsidR="00477F34" w:rsidRDefault="00477F34" w:rsidP="00576170">
      <w:pPr>
        <w:rPr>
          <w:b/>
          <w:bCs/>
          <w:sz w:val="26"/>
          <w:szCs w:val="26"/>
          <w:u w:val="single"/>
        </w:rPr>
      </w:pPr>
    </w:p>
    <w:p w:rsidR="00477F34" w:rsidRDefault="00477F34" w:rsidP="00576170">
      <w:pPr>
        <w:rPr>
          <w:b/>
          <w:bCs/>
          <w:sz w:val="26"/>
          <w:szCs w:val="26"/>
          <w:u w:val="single"/>
        </w:rPr>
      </w:pPr>
    </w:p>
    <w:p w:rsidR="00576170" w:rsidRDefault="00576170" w:rsidP="008E093A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76170" w:rsidRDefault="00576170" w:rsidP="008E093A">
      <w:pPr>
        <w:rPr>
          <w:sz w:val="26"/>
          <w:szCs w:val="26"/>
        </w:rPr>
      </w:pPr>
    </w:p>
    <w:p w:rsidR="00576170" w:rsidRDefault="00576170" w:rsidP="008E093A">
      <w:pPr>
        <w:rPr>
          <w:sz w:val="26"/>
          <w:szCs w:val="26"/>
        </w:rPr>
      </w:pPr>
    </w:p>
    <w:p w:rsidR="00576170" w:rsidRDefault="00576170" w:rsidP="008E093A">
      <w:pPr>
        <w:rPr>
          <w:sz w:val="26"/>
          <w:szCs w:val="26"/>
        </w:rPr>
      </w:pPr>
    </w:p>
    <w:p w:rsidR="008D29E3" w:rsidRDefault="008D29E3" w:rsidP="008E093A">
      <w:pPr>
        <w:rPr>
          <w:sz w:val="26"/>
          <w:szCs w:val="26"/>
        </w:rPr>
      </w:pPr>
    </w:p>
    <w:p w:rsidR="00B8202F" w:rsidRPr="00547711" w:rsidRDefault="00547711" w:rsidP="00B8202F">
      <w:pPr>
        <w:rPr>
          <w:b/>
          <w:bCs/>
          <w:sz w:val="32"/>
          <w:szCs w:val="32"/>
          <w:u w:val="single"/>
        </w:rPr>
      </w:pPr>
      <w:r w:rsidRPr="00547711">
        <w:rPr>
          <w:b/>
          <w:bCs/>
          <w:sz w:val="32"/>
          <w:szCs w:val="32"/>
          <w:u w:val="single"/>
        </w:rPr>
        <w:t>Point Of Sales(POS)</w:t>
      </w:r>
    </w:p>
    <w:p w:rsidR="00D307B0" w:rsidRDefault="00D307B0" w:rsidP="00B8202F">
      <w:pPr>
        <w:rPr>
          <w:sz w:val="26"/>
          <w:szCs w:val="26"/>
        </w:rPr>
      </w:pPr>
      <w:r>
        <w:rPr>
          <w:sz w:val="26"/>
          <w:szCs w:val="26"/>
        </w:rPr>
        <w:t>Meaing: bill book</w:t>
      </w:r>
    </w:p>
    <w:p w:rsidR="00D307B0" w:rsidRDefault="00D307B0" w:rsidP="00B8202F">
      <w:pPr>
        <w:rPr>
          <w:sz w:val="26"/>
          <w:szCs w:val="26"/>
        </w:rPr>
      </w:pPr>
      <w:r>
        <w:rPr>
          <w:sz w:val="26"/>
          <w:szCs w:val="26"/>
        </w:rPr>
        <w:t>Question:</w:t>
      </w:r>
    </w:p>
    <w:p w:rsidR="00D307B0" w:rsidRDefault="00D307B0" w:rsidP="00B8202F">
      <w:pPr>
        <w:rPr>
          <w:sz w:val="26"/>
          <w:szCs w:val="26"/>
        </w:rPr>
      </w:pPr>
      <w:r>
        <w:rPr>
          <w:sz w:val="26"/>
          <w:szCs w:val="26"/>
        </w:rPr>
        <w:tab/>
        <w:t>Purchase from sakthi</w:t>
      </w:r>
    </w:p>
    <w:p w:rsidR="00D307B0" w:rsidRDefault="00D307B0" w:rsidP="00B8202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pu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00</w:t>
      </w:r>
      <w:r w:rsidR="00895842" w:rsidRPr="00895842">
        <w:rPr>
          <w:sz w:val="26"/>
          <w:szCs w:val="26"/>
        </w:rPr>
        <w:t xml:space="preserve"> </w:t>
      </w:r>
      <w:r w:rsidR="00895842">
        <w:rPr>
          <w:sz w:val="26"/>
          <w:szCs w:val="26"/>
        </w:rPr>
        <w:t>no’s</w:t>
      </w:r>
      <w:r>
        <w:rPr>
          <w:sz w:val="26"/>
          <w:szCs w:val="26"/>
        </w:rPr>
        <w:tab/>
        <w:t>7500</w:t>
      </w:r>
    </w:p>
    <w:p w:rsidR="00D307B0" w:rsidRDefault="00D307B0" w:rsidP="00B8202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Monitor</w:t>
      </w:r>
      <w:r>
        <w:rPr>
          <w:sz w:val="26"/>
          <w:szCs w:val="26"/>
        </w:rPr>
        <w:tab/>
        <w:t>150</w:t>
      </w:r>
      <w:r w:rsidR="00895842" w:rsidRPr="00895842">
        <w:rPr>
          <w:sz w:val="26"/>
          <w:szCs w:val="26"/>
        </w:rPr>
        <w:t xml:space="preserve"> </w:t>
      </w:r>
      <w:r w:rsidR="00895842">
        <w:rPr>
          <w:sz w:val="26"/>
          <w:szCs w:val="26"/>
        </w:rPr>
        <w:t>no’s</w:t>
      </w:r>
      <w:r>
        <w:rPr>
          <w:sz w:val="26"/>
          <w:szCs w:val="26"/>
        </w:rPr>
        <w:tab/>
        <w:t>3000</w:t>
      </w:r>
    </w:p>
    <w:p w:rsidR="00D307B0" w:rsidRDefault="00D307B0" w:rsidP="00B8202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Mous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0</w:t>
      </w:r>
      <w:r w:rsidR="00895842" w:rsidRPr="00895842">
        <w:rPr>
          <w:sz w:val="26"/>
          <w:szCs w:val="26"/>
        </w:rPr>
        <w:t xml:space="preserve"> </w:t>
      </w:r>
      <w:r w:rsidR="00895842">
        <w:rPr>
          <w:sz w:val="26"/>
          <w:szCs w:val="26"/>
        </w:rPr>
        <w:t>no’s</w:t>
      </w:r>
      <w:r>
        <w:rPr>
          <w:sz w:val="26"/>
          <w:szCs w:val="26"/>
        </w:rPr>
        <w:tab/>
        <w:t>300</w:t>
      </w:r>
    </w:p>
    <w:p w:rsidR="00D307B0" w:rsidRDefault="00D307B0" w:rsidP="00B8202F">
      <w:pPr>
        <w:rPr>
          <w:sz w:val="26"/>
          <w:szCs w:val="26"/>
        </w:rPr>
      </w:pPr>
      <w:r>
        <w:rPr>
          <w:sz w:val="26"/>
          <w:szCs w:val="26"/>
        </w:rPr>
        <w:tab/>
        <w:t>Sales to nisha</w:t>
      </w:r>
    </w:p>
    <w:p w:rsidR="0054624D" w:rsidRDefault="0054624D" w:rsidP="00B8202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pu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5</w:t>
      </w:r>
      <w:r w:rsidR="00895842" w:rsidRPr="00895842">
        <w:rPr>
          <w:sz w:val="26"/>
          <w:szCs w:val="26"/>
        </w:rPr>
        <w:t xml:space="preserve"> </w:t>
      </w:r>
      <w:r w:rsidR="00895842">
        <w:rPr>
          <w:sz w:val="26"/>
          <w:szCs w:val="26"/>
        </w:rPr>
        <w:t>no’s</w:t>
      </w:r>
      <w:r>
        <w:rPr>
          <w:sz w:val="26"/>
          <w:szCs w:val="26"/>
        </w:rPr>
        <w:tab/>
        <w:t>10000</w:t>
      </w:r>
    </w:p>
    <w:p w:rsidR="0054624D" w:rsidRDefault="0054624D" w:rsidP="00B8202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Monitor</w:t>
      </w:r>
      <w:r>
        <w:rPr>
          <w:sz w:val="26"/>
          <w:szCs w:val="26"/>
        </w:rPr>
        <w:tab/>
        <w:t>100</w:t>
      </w:r>
      <w:r w:rsidR="00895842" w:rsidRPr="00895842">
        <w:rPr>
          <w:sz w:val="26"/>
          <w:szCs w:val="26"/>
        </w:rPr>
        <w:t xml:space="preserve"> </w:t>
      </w:r>
      <w:r w:rsidR="00895842">
        <w:rPr>
          <w:sz w:val="26"/>
          <w:szCs w:val="26"/>
        </w:rPr>
        <w:t>no’s</w:t>
      </w:r>
      <w:r>
        <w:rPr>
          <w:sz w:val="26"/>
          <w:szCs w:val="26"/>
        </w:rPr>
        <w:tab/>
        <w:t>4000</w:t>
      </w:r>
    </w:p>
    <w:p w:rsidR="0054624D" w:rsidRDefault="0054624D" w:rsidP="00B8202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Mous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0</w:t>
      </w:r>
      <w:r w:rsidR="00895842" w:rsidRPr="00895842">
        <w:rPr>
          <w:sz w:val="26"/>
          <w:szCs w:val="26"/>
        </w:rPr>
        <w:t xml:space="preserve"> </w:t>
      </w:r>
      <w:r w:rsidR="00895842">
        <w:rPr>
          <w:sz w:val="26"/>
          <w:szCs w:val="26"/>
        </w:rPr>
        <w:t>no’s</w:t>
      </w:r>
      <w:r>
        <w:rPr>
          <w:sz w:val="26"/>
          <w:szCs w:val="26"/>
        </w:rPr>
        <w:tab/>
        <w:t>500</w:t>
      </w:r>
    </w:p>
    <w:p w:rsidR="0054624D" w:rsidRDefault="0054624D" w:rsidP="00B8202F">
      <w:pPr>
        <w:rPr>
          <w:sz w:val="26"/>
          <w:szCs w:val="26"/>
        </w:rPr>
      </w:pPr>
      <w:r>
        <w:rPr>
          <w:sz w:val="26"/>
          <w:szCs w:val="26"/>
        </w:rPr>
        <w:t xml:space="preserve">Discount some </w:t>
      </w:r>
      <w:r w:rsidR="00895842">
        <w:rPr>
          <w:sz w:val="26"/>
          <w:szCs w:val="26"/>
        </w:rPr>
        <w:t>-10</w:t>
      </w:r>
      <w:r>
        <w:rPr>
          <w:sz w:val="26"/>
          <w:szCs w:val="26"/>
        </w:rPr>
        <w:t>%</w:t>
      </w:r>
    </w:p>
    <w:p w:rsidR="0054624D" w:rsidRDefault="00895842" w:rsidP="00B8202F">
      <w:pPr>
        <w:rPr>
          <w:sz w:val="26"/>
          <w:szCs w:val="26"/>
        </w:rPr>
      </w:pPr>
      <w:r>
        <w:rPr>
          <w:sz w:val="26"/>
          <w:szCs w:val="26"/>
        </w:rPr>
        <w:t>Cash / cheque accepted on sales.</w:t>
      </w:r>
    </w:p>
    <w:p w:rsidR="006109E1" w:rsidRDefault="006109E1" w:rsidP="00B8202F">
      <w:pPr>
        <w:rPr>
          <w:sz w:val="26"/>
          <w:szCs w:val="26"/>
        </w:rPr>
      </w:pPr>
    </w:p>
    <w:p w:rsidR="004E4C98" w:rsidRPr="004E4C98" w:rsidRDefault="00792542" w:rsidP="008A6114">
      <w:pPr>
        <w:rPr>
          <w:sz w:val="26"/>
          <w:szCs w:val="26"/>
        </w:rPr>
      </w:pPr>
      <w:r w:rsidRPr="00792542">
        <w:rPr>
          <w:noProof/>
          <w:sz w:val="26"/>
          <w:szCs w:val="26"/>
          <w:lang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1.2pt;margin-top:161.3pt;width:4.25pt;height:0;z-index:251659264" o:connectortype="straight"/>
        </w:pict>
      </w:r>
    </w:p>
    <w:sectPr w:rsidR="004E4C98" w:rsidRPr="004E4C98" w:rsidSect="00AD0DFA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0CE" w:rsidRDefault="004020CE" w:rsidP="00E80EBD">
      <w:r>
        <w:separator/>
      </w:r>
    </w:p>
  </w:endnote>
  <w:endnote w:type="continuationSeparator" w:id="1">
    <w:p w:rsidR="004020CE" w:rsidRDefault="004020CE" w:rsidP="00E80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4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E0287" w:rsidRDefault="00792542">
            <w:pPr>
              <w:pStyle w:val="Footer"/>
              <w:jc w:val="right"/>
            </w:pPr>
            <w:r w:rsidRPr="00792542">
              <w:rPr>
                <w:noProof/>
                <w:lang w:bidi="t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44" type="#_x0000_t32" style="position:absolute;left:0;text-align:left;margin-left:-2.7pt;margin-top:-.2pt;width:480.9pt;height:0;z-index:251665408;mso-position-horizontal-relative:text;mso-position-vertical-relative:text" o:connectortype="straight"/>
              </w:pict>
            </w:r>
            <w:r w:rsidR="000E0287">
              <w:t xml:space="preserve">Page </w:t>
            </w:r>
            <w:r>
              <w:rPr>
                <w:b/>
              </w:rPr>
              <w:fldChar w:fldCharType="begin"/>
            </w:r>
            <w:r w:rsidR="000E0287"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A30D3E">
              <w:rPr>
                <w:b/>
                <w:noProof/>
              </w:rPr>
              <w:t>13</w:t>
            </w:r>
            <w:r>
              <w:rPr>
                <w:b/>
              </w:rPr>
              <w:fldChar w:fldCharType="end"/>
            </w:r>
            <w:r w:rsidR="000E0287">
              <w:t xml:space="preserve"> </w:t>
            </w:r>
          </w:p>
        </w:sdtContent>
      </w:sdt>
    </w:sdtContent>
  </w:sdt>
  <w:p w:rsidR="000E0287" w:rsidRPr="002374B0" w:rsidRDefault="000E0287" w:rsidP="006F19C3">
    <w:pPr>
      <w:pStyle w:val="Footer"/>
      <w:rPr>
        <w:b/>
        <w:bCs/>
        <w:sz w:val="14"/>
        <w:szCs w:val="14"/>
      </w:rPr>
    </w:pPr>
    <w:r w:rsidRPr="002374B0">
      <w:rPr>
        <w:b/>
        <w:bCs/>
        <w:sz w:val="14"/>
        <w:szCs w:val="14"/>
      </w:rPr>
      <w:t>CSS Computer Education ,N.K.N Complex,Eswaran Kovil Back Side,Karur -1.ph:</w:t>
    </w:r>
    <w:r w:rsidR="006F19C3">
      <w:rPr>
        <w:b/>
        <w:bCs/>
        <w:sz w:val="14"/>
        <w:szCs w:val="14"/>
      </w:rPr>
      <w:t xml:space="preserve">  97 87 699 6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0CE" w:rsidRDefault="004020CE" w:rsidP="00E80EBD">
      <w:r>
        <w:separator/>
      </w:r>
    </w:p>
  </w:footnote>
  <w:footnote w:type="continuationSeparator" w:id="1">
    <w:p w:rsidR="004020CE" w:rsidRDefault="004020CE" w:rsidP="00E80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87" w:rsidRDefault="00792542">
    <w:pPr>
      <w:pStyle w:val="Header"/>
    </w:pPr>
    <w:r w:rsidRPr="0079254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172" o:spid="_x0000_s10242" type="#_x0000_t136" style="position:absolute;margin-left:0;margin-top:0;width:395.9pt;height:263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s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87" w:rsidRDefault="00792542">
    <w:pPr>
      <w:pStyle w:val="Header"/>
    </w:pPr>
    <w:r w:rsidRPr="0079254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173" o:spid="_x0000_s10243" type="#_x0000_t136" style="position:absolute;margin-left:0;margin-top:0;width:395.9pt;height:263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s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87" w:rsidRDefault="00792542">
    <w:pPr>
      <w:pStyle w:val="Header"/>
    </w:pPr>
    <w:r w:rsidRPr="0079254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171" o:spid="_x0000_s10241" type="#_x0000_t136" style="position:absolute;margin-left:0;margin-top:0;width:395.9pt;height:263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s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C82"/>
    <w:multiLevelType w:val="hybridMultilevel"/>
    <w:tmpl w:val="61FA25B4"/>
    <w:lvl w:ilvl="0" w:tplc="CF6AD5D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03E15"/>
    <w:multiLevelType w:val="hybridMultilevel"/>
    <w:tmpl w:val="EBB08154"/>
    <w:lvl w:ilvl="0" w:tplc="835CF4AC">
      <w:numFmt w:val="bullet"/>
      <w:lvlText w:val=""/>
      <w:lvlJc w:val="left"/>
      <w:pPr>
        <w:ind w:left="1095" w:hanging="375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9603D"/>
    <w:multiLevelType w:val="hybridMultilevel"/>
    <w:tmpl w:val="C450B914"/>
    <w:lvl w:ilvl="0" w:tplc="B8CCF9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B5C67BA"/>
    <w:multiLevelType w:val="hybridMultilevel"/>
    <w:tmpl w:val="116A663E"/>
    <w:lvl w:ilvl="0" w:tplc="B8CCF9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E7146"/>
    <w:multiLevelType w:val="hybridMultilevel"/>
    <w:tmpl w:val="4A483920"/>
    <w:lvl w:ilvl="0" w:tplc="B2CCE9A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CAF1869"/>
    <w:multiLevelType w:val="hybridMultilevel"/>
    <w:tmpl w:val="99E67C0C"/>
    <w:lvl w:ilvl="0" w:tplc="C576BA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7132DE"/>
    <w:multiLevelType w:val="hybridMultilevel"/>
    <w:tmpl w:val="41749032"/>
    <w:lvl w:ilvl="0" w:tplc="B8CCF9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318AC"/>
    <w:multiLevelType w:val="hybridMultilevel"/>
    <w:tmpl w:val="5A0AB2A0"/>
    <w:lvl w:ilvl="0" w:tplc="B8CCF9F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324A0FFD"/>
    <w:multiLevelType w:val="hybridMultilevel"/>
    <w:tmpl w:val="45EE18AC"/>
    <w:lvl w:ilvl="0" w:tplc="987C495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A4F3B"/>
    <w:multiLevelType w:val="hybridMultilevel"/>
    <w:tmpl w:val="A70C1038"/>
    <w:lvl w:ilvl="0" w:tplc="B8CCF9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3E976EA2"/>
    <w:multiLevelType w:val="singleLevel"/>
    <w:tmpl w:val="327C0594"/>
    <w:lvl w:ilvl="0">
      <w:start w:val="1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>
    <w:nsid w:val="4092590B"/>
    <w:multiLevelType w:val="hybridMultilevel"/>
    <w:tmpl w:val="DE6A4D82"/>
    <w:lvl w:ilvl="0" w:tplc="2B8A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052287"/>
    <w:multiLevelType w:val="hybridMultilevel"/>
    <w:tmpl w:val="30E8A53A"/>
    <w:lvl w:ilvl="0" w:tplc="AD7C0B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E46B4B"/>
    <w:multiLevelType w:val="hybridMultilevel"/>
    <w:tmpl w:val="9A9A710E"/>
    <w:lvl w:ilvl="0" w:tplc="55786D1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3">
      <w:start w:val="1"/>
      <w:numFmt w:val="upperRoman"/>
      <w:lvlText w:val="%4."/>
      <w:lvlJc w:val="righ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650AC3"/>
    <w:multiLevelType w:val="hybridMultilevel"/>
    <w:tmpl w:val="BA106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57AA7"/>
    <w:multiLevelType w:val="hybridMultilevel"/>
    <w:tmpl w:val="5D389CDE"/>
    <w:lvl w:ilvl="0" w:tplc="D6286CB8">
      <w:start w:val="19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4F227EA7"/>
    <w:multiLevelType w:val="hybridMultilevel"/>
    <w:tmpl w:val="6D721E1C"/>
    <w:lvl w:ilvl="0" w:tplc="804C6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A2F5B"/>
    <w:multiLevelType w:val="hybridMultilevel"/>
    <w:tmpl w:val="6D3AA1B6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52A72930"/>
    <w:multiLevelType w:val="hybridMultilevel"/>
    <w:tmpl w:val="8F228CCC"/>
    <w:lvl w:ilvl="0" w:tplc="B8CCF9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55241A6A"/>
    <w:multiLevelType w:val="hybridMultilevel"/>
    <w:tmpl w:val="F424B4D4"/>
    <w:lvl w:ilvl="0" w:tplc="580C54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2E1875"/>
    <w:multiLevelType w:val="hybridMultilevel"/>
    <w:tmpl w:val="FFF8514A"/>
    <w:lvl w:ilvl="0" w:tplc="B8CCF9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91A799E"/>
    <w:multiLevelType w:val="hybridMultilevel"/>
    <w:tmpl w:val="F54E60B0"/>
    <w:lvl w:ilvl="0" w:tplc="B8CCF9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66383918"/>
    <w:multiLevelType w:val="hybridMultilevel"/>
    <w:tmpl w:val="7C6A8430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E4D80"/>
    <w:multiLevelType w:val="singleLevel"/>
    <w:tmpl w:val="16505FE0"/>
    <w:lvl w:ilvl="0">
      <w:start w:val="1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4">
    <w:nsid w:val="6DFA5AF9"/>
    <w:multiLevelType w:val="hybridMultilevel"/>
    <w:tmpl w:val="AF0E27EA"/>
    <w:lvl w:ilvl="0" w:tplc="C1FEC47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75906"/>
    <w:multiLevelType w:val="hybridMultilevel"/>
    <w:tmpl w:val="DEDEAAC4"/>
    <w:lvl w:ilvl="0" w:tplc="179C3404">
      <w:start w:val="1"/>
      <w:numFmt w:val="decimal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C42C7A"/>
    <w:multiLevelType w:val="singleLevel"/>
    <w:tmpl w:val="92AE7F5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25"/>
  </w:num>
  <w:num w:numId="2">
    <w:abstractNumId w:val="1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4"/>
  </w:num>
  <w:num w:numId="8">
    <w:abstractNumId w:val="17"/>
  </w:num>
  <w:num w:numId="9">
    <w:abstractNumId w:val="13"/>
  </w:num>
  <w:num w:numId="10">
    <w:abstractNumId w:val="16"/>
  </w:num>
  <w:num w:numId="11">
    <w:abstractNumId w:val="5"/>
  </w:num>
  <w:num w:numId="12">
    <w:abstractNumId w:val="8"/>
  </w:num>
  <w:num w:numId="13">
    <w:abstractNumId w:val="0"/>
  </w:num>
  <w:num w:numId="14">
    <w:abstractNumId w:val="26"/>
  </w:num>
  <w:num w:numId="15">
    <w:abstractNumId w:val="6"/>
  </w:num>
  <w:num w:numId="16">
    <w:abstractNumId w:val="9"/>
  </w:num>
  <w:num w:numId="17">
    <w:abstractNumId w:val="21"/>
  </w:num>
  <w:num w:numId="18">
    <w:abstractNumId w:val="18"/>
  </w:num>
  <w:num w:numId="19">
    <w:abstractNumId w:val="2"/>
  </w:num>
  <w:num w:numId="20">
    <w:abstractNumId w:val="20"/>
  </w:num>
  <w:num w:numId="21">
    <w:abstractNumId w:val="7"/>
  </w:num>
  <w:num w:numId="22">
    <w:abstractNumId w:val="23"/>
  </w:num>
  <w:num w:numId="23">
    <w:abstractNumId w:val="10"/>
  </w:num>
  <w:num w:numId="24">
    <w:abstractNumId w:val="11"/>
  </w:num>
  <w:num w:numId="25">
    <w:abstractNumId w:val="24"/>
  </w:num>
  <w:num w:numId="26">
    <w:abstractNumId w:val="15"/>
  </w:num>
  <w:num w:numId="27">
    <w:abstractNumId w:val="22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54274"/>
    <o:shapelayout v:ext="edit">
      <o:idmap v:ext="edit" data="10"/>
      <o:rules v:ext="edit">
        <o:r id="V:Rule2" type="connector" idref="#_x0000_s1024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F0FB3"/>
    <w:rsid w:val="00004BF1"/>
    <w:rsid w:val="00021CD6"/>
    <w:rsid w:val="00024D37"/>
    <w:rsid w:val="000312E5"/>
    <w:rsid w:val="00032EFD"/>
    <w:rsid w:val="00042736"/>
    <w:rsid w:val="00054D57"/>
    <w:rsid w:val="00056AF3"/>
    <w:rsid w:val="00065C14"/>
    <w:rsid w:val="0007141B"/>
    <w:rsid w:val="00081A01"/>
    <w:rsid w:val="00081FC3"/>
    <w:rsid w:val="00086294"/>
    <w:rsid w:val="000A1530"/>
    <w:rsid w:val="000B0773"/>
    <w:rsid w:val="000B2688"/>
    <w:rsid w:val="000B5897"/>
    <w:rsid w:val="000C464E"/>
    <w:rsid w:val="000D250E"/>
    <w:rsid w:val="000D54E6"/>
    <w:rsid w:val="000D6EC7"/>
    <w:rsid w:val="000D793F"/>
    <w:rsid w:val="000E0287"/>
    <w:rsid w:val="000E0C68"/>
    <w:rsid w:val="000E0FCD"/>
    <w:rsid w:val="000E634F"/>
    <w:rsid w:val="000F3EB4"/>
    <w:rsid w:val="00106570"/>
    <w:rsid w:val="00120109"/>
    <w:rsid w:val="00122FC0"/>
    <w:rsid w:val="00151794"/>
    <w:rsid w:val="00161B00"/>
    <w:rsid w:val="00164FE3"/>
    <w:rsid w:val="00165F27"/>
    <w:rsid w:val="00165F5C"/>
    <w:rsid w:val="0018179A"/>
    <w:rsid w:val="00197B1D"/>
    <w:rsid w:val="001D4280"/>
    <w:rsid w:val="001E7725"/>
    <w:rsid w:val="001F04E9"/>
    <w:rsid w:val="001F57D9"/>
    <w:rsid w:val="0020618E"/>
    <w:rsid w:val="00211E86"/>
    <w:rsid w:val="00220B6E"/>
    <w:rsid w:val="002279E5"/>
    <w:rsid w:val="002374B0"/>
    <w:rsid w:val="002440C4"/>
    <w:rsid w:val="00246563"/>
    <w:rsid w:val="00267691"/>
    <w:rsid w:val="00276FBA"/>
    <w:rsid w:val="00281AEC"/>
    <w:rsid w:val="002B26E9"/>
    <w:rsid w:val="002B3D95"/>
    <w:rsid w:val="002B44FC"/>
    <w:rsid w:val="002F4958"/>
    <w:rsid w:val="002F4966"/>
    <w:rsid w:val="002F7A12"/>
    <w:rsid w:val="00300058"/>
    <w:rsid w:val="00312D49"/>
    <w:rsid w:val="0032217D"/>
    <w:rsid w:val="00325B20"/>
    <w:rsid w:val="00335845"/>
    <w:rsid w:val="00337BBB"/>
    <w:rsid w:val="003704D9"/>
    <w:rsid w:val="0037066F"/>
    <w:rsid w:val="0037193F"/>
    <w:rsid w:val="003809EA"/>
    <w:rsid w:val="00391D97"/>
    <w:rsid w:val="003A24CE"/>
    <w:rsid w:val="003A3003"/>
    <w:rsid w:val="003A419F"/>
    <w:rsid w:val="003C7EB4"/>
    <w:rsid w:val="003E580B"/>
    <w:rsid w:val="003F6C68"/>
    <w:rsid w:val="003F7486"/>
    <w:rsid w:val="004020CE"/>
    <w:rsid w:val="004074B7"/>
    <w:rsid w:val="00435F5D"/>
    <w:rsid w:val="00440A1A"/>
    <w:rsid w:val="00456E7E"/>
    <w:rsid w:val="00467CE4"/>
    <w:rsid w:val="00471A23"/>
    <w:rsid w:val="00475ADA"/>
    <w:rsid w:val="00477F34"/>
    <w:rsid w:val="004A09C1"/>
    <w:rsid w:val="004A1662"/>
    <w:rsid w:val="004A4C2C"/>
    <w:rsid w:val="004B2E80"/>
    <w:rsid w:val="004C35FA"/>
    <w:rsid w:val="004D1781"/>
    <w:rsid w:val="004D203A"/>
    <w:rsid w:val="004D6A39"/>
    <w:rsid w:val="004E4C98"/>
    <w:rsid w:val="004E6206"/>
    <w:rsid w:val="004E7472"/>
    <w:rsid w:val="004F07E9"/>
    <w:rsid w:val="004F50FD"/>
    <w:rsid w:val="004F5C8C"/>
    <w:rsid w:val="004F6D5B"/>
    <w:rsid w:val="00511391"/>
    <w:rsid w:val="0051397B"/>
    <w:rsid w:val="005206CD"/>
    <w:rsid w:val="00536DB0"/>
    <w:rsid w:val="0054624D"/>
    <w:rsid w:val="00547711"/>
    <w:rsid w:val="00560BE4"/>
    <w:rsid w:val="0056440E"/>
    <w:rsid w:val="00571841"/>
    <w:rsid w:val="00576170"/>
    <w:rsid w:val="00582B0D"/>
    <w:rsid w:val="005B0154"/>
    <w:rsid w:val="005C43D2"/>
    <w:rsid w:val="005D0D01"/>
    <w:rsid w:val="005D71B8"/>
    <w:rsid w:val="005E743A"/>
    <w:rsid w:val="005F4C85"/>
    <w:rsid w:val="0060130B"/>
    <w:rsid w:val="0060354F"/>
    <w:rsid w:val="006109E1"/>
    <w:rsid w:val="00617940"/>
    <w:rsid w:val="0062602A"/>
    <w:rsid w:val="00626F00"/>
    <w:rsid w:val="00631E89"/>
    <w:rsid w:val="00664C85"/>
    <w:rsid w:val="00670467"/>
    <w:rsid w:val="00671240"/>
    <w:rsid w:val="00690AC6"/>
    <w:rsid w:val="0069361E"/>
    <w:rsid w:val="006977EB"/>
    <w:rsid w:val="006A7DEE"/>
    <w:rsid w:val="006B491A"/>
    <w:rsid w:val="006C5412"/>
    <w:rsid w:val="006D2DF0"/>
    <w:rsid w:val="006E2D21"/>
    <w:rsid w:val="006E2F66"/>
    <w:rsid w:val="006F19C3"/>
    <w:rsid w:val="0071308F"/>
    <w:rsid w:val="00727B21"/>
    <w:rsid w:val="00736CC2"/>
    <w:rsid w:val="0073776D"/>
    <w:rsid w:val="00752FFA"/>
    <w:rsid w:val="00761BAA"/>
    <w:rsid w:val="00763988"/>
    <w:rsid w:val="00764C67"/>
    <w:rsid w:val="00766AF6"/>
    <w:rsid w:val="00770FA7"/>
    <w:rsid w:val="00792542"/>
    <w:rsid w:val="007944FB"/>
    <w:rsid w:val="00794CF0"/>
    <w:rsid w:val="007A6E3A"/>
    <w:rsid w:val="007D4C75"/>
    <w:rsid w:val="007E03A7"/>
    <w:rsid w:val="007F1845"/>
    <w:rsid w:val="0081118C"/>
    <w:rsid w:val="008225A2"/>
    <w:rsid w:val="00822D30"/>
    <w:rsid w:val="00840A01"/>
    <w:rsid w:val="008437EC"/>
    <w:rsid w:val="00861CB4"/>
    <w:rsid w:val="00881423"/>
    <w:rsid w:val="00885074"/>
    <w:rsid w:val="00895842"/>
    <w:rsid w:val="008A212B"/>
    <w:rsid w:val="008A6114"/>
    <w:rsid w:val="008B760B"/>
    <w:rsid w:val="008D29E3"/>
    <w:rsid w:val="008D6F77"/>
    <w:rsid w:val="008E00BF"/>
    <w:rsid w:val="008E093A"/>
    <w:rsid w:val="008E5E4B"/>
    <w:rsid w:val="008F341C"/>
    <w:rsid w:val="009022A5"/>
    <w:rsid w:val="009057E0"/>
    <w:rsid w:val="00917B89"/>
    <w:rsid w:val="00923085"/>
    <w:rsid w:val="009273A8"/>
    <w:rsid w:val="00975160"/>
    <w:rsid w:val="0097641D"/>
    <w:rsid w:val="009771EC"/>
    <w:rsid w:val="00986DA3"/>
    <w:rsid w:val="009A4689"/>
    <w:rsid w:val="009A535F"/>
    <w:rsid w:val="009B6811"/>
    <w:rsid w:val="009C5BAF"/>
    <w:rsid w:val="009D2B88"/>
    <w:rsid w:val="009D51EA"/>
    <w:rsid w:val="009D610A"/>
    <w:rsid w:val="009E044A"/>
    <w:rsid w:val="009E54F9"/>
    <w:rsid w:val="00A14BB2"/>
    <w:rsid w:val="00A158B9"/>
    <w:rsid w:val="00A166A1"/>
    <w:rsid w:val="00A30C39"/>
    <w:rsid w:val="00A30D3E"/>
    <w:rsid w:val="00A322A9"/>
    <w:rsid w:val="00A371D5"/>
    <w:rsid w:val="00A52B42"/>
    <w:rsid w:val="00A57492"/>
    <w:rsid w:val="00A84319"/>
    <w:rsid w:val="00A92BB8"/>
    <w:rsid w:val="00A973FD"/>
    <w:rsid w:val="00AA1C35"/>
    <w:rsid w:val="00AA1C78"/>
    <w:rsid w:val="00AA50B1"/>
    <w:rsid w:val="00AC2FF3"/>
    <w:rsid w:val="00AC47F0"/>
    <w:rsid w:val="00AD0DFA"/>
    <w:rsid w:val="00AE2EA3"/>
    <w:rsid w:val="00AE7E8B"/>
    <w:rsid w:val="00AF52F3"/>
    <w:rsid w:val="00AF7503"/>
    <w:rsid w:val="00B02C37"/>
    <w:rsid w:val="00B112A3"/>
    <w:rsid w:val="00B26C6F"/>
    <w:rsid w:val="00B37466"/>
    <w:rsid w:val="00B50048"/>
    <w:rsid w:val="00B60983"/>
    <w:rsid w:val="00B640E0"/>
    <w:rsid w:val="00B67C94"/>
    <w:rsid w:val="00B8202F"/>
    <w:rsid w:val="00B93EEC"/>
    <w:rsid w:val="00BA5709"/>
    <w:rsid w:val="00BA5C9C"/>
    <w:rsid w:val="00BB44A7"/>
    <w:rsid w:val="00BC0DB4"/>
    <w:rsid w:val="00BC192A"/>
    <w:rsid w:val="00BD0E2E"/>
    <w:rsid w:val="00BF29A8"/>
    <w:rsid w:val="00C16FC1"/>
    <w:rsid w:val="00C26D90"/>
    <w:rsid w:val="00C318F2"/>
    <w:rsid w:val="00C32BF0"/>
    <w:rsid w:val="00C44A21"/>
    <w:rsid w:val="00C60A49"/>
    <w:rsid w:val="00C71E15"/>
    <w:rsid w:val="00C72F01"/>
    <w:rsid w:val="00C77BF7"/>
    <w:rsid w:val="00C809BC"/>
    <w:rsid w:val="00C86CBE"/>
    <w:rsid w:val="00C91EC5"/>
    <w:rsid w:val="00C95573"/>
    <w:rsid w:val="00C96403"/>
    <w:rsid w:val="00CA03FB"/>
    <w:rsid w:val="00CA099B"/>
    <w:rsid w:val="00CB3180"/>
    <w:rsid w:val="00CC7926"/>
    <w:rsid w:val="00CD617D"/>
    <w:rsid w:val="00CE7F4E"/>
    <w:rsid w:val="00D07466"/>
    <w:rsid w:val="00D2022E"/>
    <w:rsid w:val="00D307B0"/>
    <w:rsid w:val="00D347F9"/>
    <w:rsid w:val="00D45EAD"/>
    <w:rsid w:val="00D4705B"/>
    <w:rsid w:val="00D75FAC"/>
    <w:rsid w:val="00D809B4"/>
    <w:rsid w:val="00D87B43"/>
    <w:rsid w:val="00D97386"/>
    <w:rsid w:val="00DB2B01"/>
    <w:rsid w:val="00DB7490"/>
    <w:rsid w:val="00DC00C0"/>
    <w:rsid w:val="00DC1BA5"/>
    <w:rsid w:val="00DC432B"/>
    <w:rsid w:val="00DC512A"/>
    <w:rsid w:val="00DD06D1"/>
    <w:rsid w:val="00DD45ED"/>
    <w:rsid w:val="00DE22AC"/>
    <w:rsid w:val="00DE50EA"/>
    <w:rsid w:val="00E01724"/>
    <w:rsid w:val="00E20633"/>
    <w:rsid w:val="00E23CB6"/>
    <w:rsid w:val="00E402BF"/>
    <w:rsid w:val="00E40EFC"/>
    <w:rsid w:val="00E548EB"/>
    <w:rsid w:val="00E715D8"/>
    <w:rsid w:val="00E80EBD"/>
    <w:rsid w:val="00E827C2"/>
    <w:rsid w:val="00E840C0"/>
    <w:rsid w:val="00E91AFC"/>
    <w:rsid w:val="00EB438E"/>
    <w:rsid w:val="00EB526B"/>
    <w:rsid w:val="00ED4F0F"/>
    <w:rsid w:val="00EE05E8"/>
    <w:rsid w:val="00EE06FF"/>
    <w:rsid w:val="00EE190A"/>
    <w:rsid w:val="00EE3829"/>
    <w:rsid w:val="00EF08E2"/>
    <w:rsid w:val="00EF0FB3"/>
    <w:rsid w:val="00EF6E69"/>
    <w:rsid w:val="00F04C3A"/>
    <w:rsid w:val="00F076D2"/>
    <w:rsid w:val="00F21DDA"/>
    <w:rsid w:val="00F31643"/>
    <w:rsid w:val="00F34D02"/>
    <w:rsid w:val="00F43CA3"/>
    <w:rsid w:val="00F462D7"/>
    <w:rsid w:val="00F5348B"/>
    <w:rsid w:val="00F56467"/>
    <w:rsid w:val="00F57208"/>
    <w:rsid w:val="00F57452"/>
    <w:rsid w:val="00F625A6"/>
    <w:rsid w:val="00F63D85"/>
    <w:rsid w:val="00F7663B"/>
    <w:rsid w:val="00F951C7"/>
    <w:rsid w:val="00FA0285"/>
    <w:rsid w:val="00FA0AC7"/>
    <w:rsid w:val="00FB1AAD"/>
    <w:rsid w:val="00FB3167"/>
    <w:rsid w:val="00FB6675"/>
    <w:rsid w:val="00FB6B4B"/>
    <w:rsid w:val="00FB7F62"/>
    <w:rsid w:val="00FC18E0"/>
    <w:rsid w:val="00FC1C0D"/>
    <w:rsid w:val="00FE323D"/>
    <w:rsid w:val="00FE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542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80B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E58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E5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E58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E580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E580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E580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580B"/>
    <w:rPr>
      <w:rFonts w:ascii="Arial" w:hAnsi="Arial" w:cs="Arial"/>
      <w:b/>
      <w:bCs/>
      <w:kern w:val="32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3E580B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3E580B"/>
    <w:rPr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3E580B"/>
    <w:rPr>
      <w:b/>
      <w:bCs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3E580B"/>
    <w:rPr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3E580B"/>
    <w:rPr>
      <w:i/>
      <w:iCs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580B"/>
    <w:pPr>
      <w:spacing w:after="100" w:line="276" w:lineRule="auto"/>
    </w:pPr>
    <w:rPr>
      <w:rFonts w:ascii="Calibri" w:hAnsi="Calibri" w:cs="Latha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580B"/>
    <w:pPr>
      <w:spacing w:after="100" w:line="276" w:lineRule="auto"/>
      <w:ind w:left="220"/>
    </w:pPr>
    <w:rPr>
      <w:rFonts w:ascii="Calibri" w:hAnsi="Calibri" w:cs="Latha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E580B"/>
    <w:pPr>
      <w:spacing w:after="100" w:line="276" w:lineRule="auto"/>
      <w:ind w:left="440"/>
    </w:pPr>
    <w:rPr>
      <w:rFonts w:ascii="Calibri" w:hAnsi="Calibri" w:cs="Latha"/>
      <w:sz w:val="22"/>
      <w:szCs w:val="22"/>
    </w:rPr>
  </w:style>
  <w:style w:type="paragraph" w:styleId="Title">
    <w:name w:val="Title"/>
    <w:basedOn w:val="Normal"/>
    <w:link w:val="TitleChar"/>
    <w:qFormat/>
    <w:rsid w:val="003E580B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3E580B"/>
    <w:rPr>
      <w:b/>
      <w:bCs/>
      <w:sz w:val="32"/>
      <w:szCs w:val="24"/>
      <w:u w:val="single"/>
      <w:lang w:bidi="ar-SA"/>
    </w:rPr>
  </w:style>
  <w:style w:type="paragraph" w:styleId="Subtitle">
    <w:name w:val="Subtitle"/>
    <w:basedOn w:val="Normal"/>
    <w:link w:val="SubtitleChar"/>
    <w:qFormat/>
    <w:rsid w:val="003E580B"/>
    <w:pPr>
      <w:spacing w:line="360" w:lineRule="auto"/>
      <w:jc w:val="center"/>
    </w:pPr>
    <w:rPr>
      <w:rFonts w:cs="Latha"/>
      <w:b/>
      <w:bCs/>
      <w:sz w:val="36"/>
      <w:szCs w:val="36"/>
      <w:u w:val="single"/>
      <w:lang w:bidi="ta-IN"/>
    </w:rPr>
  </w:style>
  <w:style w:type="character" w:customStyle="1" w:styleId="SubtitleChar">
    <w:name w:val="Subtitle Char"/>
    <w:basedOn w:val="DefaultParagraphFont"/>
    <w:link w:val="Subtitle"/>
    <w:rsid w:val="003E580B"/>
    <w:rPr>
      <w:rFonts w:cs="Latha"/>
      <w:b/>
      <w:bCs/>
      <w:sz w:val="36"/>
      <w:szCs w:val="36"/>
      <w:u w:val="single"/>
    </w:rPr>
  </w:style>
  <w:style w:type="character" w:styleId="Strong">
    <w:name w:val="Strong"/>
    <w:basedOn w:val="DefaultParagraphFont"/>
    <w:qFormat/>
    <w:rsid w:val="003E580B"/>
    <w:rPr>
      <w:b/>
      <w:bCs/>
    </w:rPr>
  </w:style>
  <w:style w:type="character" w:styleId="Emphasis">
    <w:name w:val="Emphasis"/>
    <w:basedOn w:val="DefaultParagraphFont"/>
    <w:qFormat/>
    <w:rsid w:val="003E580B"/>
    <w:rPr>
      <w:i/>
      <w:iCs/>
    </w:rPr>
  </w:style>
  <w:style w:type="paragraph" w:styleId="NoSpacing">
    <w:name w:val="No Spacing"/>
    <w:uiPriority w:val="1"/>
    <w:qFormat/>
    <w:rsid w:val="003E580B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E580B"/>
    <w:pPr>
      <w:spacing w:after="200" w:line="276" w:lineRule="auto"/>
      <w:ind w:left="720"/>
    </w:pPr>
    <w:rPr>
      <w:rFonts w:ascii="Calibri" w:hAnsi="Calibri" w:cs="Latha"/>
      <w:sz w:val="22"/>
      <w:szCs w:val="22"/>
      <w:lang w:bidi="ta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580B"/>
    <w:pPr>
      <w:keepLines/>
      <w:spacing w:before="480" w:after="0" w:line="276" w:lineRule="auto"/>
      <w:outlineLvl w:val="9"/>
    </w:pPr>
    <w:rPr>
      <w:rFonts w:ascii="Cambria" w:hAnsi="Cambria" w:cs="Latha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19F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E80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EB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80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EBD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260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3C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lysoultions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A6BB09D-60DE-4F8E-8CEB-B68B1CE9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</Company>
  <LinksUpToDate>false</LinksUpToDate>
  <CharactersWithSpaces>1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</dc:creator>
  <cp:keywords/>
  <dc:description/>
  <cp:lastModifiedBy>Students</cp:lastModifiedBy>
  <cp:revision>85</cp:revision>
  <cp:lastPrinted>2017-03-11T06:16:00Z</cp:lastPrinted>
  <dcterms:created xsi:type="dcterms:W3CDTF">2014-12-18T05:13:00Z</dcterms:created>
  <dcterms:modified xsi:type="dcterms:W3CDTF">2017-12-27T10:13:00Z</dcterms:modified>
</cp:coreProperties>
</file>